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66A3" w14:textId="62026687" w:rsidR="00887234" w:rsidRPr="00EE6787" w:rsidRDefault="00887234">
      <w:pPr>
        <w:rPr>
          <w:b/>
          <w:bCs/>
          <w:sz w:val="60"/>
          <w:szCs w:val="60"/>
        </w:rPr>
      </w:pPr>
      <w:r w:rsidRPr="00EE6787">
        <w:rPr>
          <w:b/>
          <w:noProof/>
          <w:sz w:val="60"/>
          <w:szCs w:val="60"/>
          <w:lang w:bidi="cy-GB"/>
        </w:rPr>
        <w:drawing>
          <wp:inline distT="0" distB="0" distL="0" distR="0" wp14:anchorId="43D1B449" wp14:editId="188CACCC">
            <wp:extent cx="2377440" cy="1412114"/>
            <wp:effectExtent l="0" t="0" r="3810" b="0"/>
            <wp:docPr id="9" name="Picture 9" descr="A graphic of a map with colorful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ic of a map with colorful circles and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14" cy="14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E2" w:rsidRPr="00EE6787">
        <w:rPr>
          <w:b/>
          <w:noProof/>
          <w:sz w:val="60"/>
          <w:szCs w:val="60"/>
          <w:lang w:bidi="cy-GB"/>
        </w:rPr>
        <w:drawing>
          <wp:inline distT="0" distB="0" distL="0" distR="0" wp14:anchorId="112444AE" wp14:editId="5AF3AA73">
            <wp:extent cx="2644140" cy="1322070"/>
            <wp:effectExtent l="0" t="0" r="0" b="0"/>
            <wp:docPr id="10" name="Picture 10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background with blu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B4AB" w14:textId="0CD1BBED" w:rsidR="009050DD" w:rsidRPr="00BA1879" w:rsidRDefault="00141D10" w:rsidP="00F07047">
      <w:pPr>
        <w:spacing w:after="0" w:line="276" w:lineRule="auto"/>
        <w:rPr>
          <w:b/>
          <w:bCs/>
          <w:sz w:val="60"/>
          <w:szCs w:val="60"/>
        </w:rPr>
      </w:pPr>
      <w:r w:rsidRPr="00BA1879">
        <w:rPr>
          <w:b/>
          <w:sz w:val="60"/>
          <w:szCs w:val="60"/>
          <w:lang w:bidi="cy-GB"/>
        </w:rPr>
        <w:t>Pecyn ymgyrch Gwirfoddoli Cymru</w:t>
      </w:r>
    </w:p>
    <w:p w14:paraId="0EAD2B3B" w14:textId="7F9811C7" w:rsidR="00141D10" w:rsidRPr="00BA1879" w:rsidRDefault="00141D10" w:rsidP="00F07047">
      <w:pPr>
        <w:spacing w:after="0" w:line="276" w:lineRule="auto"/>
        <w:rPr>
          <w:b/>
          <w:bCs/>
          <w:sz w:val="28"/>
          <w:szCs w:val="28"/>
        </w:rPr>
      </w:pPr>
    </w:p>
    <w:p w14:paraId="07EF0558" w14:textId="428A6BBA" w:rsidR="00141D10" w:rsidRPr="00BA1879" w:rsidRDefault="00141D10" w:rsidP="00F07047">
      <w:pPr>
        <w:spacing w:after="0" w:line="276" w:lineRule="auto"/>
        <w:rPr>
          <w:b/>
          <w:sz w:val="28"/>
          <w:szCs w:val="28"/>
          <w:lang w:bidi="cy-GB"/>
        </w:rPr>
      </w:pPr>
      <w:r w:rsidRPr="00BA1879">
        <w:rPr>
          <w:b/>
          <w:sz w:val="28"/>
          <w:szCs w:val="28"/>
          <w:lang w:bidi="cy-GB"/>
        </w:rPr>
        <w:t>Cyflwyniad</w:t>
      </w:r>
    </w:p>
    <w:p w14:paraId="752E39A7" w14:textId="77777777" w:rsidR="00F07047" w:rsidRPr="00BA1879" w:rsidRDefault="00F07047" w:rsidP="00F07047">
      <w:pPr>
        <w:spacing w:after="0" w:line="276" w:lineRule="auto"/>
        <w:rPr>
          <w:b/>
          <w:bCs/>
          <w:sz w:val="28"/>
          <w:szCs w:val="28"/>
        </w:rPr>
      </w:pPr>
    </w:p>
    <w:p w14:paraId="2DD48E31" w14:textId="12A52EE5" w:rsidR="004804E9" w:rsidRPr="00BA1879" w:rsidRDefault="00A95A15" w:rsidP="00F07047">
      <w:pPr>
        <w:spacing w:after="0" w:line="276" w:lineRule="auto"/>
        <w:rPr>
          <w:sz w:val="28"/>
          <w:szCs w:val="28"/>
          <w:lang w:bidi="cy-GB"/>
        </w:rPr>
      </w:pPr>
      <w:r>
        <w:rPr>
          <w:sz w:val="28"/>
          <w:szCs w:val="28"/>
          <w:lang w:bidi="cy-GB"/>
        </w:rPr>
        <w:t xml:space="preserve">Mae Gwirfoddoli Cymru yn </w:t>
      </w:r>
      <w:r w:rsidR="00141D10" w:rsidRPr="00BA1879">
        <w:rPr>
          <w:sz w:val="28"/>
          <w:szCs w:val="28"/>
          <w:lang w:bidi="cy-GB"/>
        </w:rPr>
        <w:t xml:space="preserve">wefan sy’n cysylltu pobl sydd </w:t>
      </w:r>
      <w:r>
        <w:rPr>
          <w:sz w:val="28"/>
          <w:szCs w:val="28"/>
          <w:lang w:bidi="cy-GB"/>
        </w:rPr>
        <w:t xml:space="preserve">am </w:t>
      </w:r>
      <w:r w:rsidR="00141D10" w:rsidRPr="00BA1879">
        <w:rPr>
          <w:sz w:val="28"/>
          <w:szCs w:val="28"/>
          <w:lang w:bidi="cy-GB"/>
        </w:rPr>
        <w:t xml:space="preserve">wirfoddoli </w:t>
      </w:r>
      <w:r w:rsidR="00C7534F" w:rsidRPr="00BA1879">
        <w:rPr>
          <w:sz w:val="28"/>
          <w:szCs w:val="28"/>
          <w:lang w:bidi="cy-GB"/>
        </w:rPr>
        <w:t xml:space="preserve">yng Nghymru </w:t>
      </w:r>
      <w:r w:rsidR="00141D10" w:rsidRPr="00BA1879">
        <w:rPr>
          <w:sz w:val="28"/>
          <w:szCs w:val="28"/>
          <w:lang w:bidi="cy-GB"/>
        </w:rPr>
        <w:t>ag elusennau a mudiadau eraill yn sector gwirfoddol</w:t>
      </w:r>
      <w:r w:rsidR="007D2656">
        <w:rPr>
          <w:sz w:val="28"/>
          <w:szCs w:val="28"/>
          <w:lang w:bidi="cy-GB"/>
        </w:rPr>
        <w:t xml:space="preserve"> Cymru</w:t>
      </w:r>
      <w:r w:rsidR="00141D10" w:rsidRPr="00BA1879">
        <w:rPr>
          <w:sz w:val="28"/>
          <w:szCs w:val="28"/>
          <w:lang w:bidi="cy-GB"/>
        </w:rPr>
        <w:t>.</w:t>
      </w:r>
      <w:r w:rsidR="00C7534F" w:rsidRPr="00BA1879">
        <w:rPr>
          <w:sz w:val="28"/>
          <w:szCs w:val="28"/>
          <w:lang w:bidi="cy-GB"/>
        </w:rPr>
        <w:t xml:space="preserve"> Mae wedi</w:t>
      </w:r>
      <w:r w:rsidR="00645D16">
        <w:rPr>
          <w:sz w:val="28"/>
          <w:szCs w:val="28"/>
          <w:lang w:bidi="cy-GB"/>
        </w:rPr>
        <w:t>’i</w:t>
      </w:r>
      <w:r w:rsidR="00C7534F" w:rsidRPr="00BA1879">
        <w:rPr>
          <w:sz w:val="28"/>
          <w:szCs w:val="28"/>
          <w:lang w:bidi="cy-GB"/>
        </w:rPr>
        <w:t xml:space="preserve"> gynllunio'n benodol gan</w:t>
      </w:r>
      <w:r w:rsidR="00390748">
        <w:rPr>
          <w:sz w:val="28"/>
          <w:szCs w:val="28"/>
          <w:lang w:bidi="cy-GB"/>
        </w:rPr>
        <w:t>,</w:t>
      </w:r>
      <w:r w:rsidR="00C7534F" w:rsidRPr="00BA1879">
        <w:rPr>
          <w:sz w:val="28"/>
          <w:szCs w:val="28"/>
          <w:lang w:bidi="cy-GB"/>
        </w:rPr>
        <w:t xml:space="preserve"> ac ar gyfer</w:t>
      </w:r>
      <w:r w:rsidR="00390748">
        <w:rPr>
          <w:sz w:val="28"/>
          <w:szCs w:val="28"/>
          <w:lang w:bidi="cy-GB"/>
        </w:rPr>
        <w:t>,</w:t>
      </w:r>
      <w:r w:rsidR="00C7534F" w:rsidRPr="00BA1879">
        <w:rPr>
          <w:sz w:val="28"/>
          <w:szCs w:val="28"/>
          <w:lang w:bidi="cy-GB"/>
        </w:rPr>
        <w:t xml:space="preserve"> </w:t>
      </w:r>
      <w:r w:rsidR="00645D16">
        <w:rPr>
          <w:sz w:val="28"/>
          <w:szCs w:val="28"/>
          <w:lang w:bidi="cy-GB"/>
        </w:rPr>
        <w:t>m</w:t>
      </w:r>
      <w:r w:rsidR="00C7534F" w:rsidRPr="00BA1879">
        <w:rPr>
          <w:sz w:val="28"/>
          <w:szCs w:val="28"/>
          <w:lang w:bidi="cy-GB"/>
        </w:rPr>
        <w:t xml:space="preserve">udiadau </w:t>
      </w:r>
      <w:r w:rsidR="00645D16">
        <w:rPr>
          <w:sz w:val="28"/>
          <w:szCs w:val="28"/>
          <w:lang w:bidi="cy-GB"/>
        </w:rPr>
        <w:t>yng Nghymru</w:t>
      </w:r>
      <w:r w:rsidR="007B009A" w:rsidRPr="00BA1879">
        <w:rPr>
          <w:sz w:val="28"/>
          <w:szCs w:val="28"/>
          <w:lang w:bidi="cy-GB"/>
        </w:rPr>
        <w:t xml:space="preserve"> ac </w:t>
      </w:r>
      <w:r w:rsidR="00390748">
        <w:rPr>
          <w:sz w:val="28"/>
          <w:szCs w:val="28"/>
          <w:lang w:bidi="cy-GB"/>
        </w:rPr>
        <w:t>yn gwbl</w:t>
      </w:r>
      <w:r w:rsidR="007B009A" w:rsidRPr="00BA1879">
        <w:rPr>
          <w:sz w:val="28"/>
          <w:szCs w:val="28"/>
          <w:lang w:bidi="cy-GB"/>
        </w:rPr>
        <w:t xml:space="preserve"> d</w:t>
      </w:r>
      <w:r w:rsidR="00D74F78" w:rsidRPr="00BA1879">
        <w:rPr>
          <w:sz w:val="28"/>
          <w:szCs w:val="28"/>
          <w:lang w:bidi="cy-GB"/>
        </w:rPr>
        <w:t>d</w:t>
      </w:r>
      <w:r w:rsidR="007B009A" w:rsidRPr="00BA1879">
        <w:rPr>
          <w:sz w:val="28"/>
          <w:szCs w:val="28"/>
          <w:lang w:bidi="cy-GB"/>
        </w:rPr>
        <w:t>wyieithog</w:t>
      </w:r>
      <w:r w:rsidR="00C7534F" w:rsidRPr="00BA1879">
        <w:rPr>
          <w:sz w:val="28"/>
          <w:szCs w:val="28"/>
          <w:lang w:bidi="cy-GB"/>
        </w:rPr>
        <w:t>.</w:t>
      </w:r>
      <w:r w:rsidR="00141D10" w:rsidRPr="00BA1879">
        <w:rPr>
          <w:sz w:val="28"/>
          <w:szCs w:val="28"/>
          <w:lang w:bidi="cy-GB"/>
        </w:rPr>
        <w:t xml:space="preserve"> Mae</w:t>
      </w:r>
      <w:r w:rsidR="00C7534F" w:rsidRPr="00BA1879">
        <w:rPr>
          <w:sz w:val="28"/>
          <w:szCs w:val="28"/>
          <w:lang w:bidi="cy-GB"/>
        </w:rPr>
        <w:t>’n</w:t>
      </w:r>
      <w:r w:rsidR="00141D10" w:rsidRPr="00BA1879">
        <w:rPr>
          <w:sz w:val="28"/>
          <w:szCs w:val="28"/>
          <w:lang w:bidi="cy-GB"/>
        </w:rPr>
        <w:t xml:space="preserve"> cefnogi mudiadau o bob math o sectorau sy’n chwilio am wirfoddolwyr, gan gynnwys cyrff cyhoeddus/statudol fel awdurdodau lleol, byrddau iechyd, heddluoedd, a </w:t>
      </w:r>
      <w:r w:rsidR="00C7534F" w:rsidRPr="00BA1879">
        <w:rPr>
          <w:sz w:val="28"/>
          <w:szCs w:val="28"/>
          <w:lang w:bidi="cy-GB"/>
        </w:rPr>
        <w:t>mwy</w:t>
      </w:r>
      <w:r w:rsidR="00141D10" w:rsidRPr="00BA1879">
        <w:rPr>
          <w:sz w:val="28"/>
          <w:szCs w:val="28"/>
          <w:lang w:bidi="cy-GB"/>
        </w:rPr>
        <w:t>.</w:t>
      </w:r>
    </w:p>
    <w:p w14:paraId="41261B18" w14:textId="77777777" w:rsidR="00F07047" w:rsidRPr="00BA1879" w:rsidRDefault="00F07047" w:rsidP="00F07047">
      <w:pPr>
        <w:spacing w:after="0" w:line="276" w:lineRule="auto"/>
        <w:rPr>
          <w:sz w:val="28"/>
          <w:szCs w:val="28"/>
        </w:rPr>
      </w:pPr>
    </w:p>
    <w:p w14:paraId="53539AF5" w14:textId="27AD0516" w:rsidR="00141D10" w:rsidRPr="00BA1879" w:rsidRDefault="00161509" w:rsidP="00F07047">
      <w:pPr>
        <w:spacing w:after="0" w:line="276" w:lineRule="auto"/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Mae Gwirfoddoli Cymru am ddim i’w defnyddio, ac </w:t>
      </w:r>
      <w:r w:rsidR="007254A9">
        <w:rPr>
          <w:sz w:val="28"/>
          <w:szCs w:val="28"/>
          <w:lang w:bidi="cy-GB"/>
        </w:rPr>
        <w:t>yn</w:t>
      </w:r>
      <w:r w:rsidRPr="00BA1879">
        <w:rPr>
          <w:sz w:val="28"/>
          <w:szCs w:val="28"/>
          <w:lang w:bidi="cy-GB"/>
        </w:rPr>
        <w:t xml:space="preserve"> ffordd hygyrch iawn o dyfu sylfaen o wirfoddolwyr neu gysylltu pobl â’r sector gwirfoddol.</w:t>
      </w:r>
      <w:r w:rsidR="00C7534F" w:rsidRPr="00BA1879">
        <w:rPr>
          <w:sz w:val="28"/>
          <w:szCs w:val="28"/>
          <w:lang w:bidi="cy-GB"/>
        </w:rPr>
        <w:t xml:space="preserve"> Ers ei ail-lansio mae wedi parhau i gael ei wella a'i fireinio </w:t>
      </w:r>
      <w:r w:rsidR="00AD7985">
        <w:rPr>
          <w:sz w:val="28"/>
          <w:szCs w:val="28"/>
          <w:lang w:bidi="cy-GB"/>
        </w:rPr>
        <w:t>er mwy</w:t>
      </w:r>
      <w:r w:rsidR="0082538A">
        <w:rPr>
          <w:sz w:val="28"/>
          <w:szCs w:val="28"/>
          <w:lang w:bidi="cy-GB"/>
        </w:rPr>
        <w:t xml:space="preserve"> </w:t>
      </w:r>
      <w:r w:rsidR="00633A35">
        <w:rPr>
          <w:sz w:val="28"/>
          <w:szCs w:val="28"/>
          <w:lang w:bidi="cy-GB"/>
        </w:rPr>
        <w:t>rhoi mwy o help i f</w:t>
      </w:r>
      <w:r w:rsidR="0082538A">
        <w:rPr>
          <w:sz w:val="28"/>
          <w:szCs w:val="28"/>
          <w:lang w:bidi="cy-GB"/>
        </w:rPr>
        <w:t>udiadau</w:t>
      </w:r>
      <w:r w:rsidR="00C7534F" w:rsidRPr="00BA1879">
        <w:rPr>
          <w:sz w:val="28"/>
          <w:szCs w:val="28"/>
          <w:lang w:bidi="cy-GB"/>
        </w:rPr>
        <w:t xml:space="preserve"> ddenu gwirfoddolwyr newydd i'w hachos.</w:t>
      </w:r>
      <w:r w:rsidRPr="00BA1879">
        <w:rPr>
          <w:sz w:val="28"/>
          <w:szCs w:val="28"/>
          <w:lang w:bidi="cy-GB"/>
        </w:rPr>
        <w:t xml:space="preserve"> Mae amser pawb yn werthfawr, yn enwedig yng nghyd-destun yr argyfwng costau byw, felly ein nod yw gwneud gwirfoddoli mor syml a hygyrch â phosibl fel bod modd i wirfoddolwyr a mudiadau ddod o hyd i’w gilydd yn rhwydd.</w:t>
      </w:r>
    </w:p>
    <w:p w14:paraId="5871B5EF" w14:textId="77777777" w:rsidR="00F07047" w:rsidRPr="00BA1879" w:rsidRDefault="00F07047" w:rsidP="00F07047">
      <w:pPr>
        <w:spacing w:after="0" w:line="276" w:lineRule="auto"/>
        <w:rPr>
          <w:sz w:val="28"/>
          <w:szCs w:val="28"/>
        </w:rPr>
      </w:pPr>
    </w:p>
    <w:p w14:paraId="500AE7EF" w14:textId="7BC852B5" w:rsidR="00371D6F" w:rsidRPr="00BA1879" w:rsidRDefault="00371D6F" w:rsidP="00F07047">
      <w:pPr>
        <w:spacing w:after="0" w:line="276" w:lineRule="auto"/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Drwy’r pecyn yma, rydyn ni wedi darparu deunyddiau </w:t>
      </w:r>
      <w:r w:rsidR="003A0C4F">
        <w:rPr>
          <w:sz w:val="28"/>
          <w:szCs w:val="28"/>
          <w:lang w:bidi="cy-GB"/>
        </w:rPr>
        <w:t>sy’n ceisio rh</w:t>
      </w:r>
      <w:r w:rsidRPr="00BA1879">
        <w:rPr>
          <w:sz w:val="28"/>
          <w:szCs w:val="28"/>
          <w:lang w:bidi="cy-GB"/>
        </w:rPr>
        <w:t>oi gwybod</w:t>
      </w:r>
      <w:r w:rsidR="003A0C4F">
        <w:rPr>
          <w:sz w:val="28"/>
          <w:szCs w:val="28"/>
          <w:lang w:bidi="cy-GB"/>
        </w:rPr>
        <w:t>aeth</w:t>
      </w:r>
      <w:r w:rsidRPr="00BA1879">
        <w:rPr>
          <w:sz w:val="28"/>
          <w:szCs w:val="28"/>
          <w:lang w:bidi="cy-GB"/>
        </w:rPr>
        <w:t xml:space="preserve"> i wirfoddolwyr a mudiadau sy’n gweithio gyda gwirfoddolwyr am </w:t>
      </w:r>
      <w:r w:rsidR="001A4F50">
        <w:rPr>
          <w:sz w:val="28"/>
          <w:szCs w:val="28"/>
          <w:lang w:bidi="cy-GB"/>
        </w:rPr>
        <w:t xml:space="preserve">wefan </w:t>
      </w:r>
      <w:r w:rsidRPr="00BA1879">
        <w:rPr>
          <w:sz w:val="28"/>
          <w:szCs w:val="28"/>
          <w:lang w:bidi="cy-GB"/>
        </w:rPr>
        <w:t>Gwirfoddoli Cymru.</w:t>
      </w:r>
    </w:p>
    <w:p w14:paraId="27D4FDF1" w14:textId="77777777" w:rsidR="00F07047" w:rsidRPr="00BA1879" w:rsidRDefault="00F07047" w:rsidP="00F07047">
      <w:pPr>
        <w:spacing w:after="0" w:line="276" w:lineRule="auto"/>
        <w:rPr>
          <w:sz w:val="28"/>
          <w:szCs w:val="28"/>
        </w:rPr>
      </w:pPr>
    </w:p>
    <w:p w14:paraId="3A1B0B56" w14:textId="45645F30" w:rsidR="003439BA" w:rsidRPr="00BA1879" w:rsidRDefault="008D25EF" w:rsidP="00F07047">
      <w:pPr>
        <w:spacing w:after="0" w:line="276" w:lineRule="auto"/>
        <w:rPr>
          <w:sz w:val="28"/>
          <w:szCs w:val="28"/>
          <w:lang w:bidi="cy-GB"/>
        </w:rPr>
      </w:pPr>
      <w:r>
        <w:rPr>
          <w:rFonts w:ascii="Calibri" w:hAnsi="Calibri" w:cs="Calibri"/>
          <w:sz w:val="28"/>
          <w:szCs w:val="28"/>
        </w:rPr>
        <w:t>Rydyn ni’n gwybod bod y sector yn wynebu argyfwng recriwtio gwirfoddolwyr ar hyn o bryd, felly rydyn ni’n awyddus i ddefnyddio Gwirfoddoli Cymru i wneud ein gorau glas i helpu a sicrhau bod cymaint â phosibl o fudiadau a darpar wirfoddolwyr yn ymwybodol o fanteision y wefan. Diolch am eich cymorth i ledaenu’r gair.</w:t>
      </w:r>
    </w:p>
    <w:p w14:paraId="3C49C046" w14:textId="09310F0D" w:rsidR="005F2B5C" w:rsidRPr="00BA1879" w:rsidRDefault="005F2B5C" w:rsidP="00F07047">
      <w:pPr>
        <w:spacing w:after="0" w:line="276" w:lineRule="auto"/>
        <w:rPr>
          <w:b/>
          <w:bCs/>
          <w:color w:val="000000" w:themeColor="text1"/>
          <w:sz w:val="28"/>
          <w:szCs w:val="28"/>
        </w:rPr>
      </w:pPr>
      <w:r w:rsidRPr="00BA1879">
        <w:rPr>
          <w:b/>
          <w:color w:val="000000" w:themeColor="text1"/>
          <w:sz w:val="28"/>
          <w:szCs w:val="28"/>
          <w:lang w:bidi="cy-GB"/>
        </w:rPr>
        <w:lastRenderedPageBreak/>
        <w:t>Pecyn ymgyrch</w:t>
      </w:r>
    </w:p>
    <w:p w14:paraId="74621458" w14:textId="77777777" w:rsidR="005F2B5C" w:rsidRPr="00BA1879" w:rsidRDefault="005F2B5C" w:rsidP="005F2B5C">
      <w:pPr>
        <w:spacing w:after="0" w:line="276" w:lineRule="auto"/>
        <w:rPr>
          <w:color w:val="000000" w:themeColor="text1"/>
          <w:sz w:val="28"/>
          <w:szCs w:val="28"/>
        </w:rPr>
      </w:pPr>
    </w:p>
    <w:p w14:paraId="71B368C7" w14:textId="77777777" w:rsidR="005F2B5C" w:rsidRPr="00BA1879" w:rsidRDefault="005F2B5C" w:rsidP="005F2B5C">
      <w:pPr>
        <w:spacing w:after="0" w:line="276" w:lineRule="auto"/>
        <w:rPr>
          <w:color w:val="000000" w:themeColor="text1"/>
          <w:sz w:val="28"/>
          <w:szCs w:val="28"/>
        </w:rPr>
      </w:pPr>
      <w:r w:rsidRPr="00BA1879">
        <w:rPr>
          <w:color w:val="000000" w:themeColor="text1"/>
          <w:sz w:val="28"/>
          <w:szCs w:val="28"/>
          <w:lang w:bidi="cy-GB"/>
        </w:rPr>
        <w:t>Yn y pecyn yma, fe welwch chi:</w:t>
      </w:r>
    </w:p>
    <w:p w14:paraId="0AC7A164" w14:textId="77777777" w:rsidR="005F2B5C" w:rsidRPr="00BA1879" w:rsidRDefault="005F2B5C" w:rsidP="005F2B5C">
      <w:pPr>
        <w:spacing w:after="0" w:line="276" w:lineRule="auto"/>
        <w:rPr>
          <w:color w:val="000000" w:themeColor="text1"/>
          <w:sz w:val="28"/>
          <w:szCs w:val="28"/>
        </w:rPr>
      </w:pPr>
    </w:p>
    <w:p w14:paraId="27873FFD" w14:textId="0FC6B5A3" w:rsidR="005F2B5C" w:rsidRPr="00BA1879" w:rsidRDefault="00EF5DBB" w:rsidP="005F2B5C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lang w:bidi="cy-GB"/>
        </w:rPr>
        <w:t>Enghreifftiau</w:t>
      </w:r>
      <w:r w:rsidR="005F2B5C" w:rsidRPr="00BA1879">
        <w:rPr>
          <w:color w:val="000000" w:themeColor="text1"/>
          <w:sz w:val="28"/>
          <w:szCs w:val="24"/>
          <w:lang w:bidi="cy-GB"/>
        </w:rPr>
        <w:t xml:space="preserve"> o negeseuon </w:t>
      </w:r>
      <w:r>
        <w:rPr>
          <w:color w:val="000000" w:themeColor="text1"/>
          <w:sz w:val="28"/>
          <w:szCs w:val="24"/>
          <w:lang w:bidi="cy-GB"/>
        </w:rPr>
        <w:t xml:space="preserve">ar gyfer </w:t>
      </w:r>
      <w:r w:rsidR="005F2B5C" w:rsidRPr="00BA1879">
        <w:rPr>
          <w:color w:val="000000" w:themeColor="text1"/>
          <w:sz w:val="28"/>
          <w:szCs w:val="24"/>
          <w:lang w:bidi="cy-GB"/>
        </w:rPr>
        <w:t>cyfryngau cymdeithasol (</w:t>
      </w:r>
      <w:r>
        <w:rPr>
          <w:color w:val="000000" w:themeColor="text1"/>
          <w:sz w:val="28"/>
          <w:szCs w:val="24"/>
          <w:lang w:bidi="cy-GB"/>
        </w:rPr>
        <w:t>Cymraeg a Saesneg</w:t>
      </w:r>
      <w:r w:rsidR="005F2B5C" w:rsidRPr="00BA1879">
        <w:rPr>
          <w:color w:val="000000" w:themeColor="text1"/>
          <w:sz w:val="28"/>
          <w:szCs w:val="24"/>
          <w:lang w:bidi="cy-GB"/>
        </w:rPr>
        <w:t>)</w:t>
      </w:r>
    </w:p>
    <w:p w14:paraId="0AAE8B67" w14:textId="5BFBB0E7" w:rsidR="005F2B5C" w:rsidRPr="00BA1879" w:rsidRDefault="005F2B5C" w:rsidP="005F2B5C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 w:val="28"/>
          <w:szCs w:val="24"/>
        </w:rPr>
      </w:pPr>
      <w:r w:rsidRPr="00BA1879">
        <w:rPr>
          <w:color w:val="000000" w:themeColor="text1"/>
          <w:sz w:val="28"/>
          <w:szCs w:val="24"/>
          <w:lang w:bidi="cy-GB"/>
        </w:rPr>
        <w:t xml:space="preserve">Testun enghreifftiol ar gyfer negeseuon e-bost </w:t>
      </w:r>
      <w:r w:rsidR="00EF5DBB">
        <w:rPr>
          <w:color w:val="000000" w:themeColor="text1"/>
          <w:sz w:val="28"/>
          <w:szCs w:val="24"/>
          <w:lang w:bidi="cy-GB"/>
        </w:rPr>
        <w:t>neu</w:t>
      </w:r>
      <w:r w:rsidRPr="00BA1879">
        <w:rPr>
          <w:color w:val="000000" w:themeColor="text1"/>
          <w:sz w:val="28"/>
          <w:szCs w:val="24"/>
          <w:lang w:bidi="cy-GB"/>
        </w:rPr>
        <w:t xml:space="preserve"> erthyglau</w:t>
      </w:r>
    </w:p>
    <w:p w14:paraId="6526B4A0" w14:textId="2A4EBCCA" w:rsidR="005F2B5C" w:rsidRPr="00BA1879" w:rsidRDefault="005F2B5C" w:rsidP="005F2B5C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 w:val="28"/>
          <w:szCs w:val="24"/>
        </w:rPr>
      </w:pPr>
      <w:hyperlink w:anchor="Graffigau" w:history="1">
        <w:r w:rsidRPr="00BA1879">
          <w:rPr>
            <w:rStyle w:val="Hyperlink"/>
            <w:rFonts w:asciiTheme="minorHAnsi" w:hAnsiTheme="minorHAnsi"/>
            <w:szCs w:val="24"/>
            <w:lang w:bidi="cy-GB"/>
          </w:rPr>
          <w:t>Graffigau ar gyfer y cyfryngau cymdeithasol</w:t>
        </w:r>
      </w:hyperlink>
      <w:r w:rsidRPr="00BA1879">
        <w:rPr>
          <w:color w:val="000000" w:themeColor="text1"/>
          <w:sz w:val="28"/>
          <w:szCs w:val="24"/>
          <w:lang w:bidi="cy-GB"/>
        </w:rPr>
        <w:br/>
      </w:r>
    </w:p>
    <w:p w14:paraId="29A8DC96" w14:textId="17E6E35B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  <w:r w:rsidRPr="00BA1879">
        <w:rPr>
          <w:sz w:val="28"/>
          <w:szCs w:val="24"/>
          <w:lang w:bidi="cy-GB"/>
        </w:rPr>
        <w:t>Mae'r cynnwys wedi'i rannu'n ddeunyddiau sydd wedi'u hanelu at ein dwy gynulleidfa wahanol:</w:t>
      </w:r>
    </w:p>
    <w:p w14:paraId="0FACD807" w14:textId="77777777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18EC3F89" w14:textId="4716AE8E" w:rsidR="005F2B5C" w:rsidRPr="00BA1879" w:rsidRDefault="007669DF" w:rsidP="00DD2BBB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4"/>
        </w:rPr>
      </w:pPr>
      <w:hyperlink w:anchor="Mudiadau" w:history="1">
        <w:r>
          <w:rPr>
            <w:rStyle w:val="Hyperlink"/>
            <w:rFonts w:asciiTheme="minorHAnsi" w:hAnsiTheme="minorHAnsi"/>
            <w:szCs w:val="24"/>
            <w:lang w:bidi="cy-GB"/>
          </w:rPr>
          <w:t>Denu</w:t>
        </w:r>
        <w:r w:rsidR="00311E04" w:rsidRPr="00BA1879">
          <w:rPr>
            <w:rStyle w:val="Hyperlink"/>
            <w:rFonts w:asciiTheme="minorHAnsi" w:hAnsiTheme="minorHAnsi"/>
            <w:szCs w:val="24"/>
            <w:lang w:bidi="cy-GB"/>
          </w:rPr>
          <w:t xml:space="preserve"> mudiadau</w:t>
        </w:r>
      </w:hyperlink>
    </w:p>
    <w:p w14:paraId="5DF6EE18" w14:textId="51C7B96A" w:rsidR="00311E04" w:rsidRPr="00BA1879" w:rsidRDefault="007669DF" w:rsidP="00DD2BBB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4"/>
        </w:rPr>
      </w:pPr>
      <w:hyperlink w:anchor="Gwirfoddolwyr" w:history="1">
        <w:r>
          <w:rPr>
            <w:rStyle w:val="Hyperlink"/>
            <w:rFonts w:asciiTheme="minorHAnsi" w:hAnsiTheme="minorHAnsi"/>
            <w:szCs w:val="24"/>
            <w:lang w:bidi="cy-GB"/>
          </w:rPr>
          <w:t>Denu</w:t>
        </w:r>
        <w:r w:rsidR="00311E04" w:rsidRPr="00BA1879">
          <w:rPr>
            <w:rStyle w:val="Hyperlink"/>
            <w:rFonts w:asciiTheme="minorHAnsi" w:hAnsiTheme="minorHAnsi"/>
            <w:szCs w:val="24"/>
            <w:lang w:bidi="cy-GB"/>
          </w:rPr>
          <w:t xml:space="preserve"> gwirfoddolwyr</w:t>
        </w:r>
      </w:hyperlink>
    </w:p>
    <w:p w14:paraId="089C15EF" w14:textId="77777777" w:rsidR="00311E04" w:rsidRPr="00BA1879" w:rsidRDefault="00311E04" w:rsidP="005F2B5C">
      <w:pPr>
        <w:spacing w:after="0" w:line="276" w:lineRule="auto"/>
        <w:rPr>
          <w:sz w:val="28"/>
          <w:szCs w:val="24"/>
        </w:rPr>
      </w:pPr>
    </w:p>
    <w:p w14:paraId="3A4E2357" w14:textId="29EB255B" w:rsidR="005F2B5C" w:rsidRPr="00BA1879" w:rsidRDefault="005F2B5C" w:rsidP="005F2B5C">
      <w:pPr>
        <w:spacing w:after="0" w:line="276" w:lineRule="auto"/>
        <w:rPr>
          <w:sz w:val="28"/>
          <w:szCs w:val="24"/>
          <w:lang w:bidi="cy-GB"/>
        </w:rPr>
      </w:pPr>
      <w:r w:rsidRPr="00BA1879">
        <w:rPr>
          <w:sz w:val="28"/>
          <w:szCs w:val="24"/>
          <w:lang w:bidi="cy-GB"/>
        </w:rPr>
        <w:t>Mae croeso i chi gwtogi ac addasu’r cynnwys i weddu i’r gynulleidfa/unigolyn rydych chi’n ei anfon ato.</w:t>
      </w:r>
    </w:p>
    <w:p w14:paraId="3D04D938" w14:textId="7E0E05EB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7B05FAA2" w14:textId="2F6D1934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076CBF94" w14:textId="71FE4284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424AB32C" w14:textId="46C86425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10B6AC05" w14:textId="4AF207B8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421EF7C2" w14:textId="3913A61E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41D8A22B" w14:textId="2ED21A39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4D44C4F0" w14:textId="624408EC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6717287D" w14:textId="7E792CAE" w:rsidR="00DD2BBB" w:rsidRPr="00BA1879" w:rsidRDefault="00DD2BBB" w:rsidP="005F2B5C">
      <w:pPr>
        <w:spacing w:after="0" w:line="276" w:lineRule="auto"/>
        <w:rPr>
          <w:sz w:val="28"/>
          <w:szCs w:val="24"/>
          <w:lang w:bidi="cy-GB"/>
        </w:rPr>
      </w:pPr>
    </w:p>
    <w:p w14:paraId="09B41749" w14:textId="3DFFAFD4" w:rsidR="0085625A" w:rsidRDefault="0085625A">
      <w:pPr>
        <w:rPr>
          <w:sz w:val="28"/>
          <w:szCs w:val="24"/>
          <w:lang w:bidi="cy-GB"/>
        </w:rPr>
      </w:pPr>
      <w:r>
        <w:rPr>
          <w:sz w:val="28"/>
          <w:szCs w:val="24"/>
          <w:lang w:bidi="cy-GB"/>
        </w:rPr>
        <w:br w:type="page"/>
      </w:r>
    </w:p>
    <w:p w14:paraId="3989BDA3" w14:textId="77777777" w:rsidR="00DD2BBB" w:rsidRPr="00BA1879" w:rsidRDefault="00DD2BBB" w:rsidP="00DD2BBB">
      <w:pPr>
        <w:spacing w:after="0" w:line="276" w:lineRule="auto"/>
        <w:rPr>
          <w:b/>
          <w:color w:val="000000" w:themeColor="text1"/>
          <w:sz w:val="28"/>
          <w:szCs w:val="20"/>
          <w:lang w:bidi="cy-GB"/>
        </w:rPr>
      </w:pPr>
      <w:bookmarkStart w:id="0" w:name="Mudiadau"/>
      <w:bookmarkStart w:id="1" w:name="_Hlk148364717"/>
      <w:bookmarkEnd w:id="0"/>
      <w:r w:rsidRPr="00BA1879">
        <w:rPr>
          <w:b/>
          <w:bCs/>
          <w:sz w:val="60"/>
          <w:szCs w:val="60"/>
        </w:rPr>
        <w:lastRenderedPageBreak/>
        <w:t>Denu</w:t>
      </w:r>
      <w:bookmarkEnd w:id="1"/>
      <w:r w:rsidRPr="00BA1879">
        <w:rPr>
          <w:b/>
          <w:bCs/>
          <w:sz w:val="60"/>
          <w:szCs w:val="60"/>
        </w:rPr>
        <w:t xml:space="preserve"> mudiadau</w:t>
      </w:r>
      <w:r w:rsidRPr="00BA1879">
        <w:rPr>
          <w:b/>
          <w:bCs/>
          <w:sz w:val="60"/>
          <w:szCs w:val="60"/>
        </w:rPr>
        <w:br/>
      </w:r>
    </w:p>
    <w:p w14:paraId="6033EFE7" w14:textId="13AEF215" w:rsidR="005F2B5C" w:rsidRPr="00BA1879" w:rsidRDefault="005F2B5C" w:rsidP="00DD2BBB">
      <w:pPr>
        <w:pStyle w:val="ListParagraph"/>
        <w:numPr>
          <w:ilvl w:val="0"/>
          <w:numId w:val="7"/>
        </w:numPr>
        <w:spacing w:after="0" w:line="276" w:lineRule="auto"/>
        <w:rPr>
          <w:b/>
          <w:bCs/>
          <w:color w:val="000000" w:themeColor="text1"/>
          <w:sz w:val="28"/>
          <w:szCs w:val="20"/>
        </w:rPr>
      </w:pPr>
      <w:r w:rsidRPr="00BA1879">
        <w:rPr>
          <w:b/>
          <w:color w:val="000000" w:themeColor="text1"/>
          <w:sz w:val="28"/>
          <w:szCs w:val="20"/>
          <w:lang w:bidi="cy-GB"/>
        </w:rPr>
        <w:t>Negeseuon enghreifftiol ar gyfer y cyfryngau cymdeithasol</w:t>
      </w:r>
    </w:p>
    <w:p w14:paraId="1D57A3DD" w14:textId="77777777" w:rsidR="00D55807" w:rsidRPr="00BA1879" w:rsidRDefault="00D55807">
      <w:pPr>
        <w:rPr>
          <w:b/>
          <w:bCs/>
          <w:sz w:val="28"/>
          <w:szCs w:val="28"/>
        </w:rPr>
      </w:pPr>
    </w:p>
    <w:p w14:paraId="308B7E03" w14:textId="65D43752" w:rsidR="00494539" w:rsidRPr="00BA1879" w:rsidRDefault="00494539">
      <w:pPr>
        <w:rPr>
          <w:bCs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B22D1B" w:rsidRPr="00BA1879" w14:paraId="6CF02255" w14:textId="77777777" w:rsidTr="00B22D1B">
        <w:tc>
          <w:tcPr>
            <w:tcW w:w="4390" w:type="dxa"/>
          </w:tcPr>
          <w:p w14:paraId="15CC662C" w14:textId="4F43B38E" w:rsidR="00B22D1B" w:rsidRPr="00BA1879" w:rsidRDefault="00B22D1B" w:rsidP="00B22D1B">
            <w:pPr>
              <w:spacing w:line="276" w:lineRule="auto"/>
              <w:rPr>
                <w:b/>
                <w:sz w:val="28"/>
                <w:szCs w:val="28"/>
              </w:rPr>
            </w:pPr>
            <w:r w:rsidRPr="00BA1879">
              <w:rPr>
                <w:b/>
                <w:sz w:val="28"/>
                <w:szCs w:val="28"/>
                <w:lang w:bidi="cy-GB"/>
              </w:rPr>
              <w:t>Cymraeg</w:t>
            </w:r>
          </w:p>
        </w:tc>
        <w:tc>
          <w:tcPr>
            <w:tcW w:w="4626" w:type="dxa"/>
          </w:tcPr>
          <w:p w14:paraId="2A688600" w14:textId="5876F522" w:rsidR="00B22D1B" w:rsidRPr="00BA1879" w:rsidRDefault="00B22D1B" w:rsidP="00B22D1B">
            <w:pPr>
              <w:spacing w:line="276" w:lineRule="auto"/>
              <w:rPr>
                <w:rFonts w:eastAsia="Times New Roman" w:cs="Calibri"/>
                <w:b/>
                <w:sz w:val="28"/>
                <w:szCs w:val="28"/>
                <w:lang w:bidi="cy-GB"/>
              </w:rPr>
            </w:pPr>
            <w:r w:rsidRPr="00BA1879">
              <w:rPr>
                <w:b/>
                <w:sz w:val="28"/>
                <w:szCs w:val="28"/>
              </w:rPr>
              <w:t>English</w:t>
            </w:r>
          </w:p>
        </w:tc>
      </w:tr>
      <w:tr w:rsidR="00B22D1B" w:rsidRPr="00BA1879" w14:paraId="16300A44" w14:textId="77777777" w:rsidTr="00B22D1B">
        <w:tc>
          <w:tcPr>
            <w:tcW w:w="4390" w:type="dxa"/>
          </w:tcPr>
          <w:p w14:paraId="536201BA" w14:textId="195B1FFB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>Mae Gwirfoddoli Cymru yn ffordd syml, effeithiol</w:t>
            </w:r>
            <w:r w:rsidR="00BF4B78">
              <w:rPr>
                <w:sz w:val="28"/>
                <w:szCs w:val="28"/>
                <w:lang w:bidi="cy-GB"/>
              </w:rPr>
              <w:t xml:space="preserve"> a</w:t>
            </w:r>
            <w:r w:rsidR="00E4140A">
              <w:rPr>
                <w:sz w:val="28"/>
                <w:szCs w:val="28"/>
                <w:lang w:bidi="cy-GB"/>
              </w:rPr>
              <w:t>c</w:t>
            </w:r>
            <w:r w:rsidRPr="00BA1879">
              <w:rPr>
                <w:sz w:val="28"/>
                <w:szCs w:val="28"/>
                <w:lang w:bidi="cy-GB"/>
              </w:rPr>
              <w:t xml:space="preserve"> am ddim o recriwtio gwirfoddolwyr ar gyfer eich mudiad. Er mwyn cyrraedd pobl o bob rhan o Gymru, cofrestrwch heddiw </w:t>
            </w:r>
            <w:r w:rsidR="00A65A1C" w:rsidRPr="00BA1879">
              <w:rPr>
                <w:sz w:val="28"/>
                <w:szCs w:val="28"/>
                <w:lang w:bidi="cy-GB"/>
              </w:rPr>
              <w:t xml:space="preserve">yn </w:t>
            </w:r>
            <w:r w:rsidRPr="00BA1879">
              <w:rPr>
                <w:sz w:val="28"/>
                <w:szCs w:val="28"/>
                <w:lang w:bidi="cy-GB"/>
              </w:rPr>
              <w:t>https://gwirfoddolicymru.net/</w:t>
            </w:r>
          </w:p>
        </w:tc>
        <w:tc>
          <w:tcPr>
            <w:tcW w:w="4626" w:type="dxa"/>
          </w:tcPr>
          <w:p w14:paraId="436CCA0F" w14:textId="57E695D5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 xml:space="preserve">Volunteering Wales is a simple, effective and completely free way to recruit volunteers for your organisation. Reach new people all over Wales and register today </w:t>
            </w:r>
            <w:r w:rsidR="00A65A1C" w:rsidRPr="00BA1879">
              <w:rPr>
                <w:sz w:val="28"/>
                <w:szCs w:val="28"/>
              </w:rPr>
              <w:t xml:space="preserve">at </w:t>
            </w:r>
            <w:r w:rsidRPr="00BA1879">
              <w:rPr>
                <w:sz w:val="28"/>
                <w:szCs w:val="28"/>
              </w:rPr>
              <w:t>https://volunteering-wales.net/</w:t>
            </w:r>
          </w:p>
        </w:tc>
      </w:tr>
      <w:tr w:rsidR="00B22D1B" w:rsidRPr="00BA1879" w14:paraId="6D5AC5A1" w14:textId="77777777" w:rsidTr="00B22D1B">
        <w:tc>
          <w:tcPr>
            <w:tcW w:w="4390" w:type="dxa"/>
          </w:tcPr>
          <w:p w14:paraId="4C06A127" w14:textId="440EE851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 xml:space="preserve">Mae Gwirfoddoli Cymru yn ffordd wych o ddangos beth all gwirfoddoli gyda’ch mudiad ei gynnig i bobl, ac mae’n hawdd a chyflym i wirfoddolwyr gofrestru </w:t>
            </w:r>
            <w:r w:rsidR="00A65A1C" w:rsidRPr="00BA1879">
              <w:rPr>
                <w:sz w:val="28"/>
                <w:szCs w:val="28"/>
                <w:lang w:bidi="cy-GB"/>
              </w:rPr>
              <w:t>ar</w:t>
            </w:r>
            <w:r w:rsidR="00F91EE2">
              <w:rPr>
                <w:sz w:val="28"/>
                <w:szCs w:val="28"/>
                <w:lang w:bidi="cy-GB"/>
              </w:rPr>
              <w:t>ni</w:t>
            </w:r>
            <w:r w:rsidRPr="00BA1879">
              <w:rPr>
                <w:sz w:val="28"/>
                <w:szCs w:val="28"/>
                <w:lang w:bidi="cy-GB"/>
              </w:rPr>
              <w:t>. Gallwch gyrraedd gwirfoddolwyr waeth ble yng Nghymru ydych chi, cofrestrwch heddiw https://gwirfoddolicymru.net/</w:t>
            </w:r>
          </w:p>
        </w:tc>
        <w:tc>
          <w:tcPr>
            <w:tcW w:w="4626" w:type="dxa"/>
          </w:tcPr>
          <w:p w14:paraId="2640C743" w14:textId="0AF34066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Volunteering Wales is a great way to demonstrate what volunteering with your organisation can do for people, and it’s quick and easy for volunteers to sign up</w:t>
            </w:r>
            <w:r w:rsidR="00A65A1C" w:rsidRPr="00BA1879">
              <w:rPr>
                <w:sz w:val="28"/>
                <w:szCs w:val="28"/>
              </w:rPr>
              <w:t xml:space="preserve"> to</w:t>
            </w:r>
            <w:r w:rsidRPr="00BA1879">
              <w:rPr>
                <w:sz w:val="28"/>
                <w:szCs w:val="28"/>
              </w:rPr>
              <w:t>. Reach volunteers no matter where you are in Wales and sign up today https://volunteering-wales.net/</w:t>
            </w:r>
          </w:p>
        </w:tc>
      </w:tr>
      <w:tr w:rsidR="00B22D1B" w:rsidRPr="00BA1879" w14:paraId="3B020BE9" w14:textId="77777777" w:rsidTr="00B22D1B">
        <w:tc>
          <w:tcPr>
            <w:tcW w:w="4390" w:type="dxa"/>
          </w:tcPr>
          <w:p w14:paraId="4E5C937E" w14:textId="0BB658C1" w:rsidR="00B22D1B" w:rsidRPr="00BA1879" w:rsidRDefault="00B60BEA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yda’r argyfwng parhaus o geisio recriwtio gwirfoddolwyr </w:t>
            </w:r>
            <w:r w:rsidR="00B22D1B" w:rsidRPr="00BA1879">
              <w:rPr>
                <w:sz w:val="28"/>
                <w:szCs w:val="28"/>
                <w:lang w:bidi="cy-GB"/>
              </w:rPr>
              <w:t>beth all gwirfoddoli ei gynnig iddyn nhw, a chofrestrwch i hysbysebu eich cyfleoedd https://gwirfoddolicymru.net/</w:t>
            </w:r>
          </w:p>
        </w:tc>
        <w:tc>
          <w:tcPr>
            <w:tcW w:w="4626" w:type="dxa"/>
          </w:tcPr>
          <w:p w14:paraId="29DEED98" w14:textId="1DB2080B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 xml:space="preserve">With the </w:t>
            </w:r>
            <w:r w:rsidR="00A65A1C" w:rsidRPr="00BA1879">
              <w:rPr>
                <w:sz w:val="28"/>
                <w:szCs w:val="28"/>
              </w:rPr>
              <w:t xml:space="preserve">ongoing </w:t>
            </w:r>
            <w:r w:rsidRPr="00BA1879">
              <w:rPr>
                <w:sz w:val="28"/>
                <w:szCs w:val="28"/>
              </w:rPr>
              <w:t>crisis in volunteer recruitment, advertise your opportunities through the free, easy to use  Volunteering Wales platform. It’s a hassle-free way to attract volunteers to your cause from all over Wales. Show people what volunteering can do for them and register to advertise your opportunities https://volunteering-wales.net/</w:t>
            </w:r>
          </w:p>
        </w:tc>
      </w:tr>
      <w:tr w:rsidR="00B22D1B" w:rsidRPr="00BA1879" w14:paraId="674B7A89" w14:textId="77777777" w:rsidTr="00B22D1B">
        <w:tc>
          <w:tcPr>
            <w:tcW w:w="4390" w:type="dxa"/>
          </w:tcPr>
          <w:p w14:paraId="2769D3C5" w14:textId="1D2C3564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lastRenderedPageBreak/>
              <w:t xml:space="preserve">Ydych chi’n chwilio am ffyrdd hawdd, cyflym ac am ddim o hyrwyddo eich cyfleoedd gwirfoddoli ledled Cymru? </w:t>
            </w:r>
            <w:r w:rsidR="008503BD">
              <w:rPr>
                <w:sz w:val="28"/>
                <w:szCs w:val="28"/>
                <w:lang w:bidi="cy-GB"/>
              </w:rPr>
              <w:t>Edrychwch</w:t>
            </w:r>
            <w:r w:rsidRPr="00BA1879">
              <w:rPr>
                <w:sz w:val="28"/>
                <w:szCs w:val="28"/>
                <w:lang w:bidi="cy-GB"/>
              </w:rPr>
              <w:t xml:space="preserve"> ar wefan Gwirfoddoli Cymru i gyrraedd gwirfoddolwyr</w:t>
            </w:r>
            <w:r w:rsidR="00867002">
              <w:rPr>
                <w:sz w:val="28"/>
                <w:szCs w:val="28"/>
                <w:lang w:bidi="cy-GB"/>
              </w:rPr>
              <w:t xml:space="preserve"> o bob cwr o’r wlad</w:t>
            </w:r>
          </w:p>
          <w:p w14:paraId="003083F0" w14:textId="21EDFE21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t>https://gwirfoddolicymru.net/</w:t>
            </w:r>
          </w:p>
        </w:tc>
        <w:tc>
          <w:tcPr>
            <w:tcW w:w="4626" w:type="dxa"/>
          </w:tcPr>
          <w:p w14:paraId="5A72108D" w14:textId="77777777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</w:rPr>
              <w:t>Are you looking for free, quick, and easy ways to promote your volunteering opportunities across Wales? Take a look at Volunteering Wales to reach volunteers all across the country</w:t>
            </w:r>
          </w:p>
          <w:p w14:paraId="09495EBA" w14:textId="64F1DE77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https://volunteering-wales.net/</w:t>
            </w:r>
          </w:p>
        </w:tc>
      </w:tr>
      <w:tr w:rsidR="00B22D1B" w:rsidRPr="00BA1879" w14:paraId="535C1C6F" w14:textId="77777777" w:rsidTr="00B22D1B">
        <w:tc>
          <w:tcPr>
            <w:tcW w:w="4390" w:type="dxa"/>
          </w:tcPr>
          <w:p w14:paraId="13FDCBDE" w14:textId="1BF367BB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t>Ydych chi’n gweithio trwy gyfrwng y Gymraeg? Mae Gwirfoddoli Cymru yn wasanaeth cwbl ddwyieithog sy’n ei gwneud hi’n hawdd recriwtio gwirfoddolwyr sy’n siarad Cymraeg</w:t>
            </w:r>
            <w:r w:rsidR="008D0D95">
              <w:rPr>
                <w:sz w:val="28"/>
                <w:szCs w:val="28"/>
                <w:lang w:bidi="cy-GB"/>
              </w:rPr>
              <w:t>,</w:t>
            </w:r>
            <w:r w:rsidRPr="00BA1879">
              <w:rPr>
                <w:sz w:val="28"/>
                <w:szCs w:val="28"/>
                <w:lang w:bidi="cy-GB"/>
              </w:rPr>
              <w:t xml:space="preserve"> https://gwirfoddolicymru.net/</w:t>
            </w:r>
          </w:p>
        </w:tc>
        <w:tc>
          <w:tcPr>
            <w:tcW w:w="4626" w:type="dxa"/>
          </w:tcPr>
          <w:p w14:paraId="178D3CCA" w14:textId="2DF074FE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Do you work through Cymraeg? Volunteering Wales is a fully bilingual service that makes recruiting Welsh speaking volunteers hassle free, https://volunteering-wales.net/</w:t>
            </w:r>
          </w:p>
        </w:tc>
      </w:tr>
      <w:tr w:rsidR="00D74F78" w:rsidRPr="00BA1879" w14:paraId="00BCE6BA" w14:textId="77777777" w:rsidTr="00B22D1B">
        <w:tc>
          <w:tcPr>
            <w:tcW w:w="4390" w:type="dxa"/>
          </w:tcPr>
          <w:p w14:paraId="7894FDE8" w14:textId="46485442" w:rsidR="00D74F78" w:rsidRPr="00BA1879" w:rsidRDefault="00D74F78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lang w:bidi="cy-GB"/>
              </w:rPr>
            </w:pPr>
            <w:r w:rsidRPr="00BA1879">
              <w:rPr>
                <w:sz w:val="28"/>
                <w:szCs w:val="28"/>
                <w:lang w:bidi="cy-GB"/>
              </w:rPr>
              <w:t>Gwirfoddoli Cymru yw'r unig blatfform gwirfoddoli cenedlaethol</w:t>
            </w:r>
            <w:r w:rsidR="005464AA">
              <w:rPr>
                <w:sz w:val="28"/>
                <w:szCs w:val="28"/>
                <w:lang w:bidi="cy-GB"/>
              </w:rPr>
              <w:t xml:space="preserve"> </w:t>
            </w:r>
            <w:r w:rsidR="00D43B65">
              <w:rPr>
                <w:sz w:val="28"/>
                <w:szCs w:val="28"/>
                <w:lang w:bidi="cy-GB"/>
              </w:rPr>
              <w:t>cwbl d</w:t>
            </w:r>
            <w:r w:rsidRPr="00BA1879">
              <w:rPr>
                <w:sz w:val="28"/>
                <w:szCs w:val="28"/>
                <w:lang w:bidi="cy-GB"/>
              </w:rPr>
              <w:t>dwyieithog yng Nghymru – cofrestrwch heddiw i ddechrau dod o hyd i wirfoddolwyr: https://gwirfoddolicymru.net/</w:t>
            </w:r>
          </w:p>
        </w:tc>
        <w:tc>
          <w:tcPr>
            <w:tcW w:w="4626" w:type="dxa"/>
          </w:tcPr>
          <w:p w14:paraId="06DDA984" w14:textId="164C2714" w:rsidR="00D74F78" w:rsidRPr="00BA1879" w:rsidRDefault="00D74F78" w:rsidP="00B22D1B">
            <w:pPr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</w:rPr>
              <w:t>Volunteering Wales is the only national, fully bilingual volunteering platform in Wales – register today to start finding volunteers: https://volunteering-wales.net/</w:t>
            </w:r>
          </w:p>
        </w:tc>
      </w:tr>
    </w:tbl>
    <w:p w14:paraId="0081FCD0" w14:textId="5D5C61C6" w:rsidR="00494539" w:rsidRPr="00BA1879" w:rsidRDefault="00FD57DC">
      <w:pPr>
        <w:rPr>
          <w:b/>
          <w:bCs/>
          <w:sz w:val="28"/>
          <w:szCs w:val="28"/>
          <w:u w:val="single"/>
        </w:rPr>
      </w:pPr>
      <w:r w:rsidRPr="00BA1879">
        <w:rPr>
          <w:b/>
          <w:sz w:val="28"/>
          <w:szCs w:val="28"/>
          <w:u w:val="single"/>
          <w:lang w:bidi="cy-GB"/>
        </w:rPr>
        <w:t xml:space="preserve"> </w:t>
      </w:r>
    </w:p>
    <w:p w14:paraId="38A6483D" w14:textId="496BCF1D" w:rsidR="00AF119D" w:rsidRPr="00BA1879" w:rsidRDefault="00AF119D" w:rsidP="00DD2BBB">
      <w:pPr>
        <w:pStyle w:val="ListParagraph"/>
        <w:numPr>
          <w:ilvl w:val="0"/>
          <w:numId w:val="7"/>
        </w:numPr>
        <w:spacing w:after="0" w:line="276" w:lineRule="auto"/>
        <w:rPr>
          <w:b/>
          <w:bCs/>
          <w:color w:val="000000" w:themeColor="text1"/>
          <w:sz w:val="28"/>
          <w:szCs w:val="28"/>
        </w:rPr>
      </w:pPr>
      <w:r w:rsidRPr="00BA1879">
        <w:rPr>
          <w:b/>
          <w:color w:val="000000" w:themeColor="text1"/>
          <w:sz w:val="28"/>
          <w:szCs w:val="28"/>
          <w:lang w:bidi="cy-GB"/>
        </w:rPr>
        <w:t>Testun enghreifftiol</w:t>
      </w:r>
      <w:r w:rsidR="00DD2BBB" w:rsidRPr="00BA1879">
        <w:rPr>
          <w:b/>
          <w:color w:val="000000" w:themeColor="text1"/>
          <w:sz w:val="28"/>
          <w:szCs w:val="28"/>
          <w:lang w:bidi="cy-GB"/>
        </w:rPr>
        <w:br/>
      </w:r>
    </w:p>
    <w:p w14:paraId="5E2E3116" w14:textId="36F6C31C" w:rsidR="00AF119D" w:rsidRPr="00BA1879" w:rsidRDefault="00DD2BBB" w:rsidP="007E64D1">
      <w:pPr>
        <w:spacing w:after="0" w:line="276" w:lineRule="auto"/>
        <w:rPr>
          <w:color w:val="000000" w:themeColor="text1"/>
          <w:sz w:val="28"/>
          <w:szCs w:val="28"/>
        </w:rPr>
      </w:pPr>
      <w:r w:rsidRPr="00BA1879">
        <w:rPr>
          <w:color w:val="000000" w:themeColor="text1"/>
          <w:sz w:val="28"/>
          <w:szCs w:val="28"/>
        </w:rPr>
        <w:t>E-bost:</w:t>
      </w:r>
    </w:p>
    <w:p w14:paraId="33A7D693" w14:textId="77777777" w:rsidR="00DD2BBB" w:rsidRPr="00BA1879" w:rsidRDefault="00DD2BBB" w:rsidP="00DD2BBB">
      <w:pPr>
        <w:spacing w:after="0" w:line="276" w:lineRule="auto"/>
        <w:ind w:left="360"/>
        <w:rPr>
          <w:color w:val="000000" w:themeColor="text1"/>
          <w:sz w:val="28"/>
          <w:szCs w:val="28"/>
        </w:rPr>
      </w:pPr>
    </w:p>
    <w:p w14:paraId="2D1E0C88" w14:textId="51EB41EC" w:rsidR="00AF119D" w:rsidRPr="00BA1879" w:rsidRDefault="00AF119D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[Pwnc]</w:t>
      </w:r>
      <w:r w:rsidRPr="00BA1879">
        <w:rPr>
          <w:lang w:bidi="cy-GB"/>
        </w:rPr>
        <w:t xml:space="preserve"> </w:t>
      </w:r>
      <w:r w:rsidR="00AE1047" w:rsidRPr="00BA1879">
        <w:rPr>
          <w:b/>
          <w:sz w:val="28"/>
          <w:szCs w:val="28"/>
          <w:lang w:bidi="cy-GB"/>
        </w:rPr>
        <w:t xml:space="preserve">Gwirfoddoli Cymru yn helpu mudiadau </w:t>
      </w:r>
      <w:r w:rsidR="004D3513">
        <w:rPr>
          <w:b/>
          <w:sz w:val="28"/>
          <w:szCs w:val="28"/>
          <w:lang w:bidi="cy-GB"/>
        </w:rPr>
        <w:t>yng Nghymru</w:t>
      </w:r>
      <w:r w:rsidR="00AE1047" w:rsidRPr="00BA1879">
        <w:rPr>
          <w:b/>
          <w:sz w:val="28"/>
          <w:szCs w:val="28"/>
          <w:lang w:bidi="cy-GB"/>
        </w:rPr>
        <w:t xml:space="preserve"> i gyrraedd gwirfoddolwyr</w:t>
      </w:r>
    </w:p>
    <w:p w14:paraId="74D39AB0" w14:textId="4CD1DAC8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Gwefan am ddim yw </w:t>
      </w:r>
      <w:hyperlink r:id="rId11" w:history="1">
        <w:r w:rsidRPr="00BA1879">
          <w:rPr>
            <w:rStyle w:val="Hyperlink"/>
            <w:rFonts w:asciiTheme="minorHAnsi" w:hAnsiTheme="minorHAnsi"/>
            <w:szCs w:val="28"/>
            <w:lang w:bidi="cy-GB"/>
          </w:rPr>
          <w:t>Gwirfoddoli Cymru</w:t>
        </w:r>
      </w:hyperlink>
      <w:r w:rsidRPr="00BA1879">
        <w:rPr>
          <w:sz w:val="28"/>
          <w:szCs w:val="28"/>
          <w:lang w:bidi="cy-GB"/>
        </w:rPr>
        <w:t xml:space="preserve"> sy’n cael ei rheoli gan Cefnogi Trydydd Sector Cymru</w:t>
      </w:r>
      <w:r w:rsidR="008D64ED">
        <w:rPr>
          <w:sz w:val="28"/>
          <w:szCs w:val="28"/>
          <w:lang w:bidi="cy-GB"/>
        </w:rPr>
        <w:t xml:space="preserve"> (TSSW)</w:t>
      </w:r>
      <w:r w:rsidRPr="00BA1879">
        <w:rPr>
          <w:sz w:val="28"/>
          <w:szCs w:val="28"/>
          <w:lang w:bidi="cy-GB"/>
        </w:rPr>
        <w:t xml:space="preserve">. Mae’n cysylltu gwirfoddolwyr </w:t>
      </w:r>
      <w:r w:rsidR="008D64ED">
        <w:rPr>
          <w:sz w:val="28"/>
          <w:szCs w:val="28"/>
          <w:lang w:bidi="cy-GB"/>
        </w:rPr>
        <w:t>â’r</w:t>
      </w:r>
      <w:r w:rsidRPr="00BA1879">
        <w:rPr>
          <w:sz w:val="28"/>
          <w:szCs w:val="28"/>
          <w:lang w:bidi="cy-GB"/>
        </w:rPr>
        <w:t xml:space="preserve"> mudiadau gwirfoddol sydd eu hangen, ac </w:t>
      </w:r>
      <w:r w:rsidR="00ED5BD4">
        <w:rPr>
          <w:sz w:val="28"/>
          <w:szCs w:val="28"/>
          <w:lang w:bidi="cy-GB"/>
        </w:rPr>
        <w:t xml:space="preserve">mae mor syml i’w </w:t>
      </w:r>
      <w:r w:rsidRPr="00BA1879">
        <w:rPr>
          <w:sz w:val="28"/>
          <w:szCs w:val="28"/>
          <w:lang w:bidi="cy-GB"/>
        </w:rPr>
        <w:t>defnyddio.</w:t>
      </w:r>
    </w:p>
    <w:p w14:paraId="74E2579B" w14:textId="77777777" w:rsidR="00AF119D" w:rsidRPr="00BA1879" w:rsidRDefault="00AF119D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GWNEUD GWIRFODDOLI’N HAWDD</w:t>
      </w:r>
    </w:p>
    <w:p w14:paraId="2A47D750" w14:textId="1232BA12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Os ydych chi’n chwilio am wirfoddolwyr i weithio mewn siopau elusen, </w:t>
      </w:r>
      <w:r w:rsidR="003319B2">
        <w:rPr>
          <w:sz w:val="28"/>
          <w:szCs w:val="28"/>
          <w:lang w:bidi="cy-GB"/>
        </w:rPr>
        <w:t>c</w:t>
      </w:r>
      <w:r w:rsidRPr="00BA1879">
        <w:rPr>
          <w:sz w:val="28"/>
          <w:szCs w:val="28"/>
          <w:lang w:bidi="cy-GB"/>
        </w:rPr>
        <w:t>ymryd rhan mewn gwasanaethau cyfeillio neu helpu i drefnu digwyddiadau neu ras</w:t>
      </w:r>
      <w:r w:rsidR="00DB3F01">
        <w:rPr>
          <w:sz w:val="28"/>
          <w:szCs w:val="28"/>
          <w:lang w:bidi="cy-GB"/>
        </w:rPr>
        <w:t>ys</w:t>
      </w:r>
      <w:r w:rsidRPr="00BA1879">
        <w:rPr>
          <w:sz w:val="28"/>
          <w:szCs w:val="28"/>
          <w:lang w:bidi="cy-GB"/>
        </w:rPr>
        <w:t xml:space="preserve"> </w:t>
      </w:r>
      <w:r w:rsidRPr="00BA1879">
        <w:rPr>
          <w:sz w:val="28"/>
          <w:szCs w:val="28"/>
          <w:lang w:bidi="cy-GB"/>
        </w:rPr>
        <w:lastRenderedPageBreak/>
        <w:t>elusennol, mae Gwirfoddoli Cymru yn ffordd syml a</w:t>
      </w:r>
      <w:r w:rsidR="00DB3F01">
        <w:rPr>
          <w:sz w:val="28"/>
          <w:szCs w:val="28"/>
          <w:lang w:bidi="cy-GB"/>
        </w:rPr>
        <w:t>c effeithiol</w:t>
      </w:r>
      <w:r w:rsidRPr="00BA1879">
        <w:rPr>
          <w:sz w:val="28"/>
          <w:szCs w:val="28"/>
          <w:lang w:bidi="cy-GB"/>
        </w:rPr>
        <w:t xml:space="preserve"> o ganfod </w:t>
      </w:r>
      <w:r w:rsidR="00372816">
        <w:rPr>
          <w:sz w:val="28"/>
          <w:szCs w:val="28"/>
          <w:lang w:bidi="cy-GB"/>
        </w:rPr>
        <w:t xml:space="preserve">gwirfoddolwyr </w:t>
      </w:r>
      <w:r w:rsidRPr="00BA1879">
        <w:rPr>
          <w:sz w:val="28"/>
          <w:szCs w:val="28"/>
          <w:lang w:bidi="cy-GB"/>
        </w:rPr>
        <w:t xml:space="preserve">a chysylltu â </w:t>
      </w:r>
      <w:r w:rsidR="00372816">
        <w:rPr>
          <w:sz w:val="28"/>
          <w:szCs w:val="28"/>
          <w:lang w:bidi="cy-GB"/>
        </w:rPr>
        <w:t>nhw</w:t>
      </w:r>
      <w:r w:rsidRPr="00BA1879">
        <w:rPr>
          <w:sz w:val="28"/>
          <w:szCs w:val="28"/>
          <w:lang w:bidi="cy-GB"/>
        </w:rPr>
        <w:t>.</w:t>
      </w:r>
    </w:p>
    <w:p w14:paraId="211BD13C" w14:textId="7D1EC738" w:rsidR="00AF119D" w:rsidRPr="00BA1879" w:rsidRDefault="00D758AC" w:rsidP="00AF119D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wirfoddolwyr yw asgwrn cefn y sector gwirfoddol</w:t>
      </w:r>
      <w:r w:rsidR="00F729D5">
        <w:rPr>
          <w:rFonts w:ascii="Calibri" w:hAnsi="Calibri" w:cs="Calibri"/>
          <w:sz w:val="28"/>
          <w:szCs w:val="28"/>
        </w:rPr>
        <w:t xml:space="preserve"> ac ar adeg pan fo amser ac arian yn brin i’r cyhoedd a’r sector gwirfoddol, nod Gwirfoddoli Cymru yw gwneud y broses mor syml </w:t>
      </w:r>
      <w:r w:rsidR="00DF7266">
        <w:rPr>
          <w:rFonts w:ascii="Calibri" w:hAnsi="Calibri" w:cs="Calibri"/>
          <w:sz w:val="28"/>
          <w:szCs w:val="28"/>
        </w:rPr>
        <w:t>â phosibl, fel y gallwch ddod o hyd i wirfoddolwyr, a’u rheoli, mor ddiffwdan â phosibl</w:t>
      </w:r>
      <w:r w:rsidR="00CB470D" w:rsidRPr="00CB470D">
        <w:rPr>
          <w:rFonts w:ascii="Calibri" w:hAnsi="Calibri" w:cs="Calibri"/>
          <w:sz w:val="28"/>
          <w:szCs w:val="28"/>
        </w:rPr>
        <w:t>.</w:t>
      </w:r>
    </w:p>
    <w:p w14:paraId="4336B4FA" w14:textId="22CEC539" w:rsidR="00AF119D" w:rsidRPr="00BA1879" w:rsidRDefault="00AE1047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 xml:space="preserve">RECRIWTIO </w:t>
      </w:r>
      <w:r w:rsidR="00AF119D" w:rsidRPr="00BA1879">
        <w:rPr>
          <w:b/>
          <w:sz w:val="28"/>
          <w:szCs w:val="28"/>
          <w:lang w:bidi="cy-GB"/>
        </w:rPr>
        <w:t>GWIRFODDOLWYR</w:t>
      </w:r>
    </w:p>
    <w:p w14:paraId="24C9ADEB" w14:textId="7F47AB16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Gall defnyddio amser gwirfoddolwyr fel arian cyfatebol fod yn rhan bwysig o wneud cais i </w:t>
      </w:r>
      <w:r w:rsidR="00567E03">
        <w:rPr>
          <w:sz w:val="28"/>
          <w:szCs w:val="28"/>
          <w:lang w:bidi="cy-GB"/>
        </w:rPr>
        <w:t>gyllidwyr</w:t>
      </w:r>
      <w:r w:rsidRPr="00BA1879">
        <w:rPr>
          <w:sz w:val="28"/>
          <w:szCs w:val="28"/>
          <w:lang w:bidi="cy-GB"/>
        </w:rPr>
        <w:t xml:space="preserve">, ac mae Gwirfoddoli Cymru yn caniatáu i chi gofnodi’r oriau hynny yn gyflym ac yn hawdd. Gall hefyd helpu i ddatblygu sgiliau pobl, ac mae bod yn </w:t>
      </w:r>
      <w:r w:rsidR="009976DC">
        <w:rPr>
          <w:sz w:val="28"/>
          <w:szCs w:val="28"/>
          <w:lang w:bidi="cy-GB"/>
        </w:rPr>
        <w:t>blatfform</w:t>
      </w:r>
      <w:r w:rsidRPr="00BA1879">
        <w:rPr>
          <w:sz w:val="28"/>
          <w:szCs w:val="28"/>
          <w:lang w:bidi="cy-GB"/>
        </w:rPr>
        <w:t xml:space="preserve"> ar-lein yn golygu ei fod yn fwy hygyrch i bobl ble bynnag </w:t>
      </w:r>
      <w:r w:rsidR="00436503">
        <w:rPr>
          <w:sz w:val="28"/>
          <w:szCs w:val="28"/>
          <w:lang w:bidi="cy-GB"/>
        </w:rPr>
        <w:t xml:space="preserve">y </w:t>
      </w:r>
      <w:r w:rsidRPr="00BA1879">
        <w:rPr>
          <w:sz w:val="28"/>
          <w:szCs w:val="28"/>
          <w:lang w:bidi="cy-GB"/>
        </w:rPr>
        <w:t>maen nhw, waeth beth yw eu hanghenion.</w:t>
      </w:r>
    </w:p>
    <w:p w14:paraId="6821D4B4" w14:textId="7729AC8A" w:rsidR="00AF119D" w:rsidRPr="00BA1879" w:rsidRDefault="00AF119D" w:rsidP="00AF119D">
      <w:pPr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Mae’r wefan yn </w:t>
      </w:r>
      <w:r w:rsidR="001B7CA1">
        <w:rPr>
          <w:sz w:val="28"/>
          <w:szCs w:val="28"/>
          <w:lang w:bidi="cy-GB"/>
        </w:rPr>
        <w:t xml:space="preserve">gwbl ddwyieithog ac yn </w:t>
      </w:r>
      <w:r w:rsidRPr="00BA1879">
        <w:rPr>
          <w:sz w:val="28"/>
          <w:szCs w:val="28"/>
          <w:lang w:bidi="cy-GB"/>
        </w:rPr>
        <w:t xml:space="preserve">gweithio’n </w:t>
      </w:r>
      <w:r w:rsidR="001B7CA1">
        <w:rPr>
          <w:sz w:val="28"/>
          <w:szCs w:val="28"/>
          <w:lang w:bidi="cy-GB"/>
        </w:rPr>
        <w:t>ddiffwdan</w:t>
      </w:r>
      <w:r w:rsidRPr="00BA1879">
        <w:rPr>
          <w:sz w:val="28"/>
          <w:szCs w:val="28"/>
          <w:lang w:bidi="cy-GB"/>
        </w:rPr>
        <w:t xml:space="preserve"> ar ffonau symudol, llechi a chyfrifiaduron, a</w:t>
      </w:r>
      <w:r w:rsidR="00D55923">
        <w:rPr>
          <w:sz w:val="28"/>
          <w:szCs w:val="28"/>
          <w:lang w:bidi="cy-GB"/>
        </w:rPr>
        <w:t xml:space="preserve"> gall d</w:t>
      </w:r>
      <w:r w:rsidRPr="00BA1879">
        <w:rPr>
          <w:sz w:val="28"/>
          <w:szCs w:val="28"/>
          <w:lang w:bidi="cy-GB"/>
        </w:rPr>
        <w:t xml:space="preserve">dweud wrth wirfoddolwyr beth sydd ar gael yn lleol lle bynnag </w:t>
      </w:r>
      <w:r w:rsidR="00D55923">
        <w:rPr>
          <w:sz w:val="28"/>
          <w:szCs w:val="28"/>
          <w:lang w:bidi="cy-GB"/>
        </w:rPr>
        <w:t xml:space="preserve">y </w:t>
      </w:r>
      <w:r w:rsidRPr="00BA1879">
        <w:rPr>
          <w:sz w:val="28"/>
          <w:szCs w:val="28"/>
          <w:lang w:bidi="cy-GB"/>
        </w:rPr>
        <w:t xml:space="preserve">maen nhw ar y pryd. </w:t>
      </w:r>
      <w:r w:rsidR="00D55923">
        <w:rPr>
          <w:sz w:val="28"/>
          <w:szCs w:val="28"/>
          <w:lang w:bidi="cy-GB"/>
        </w:rPr>
        <w:t>Golyga</w:t>
      </w:r>
      <w:r w:rsidRPr="00BA1879">
        <w:rPr>
          <w:sz w:val="28"/>
          <w:szCs w:val="28"/>
          <w:lang w:bidi="cy-GB"/>
        </w:rPr>
        <w:t xml:space="preserve"> hyn y gallan nhw ddarganfod beth sy’n digwydd a rheoli a gweld </w:t>
      </w:r>
      <w:r w:rsidR="00F20A94">
        <w:rPr>
          <w:sz w:val="28"/>
          <w:szCs w:val="28"/>
          <w:lang w:bidi="cy-GB"/>
        </w:rPr>
        <w:t xml:space="preserve">eu </w:t>
      </w:r>
      <w:r w:rsidRPr="00BA1879">
        <w:rPr>
          <w:sz w:val="28"/>
          <w:szCs w:val="28"/>
          <w:lang w:bidi="cy-GB"/>
        </w:rPr>
        <w:t>cyfleoedd hyd yn oed pan</w:t>
      </w:r>
      <w:r w:rsidR="00F20A94">
        <w:rPr>
          <w:sz w:val="28"/>
          <w:szCs w:val="28"/>
          <w:lang w:bidi="cy-GB"/>
        </w:rPr>
        <w:t xml:space="preserve"> fyddant </w:t>
      </w:r>
      <w:r w:rsidRPr="00BA1879">
        <w:rPr>
          <w:sz w:val="28"/>
          <w:szCs w:val="28"/>
          <w:lang w:bidi="cy-GB"/>
        </w:rPr>
        <w:t>oddi cartref.</w:t>
      </w:r>
    </w:p>
    <w:p w14:paraId="74E9F067" w14:textId="28BEE949" w:rsidR="00AF119D" w:rsidRPr="007C3C8B" w:rsidRDefault="00DF7266" w:rsidP="00AF119D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yda’r argyfwng o ran ceisio recriwtio gwirfoddolwyr yn parhau, mae  Gwirfoddoli Cymru yn ffordd hawdd a diffwdan o ddenu gwirfoddolwyr - </w:t>
      </w:r>
      <w:hyperlink r:id="rId12" w:history="1">
        <w:r w:rsidR="00AF119D" w:rsidRPr="007C3C8B">
          <w:rPr>
            <w:rStyle w:val="Hyperlink"/>
            <w:rFonts w:asciiTheme="minorHAnsi" w:hAnsiTheme="minorHAnsi"/>
            <w:szCs w:val="28"/>
            <w:lang w:bidi="cy-GB"/>
          </w:rPr>
          <w:t>cofrestrwch eich mudiad am ddim heddiw</w:t>
        </w:r>
      </w:hyperlink>
      <w:r w:rsidR="00AF119D" w:rsidRPr="007C3C8B">
        <w:rPr>
          <w:sz w:val="28"/>
          <w:szCs w:val="28"/>
          <w:lang w:bidi="cy-GB"/>
        </w:rPr>
        <w:t>.</w:t>
      </w:r>
    </w:p>
    <w:p w14:paraId="00E7B987" w14:textId="77777777" w:rsidR="00AF119D" w:rsidRPr="00BA1879" w:rsidRDefault="00AF119D" w:rsidP="00AF119D">
      <w:pPr>
        <w:rPr>
          <w:b/>
          <w:bCs/>
          <w:sz w:val="28"/>
          <w:szCs w:val="28"/>
        </w:rPr>
      </w:pPr>
    </w:p>
    <w:p w14:paraId="1BB4D467" w14:textId="7A574464" w:rsidR="00AF119D" w:rsidRPr="00BA1879" w:rsidRDefault="00AF119D" w:rsidP="00AF119D">
      <w:pPr>
        <w:rPr>
          <w:bCs/>
          <w:sz w:val="28"/>
          <w:szCs w:val="28"/>
        </w:rPr>
      </w:pPr>
      <w:r w:rsidRPr="00BA1879">
        <w:rPr>
          <w:bCs/>
          <w:sz w:val="28"/>
          <w:szCs w:val="28"/>
          <w:lang w:bidi="cy-GB"/>
        </w:rPr>
        <w:t>Erthygl newyddion:</w:t>
      </w:r>
    </w:p>
    <w:p w14:paraId="03452207" w14:textId="235B1DDD" w:rsidR="00AF119D" w:rsidRPr="00BA1879" w:rsidRDefault="00AF119D" w:rsidP="00AF119D">
      <w:pPr>
        <w:rPr>
          <w:b/>
          <w:bCs/>
          <w:sz w:val="60"/>
          <w:szCs w:val="60"/>
        </w:rPr>
      </w:pPr>
      <w:r w:rsidRPr="00BA1879">
        <w:rPr>
          <w:b/>
          <w:sz w:val="60"/>
          <w:szCs w:val="60"/>
          <w:lang w:bidi="cy-GB"/>
        </w:rPr>
        <w:t>Gwirfoddoli Cymru yn cysylltu gwirfoddolwyr</w:t>
      </w:r>
      <w:r w:rsidR="00322711">
        <w:rPr>
          <w:b/>
          <w:sz w:val="60"/>
          <w:szCs w:val="60"/>
          <w:lang w:bidi="cy-GB"/>
        </w:rPr>
        <w:t xml:space="preserve"> Cymreig â’r</w:t>
      </w:r>
      <w:r w:rsidR="00AE1047" w:rsidRPr="00BA1879">
        <w:rPr>
          <w:b/>
          <w:sz w:val="60"/>
          <w:szCs w:val="60"/>
          <w:lang w:bidi="cy-GB"/>
        </w:rPr>
        <w:t xml:space="preserve"> </w:t>
      </w:r>
      <w:r w:rsidRPr="00BA1879">
        <w:rPr>
          <w:b/>
          <w:sz w:val="60"/>
          <w:szCs w:val="60"/>
          <w:lang w:bidi="cy-GB"/>
        </w:rPr>
        <w:t xml:space="preserve">mudiadau </w:t>
      </w:r>
      <w:r w:rsidR="00AE1047" w:rsidRPr="00BA1879">
        <w:rPr>
          <w:b/>
          <w:sz w:val="60"/>
          <w:szCs w:val="60"/>
          <w:lang w:bidi="cy-GB"/>
        </w:rPr>
        <w:t>sydd eu hangen</w:t>
      </w:r>
    </w:p>
    <w:p w14:paraId="0E371946" w14:textId="1697C722" w:rsidR="00AF119D" w:rsidRPr="00BA1879" w:rsidRDefault="00AF119D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 xml:space="preserve">Mae Gwirfoddoli Cymru yn </w:t>
      </w:r>
      <w:r w:rsidR="00675108">
        <w:rPr>
          <w:b/>
          <w:sz w:val="28"/>
          <w:szCs w:val="28"/>
          <w:lang w:bidi="cy-GB"/>
        </w:rPr>
        <w:t>b</w:t>
      </w:r>
      <w:r w:rsidR="00AE1047" w:rsidRPr="00BA1879">
        <w:rPr>
          <w:b/>
          <w:sz w:val="28"/>
          <w:szCs w:val="28"/>
          <w:lang w:bidi="cy-GB"/>
        </w:rPr>
        <w:t xml:space="preserve">latfform digidol </w:t>
      </w:r>
      <w:r w:rsidRPr="00BA1879">
        <w:rPr>
          <w:b/>
          <w:sz w:val="28"/>
          <w:szCs w:val="28"/>
          <w:lang w:bidi="cy-GB"/>
        </w:rPr>
        <w:t>syml, effeithiol</w:t>
      </w:r>
      <w:r w:rsidR="00675108">
        <w:rPr>
          <w:b/>
          <w:sz w:val="28"/>
          <w:szCs w:val="28"/>
          <w:lang w:bidi="cy-GB"/>
        </w:rPr>
        <w:t xml:space="preserve"> a chwbl am ddim </w:t>
      </w:r>
      <w:r w:rsidRPr="00BA1879">
        <w:rPr>
          <w:b/>
          <w:sz w:val="28"/>
          <w:szCs w:val="28"/>
          <w:lang w:bidi="cy-GB"/>
        </w:rPr>
        <w:t>i fudiadau</w:t>
      </w:r>
      <w:r w:rsidR="003C71FE">
        <w:rPr>
          <w:b/>
          <w:sz w:val="28"/>
          <w:szCs w:val="28"/>
          <w:lang w:bidi="cy-GB"/>
        </w:rPr>
        <w:t xml:space="preserve"> yng Nghymru </w:t>
      </w:r>
      <w:r w:rsidRPr="00BA1879">
        <w:rPr>
          <w:b/>
          <w:sz w:val="28"/>
          <w:szCs w:val="28"/>
          <w:lang w:bidi="cy-GB"/>
        </w:rPr>
        <w:t>recriwtio gwirfoddolwyr.</w:t>
      </w:r>
    </w:p>
    <w:p w14:paraId="72D144C8" w14:textId="7A7E1297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Wedi’i rheoli gan Cefnogi Trydydd Sector Cymru</w:t>
      </w:r>
      <w:r w:rsidR="003C71FE">
        <w:rPr>
          <w:sz w:val="28"/>
          <w:szCs w:val="28"/>
          <w:lang w:bidi="cy-GB"/>
        </w:rPr>
        <w:t xml:space="preserve"> (TSSW)</w:t>
      </w:r>
      <w:r w:rsidRPr="00BA1879">
        <w:rPr>
          <w:sz w:val="28"/>
          <w:szCs w:val="28"/>
          <w:lang w:bidi="cy-GB"/>
        </w:rPr>
        <w:t xml:space="preserve">, mae </w:t>
      </w:r>
      <w:hyperlink r:id="rId13" w:history="1">
        <w:r w:rsidRPr="003C71FE">
          <w:rPr>
            <w:rStyle w:val="Hyperlink"/>
            <w:rFonts w:asciiTheme="minorHAnsi" w:hAnsiTheme="minorHAnsi"/>
            <w:szCs w:val="28"/>
            <w:lang w:bidi="cy-GB"/>
          </w:rPr>
          <w:t>Gwirfoddoli Cymru</w:t>
        </w:r>
      </w:hyperlink>
      <w:r w:rsidRPr="003C71FE">
        <w:rPr>
          <w:sz w:val="28"/>
          <w:szCs w:val="28"/>
          <w:lang w:bidi="cy-GB"/>
        </w:rPr>
        <w:t xml:space="preserve"> </w:t>
      </w:r>
      <w:r w:rsidRPr="00BA1879">
        <w:rPr>
          <w:sz w:val="28"/>
          <w:szCs w:val="28"/>
          <w:lang w:bidi="cy-GB"/>
        </w:rPr>
        <w:t xml:space="preserve">yn cysylltu gwirfoddolwyr </w:t>
      </w:r>
      <w:r w:rsidR="003C71FE">
        <w:rPr>
          <w:sz w:val="28"/>
          <w:szCs w:val="28"/>
          <w:lang w:bidi="cy-GB"/>
        </w:rPr>
        <w:t>â’r</w:t>
      </w:r>
      <w:r w:rsidRPr="00BA1879">
        <w:rPr>
          <w:sz w:val="28"/>
          <w:szCs w:val="28"/>
          <w:lang w:bidi="cy-GB"/>
        </w:rPr>
        <w:t xml:space="preserve"> mudiadau gwirfoddol sydd eu hangen, ac </w:t>
      </w:r>
      <w:r w:rsidR="00F2719B">
        <w:rPr>
          <w:sz w:val="28"/>
          <w:szCs w:val="28"/>
          <w:lang w:bidi="cy-GB"/>
        </w:rPr>
        <w:t>mae mor hawdd i’w</w:t>
      </w:r>
      <w:r w:rsidRPr="00BA1879">
        <w:rPr>
          <w:sz w:val="28"/>
          <w:szCs w:val="28"/>
          <w:lang w:bidi="cy-GB"/>
        </w:rPr>
        <w:t xml:space="preserve"> defnyddio.</w:t>
      </w:r>
    </w:p>
    <w:p w14:paraId="61489FE5" w14:textId="77777777" w:rsidR="00AF119D" w:rsidRPr="00BA1879" w:rsidRDefault="00AF119D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lastRenderedPageBreak/>
        <w:t>GWNEUD GWIRFODDOLI’N HAWDD</w:t>
      </w:r>
    </w:p>
    <w:p w14:paraId="3A2AFC1E" w14:textId="5937908C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Mae’n rhad ac am ddim i’w ddefnyddio, a</w:t>
      </w:r>
      <w:r w:rsidR="00CF763F" w:rsidRPr="00BA1879">
        <w:rPr>
          <w:sz w:val="28"/>
          <w:szCs w:val="28"/>
          <w:lang w:bidi="cy-GB"/>
        </w:rPr>
        <w:t xml:space="preserve"> gall eich mudiad ymuno</w:t>
      </w:r>
      <w:r w:rsidRPr="00BA1879">
        <w:rPr>
          <w:sz w:val="28"/>
          <w:szCs w:val="28"/>
          <w:lang w:bidi="cy-GB"/>
        </w:rPr>
        <w:t xml:space="preserve"> </w:t>
      </w:r>
      <w:r w:rsidR="00F2719B">
        <w:rPr>
          <w:sz w:val="28"/>
          <w:szCs w:val="28"/>
          <w:lang w:bidi="cy-GB"/>
        </w:rPr>
        <w:t xml:space="preserve"> â’r</w:t>
      </w:r>
      <w:r w:rsidR="001F2C93">
        <w:rPr>
          <w:sz w:val="28"/>
          <w:szCs w:val="28"/>
          <w:lang w:bidi="cy-GB"/>
        </w:rPr>
        <w:t xml:space="preserve"> lliaws o rai eraill sy’n </w:t>
      </w:r>
      <w:r w:rsidRPr="00BA1879">
        <w:rPr>
          <w:sz w:val="28"/>
          <w:szCs w:val="28"/>
          <w:lang w:bidi="cy-GB"/>
        </w:rPr>
        <w:t>hysbysebu eu cyfleoedd gwirfoddoli i’r cyhoedd</w:t>
      </w:r>
      <w:r w:rsidR="001F2C93">
        <w:rPr>
          <w:sz w:val="28"/>
          <w:szCs w:val="28"/>
          <w:lang w:bidi="cy-GB"/>
        </w:rPr>
        <w:t xml:space="preserve"> yng Nghymru</w:t>
      </w:r>
      <w:r w:rsidRPr="00BA1879">
        <w:rPr>
          <w:sz w:val="28"/>
          <w:szCs w:val="28"/>
          <w:lang w:bidi="cy-GB"/>
        </w:rPr>
        <w:t>.</w:t>
      </w:r>
    </w:p>
    <w:p w14:paraId="1E16E244" w14:textId="49B8D46F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Mae gan Gymru hanes cyfoethog o wirfoddoli, yn ei holl ffurfiau, ac mae hi</w:t>
      </w:r>
      <w:r w:rsidR="006C212E">
        <w:rPr>
          <w:sz w:val="28"/>
          <w:szCs w:val="28"/>
          <w:lang w:bidi="cy-GB"/>
        </w:rPr>
        <w:t xml:space="preserve">’n </w:t>
      </w:r>
      <w:r w:rsidRPr="00BA1879">
        <w:rPr>
          <w:sz w:val="28"/>
          <w:szCs w:val="28"/>
          <w:lang w:bidi="cy-GB"/>
        </w:rPr>
        <w:t>haws nag erioed</w:t>
      </w:r>
      <w:r w:rsidR="006C212E">
        <w:rPr>
          <w:sz w:val="28"/>
          <w:szCs w:val="28"/>
          <w:lang w:bidi="cy-GB"/>
        </w:rPr>
        <w:t xml:space="preserve"> nawr</w:t>
      </w:r>
      <w:r w:rsidRPr="00BA1879">
        <w:rPr>
          <w:sz w:val="28"/>
          <w:szCs w:val="28"/>
          <w:lang w:bidi="cy-GB"/>
        </w:rPr>
        <w:t xml:space="preserve"> i bobl helpu yn eu cymuned</w:t>
      </w:r>
      <w:r w:rsidR="006C212E">
        <w:rPr>
          <w:sz w:val="28"/>
          <w:szCs w:val="28"/>
          <w:lang w:bidi="cy-GB"/>
        </w:rPr>
        <w:t>au l</w:t>
      </w:r>
      <w:r w:rsidRPr="00BA1879">
        <w:rPr>
          <w:sz w:val="28"/>
          <w:szCs w:val="28"/>
          <w:lang w:bidi="cy-GB"/>
        </w:rPr>
        <w:t>leol. Mae mudiadau</w:t>
      </w:r>
      <w:r w:rsidR="006C212E">
        <w:rPr>
          <w:sz w:val="28"/>
          <w:szCs w:val="28"/>
          <w:lang w:bidi="cy-GB"/>
        </w:rPr>
        <w:t xml:space="preserve"> y</w:t>
      </w:r>
      <w:r w:rsidRPr="00BA1879">
        <w:rPr>
          <w:sz w:val="28"/>
          <w:szCs w:val="28"/>
          <w:lang w:bidi="cy-GB"/>
        </w:rPr>
        <w:t xml:space="preserve">n hysbysebu pob math o gyfleoedd gwirfoddoli </w:t>
      </w:r>
      <w:r w:rsidR="00681D80">
        <w:rPr>
          <w:sz w:val="28"/>
          <w:szCs w:val="28"/>
          <w:lang w:bidi="cy-GB"/>
        </w:rPr>
        <w:t>ar hyd a lled</w:t>
      </w:r>
      <w:r w:rsidRPr="00BA1879">
        <w:rPr>
          <w:sz w:val="28"/>
          <w:szCs w:val="28"/>
          <w:lang w:bidi="cy-GB"/>
        </w:rPr>
        <w:t xml:space="preserve"> y wlad, o weithio mewn siopau elusen</w:t>
      </w:r>
      <w:r w:rsidR="003755AA">
        <w:rPr>
          <w:sz w:val="28"/>
          <w:szCs w:val="28"/>
          <w:lang w:bidi="cy-GB"/>
        </w:rPr>
        <w:t xml:space="preserve"> i </w:t>
      </w:r>
      <w:r w:rsidRPr="00BA1879">
        <w:rPr>
          <w:sz w:val="28"/>
          <w:szCs w:val="28"/>
          <w:lang w:bidi="cy-GB"/>
        </w:rPr>
        <w:t>wasanaethau cyfeillio, helpu i drefnu digwyddiadau a rasys elusennol, a mwy.</w:t>
      </w:r>
    </w:p>
    <w:p w14:paraId="6EF31C99" w14:textId="4F814CB0" w:rsidR="00AF119D" w:rsidRPr="00BA1879" w:rsidRDefault="003755AA" w:rsidP="00AF119D">
      <w:pPr>
        <w:rPr>
          <w:sz w:val="28"/>
          <w:szCs w:val="28"/>
        </w:rPr>
      </w:pPr>
      <w:r>
        <w:rPr>
          <w:sz w:val="28"/>
          <w:szCs w:val="28"/>
          <w:lang w:bidi="cy-GB"/>
        </w:rPr>
        <w:t>Waeth a ydych chi’n</w:t>
      </w:r>
      <w:r w:rsidR="00AF119D" w:rsidRPr="00BA1879">
        <w:rPr>
          <w:sz w:val="28"/>
          <w:szCs w:val="28"/>
          <w:lang w:bidi="cy-GB"/>
        </w:rPr>
        <w:t xml:space="preserve"> fudiad sy’n chwilio am wirfoddolwyr newydd, neu’n rhywun </w:t>
      </w:r>
      <w:r>
        <w:rPr>
          <w:sz w:val="28"/>
          <w:szCs w:val="28"/>
          <w:lang w:bidi="cy-GB"/>
        </w:rPr>
        <w:t>sydd eisiau</w:t>
      </w:r>
      <w:r w:rsidR="00AF119D" w:rsidRPr="00BA1879">
        <w:rPr>
          <w:sz w:val="28"/>
          <w:szCs w:val="28"/>
          <w:lang w:bidi="cy-GB"/>
        </w:rPr>
        <w:t xml:space="preserve"> rhoi yn ôl i’w </w:t>
      </w:r>
      <w:r w:rsidR="005707B5">
        <w:rPr>
          <w:sz w:val="28"/>
          <w:szCs w:val="28"/>
          <w:lang w:bidi="cy-GB"/>
        </w:rPr>
        <w:t>gy</w:t>
      </w:r>
      <w:r w:rsidR="00AF119D" w:rsidRPr="00BA1879">
        <w:rPr>
          <w:sz w:val="28"/>
          <w:szCs w:val="28"/>
          <w:lang w:bidi="cy-GB"/>
        </w:rPr>
        <w:t>muned, gall Gwirfoddoli Cymru eich helpu i ganfod yr hyn sydd ei angen</w:t>
      </w:r>
      <w:r w:rsidR="005707B5">
        <w:rPr>
          <w:sz w:val="28"/>
          <w:szCs w:val="28"/>
          <w:lang w:bidi="cy-GB"/>
        </w:rPr>
        <w:t xml:space="preserve"> arnoch</w:t>
      </w:r>
      <w:r w:rsidR="00AF119D" w:rsidRPr="00BA1879">
        <w:rPr>
          <w:sz w:val="28"/>
          <w:szCs w:val="28"/>
          <w:lang w:bidi="cy-GB"/>
        </w:rPr>
        <w:t>.</w:t>
      </w:r>
    </w:p>
    <w:p w14:paraId="7F9D07DF" w14:textId="2EB92C25" w:rsidR="00AF119D" w:rsidRPr="00BA1879" w:rsidRDefault="00491B5D" w:rsidP="00AF119D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wirfoddolwyr yw asgwrn cefn y sector gwirfoddol, ac ar adeg pan mae cymaint o bobl yn brin o amser ac arian, mae Gwirfoddoli Cymru yn gwneud y broses yn hawdd a syml fel y gallwch ddod o hyd i wirfoddolwyr mor ddiffwdan â phosibl.</w:t>
      </w:r>
    </w:p>
    <w:p w14:paraId="4644049A" w14:textId="2EC49365" w:rsidR="00AF119D" w:rsidRPr="00BA1879" w:rsidRDefault="00CF763F" w:rsidP="00AF119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 xml:space="preserve">RECRIWTIO </w:t>
      </w:r>
      <w:r w:rsidR="00AF119D" w:rsidRPr="00BA1879">
        <w:rPr>
          <w:b/>
          <w:sz w:val="28"/>
          <w:szCs w:val="28"/>
          <w:lang w:bidi="cy-GB"/>
        </w:rPr>
        <w:t>GWIRFODDOLWYR</w:t>
      </w:r>
    </w:p>
    <w:p w14:paraId="3A7154E6" w14:textId="620EE721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Mae Gwirfoddoli Cymru yn caniatáu i chi ddangos yn uniongyrchol beth all gwirfoddoli i’ch mudiad ei gynnig i bobl, ac mae’n ffordd syml i wirfoddolwyr gofrestru a chofnodi eu gweithgar</w:t>
      </w:r>
      <w:r w:rsidR="00F5401B">
        <w:rPr>
          <w:sz w:val="28"/>
          <w:szCs w:val="28"/>
          <w:lang w:bidi="cy-GB"/>
        </w:rPr>
        <w:t>eddau</w:t>
      </w:r>
      <w:r w:rsidRPr="00BA1879">
        <w:rPr>
          <w:sz w:val="28"/>
          <w:szCs w:val="28"/>
          <w:lang w:bidi="cy-GB"/>
        </w:rPr>
        <w:t xml:space="preserve"> gwirfoddol.</w:t>
      </w:r>
    </w:p>
    <w:p w14:paraId="28D2C3F0" w14:textId="3C306693" w:rsidR="00AF119D" w:rsidRPr="00BA1879" w:rsidRDefault="00AF119D" w:rsidP="00AF119D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Gall defnyddio amser gwirfoddolwyr fel arian cyfatebol fod yn rhan bwysig o wneud cais i </w:t>
      </w:r>
      <w:r w:rsidR="00F5401B">
        <w:rPr>
          <w:sz w:val="28"/>
          <w:szCs w:val="28"/>
          <w:lang w:bidi="cy-GB"/>
        </w:rPr>
        <w:t>gyllidwyr</w:t>
      </w:r>
      <w:r w:rsidRPr="00BA1879">
        <w:rPr>
          <w:sz w:val="28"/>
          <w:szCs w:val="28"/>
          <w:lang w:bidi="cy-GB"/>
        </w:rPr>
        <w:t xml:space="preserve">, ac mae Gwirfoddoli Cymru yn caniatáu i chi gofnodi’r oriau hynny yn gyflym ac yn hawdd. Gall hefyd helpu i ddatblygu sgiliau pobl, ac mae bod yn </w:t>
      </w:r>
      <w:r w:rsidR="007E4503">
        <w:rPr>
          <w:sz w:val="28"/>
          <w:szCs w:val="28"/>
          <w:lang w:bidi="cy-GB"/>
        </w:rPr>
        <w:t>blatfform</w:t>
      </w:r>
      <w:r w:rsidRPr="00BA1879">
        <w:rPr>
          <w:sz w:val="28"/>
          <w:szCs w:val="28"/>
          <w:lang w:bidi="cy-GB"/>
        </w:rPr>
        <w:t xml:space="preserve"> ar-lein yn golygu ei fod yn fwy hygyrch i bobl ble bynnag </w:t>
      </w:r>
      <w:r w:rsidR="007E4503">
        <w:rPr>
          <w:sz w:val="28"/>
          <w:szCs w:val="28"/>
          <w:lang w:bidi="cy-GB"/>
        </w:rPr>
        <w:t xml:space="preserve">y </w:t>
      </w:r>
      <w:r w:rsidRPr="00BA1879">
        <w:rPr>
          <w:sz w:val="28"/>
          <w:szCs w:val="28"/>
          <w:lang w:bidi="cy-GB"/>
        </w:rPr>
        <w:t>maen nhw, waeth beth yw eu hanghenion.</w:t>
      </w:r>
    </w:p>
    <w:p w14:paraId="38B3937F" w14:textId="26BDE536" w:rsidR="00AF119D" w:rsidRPr="00BA1879" w:rsidRDefault="000A088D" w:rsidP="00AF119D">
      <w:pPr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Mae’r wefan yn </w:t>
      </w:r>
      <w:r>
        <w:rPr>
          <w:sz w:val="28"/>
          <w:szCs w:val="28"/>
          <w:lang w:bidi="cy-GB"/>
        </w:rPr>
        <w:t xml:space="preserve">gwbl ddwyieithog ac yn </w:t>
      </w:r>
      <w:r w:rsidRPr="00BA1879">
        <w:rPr>
          <w:sz w:val="28"/>
          <w:szCs w:val="28"/>
          <w:lang w:bidi="cy-GB"/>
        </w:rPr>
        <w:t xml:space="preserve">gweithio’n </w:t>
      </w:r>
      <w:r>
        <w:rPr>
          <w:sz w:val="28"/>
          <w:szCs w:val="28"/>
          <w:lang w:bidi="cy-GB"/>
        </w:rPr>
        <w:t>ddiffwdan</w:t>
      </w:r>
      <w:r w:rsidRPr="00BA1879">
        <w:rPr>
          <w:sz w:val="28"/>
          <w:szCs w:val="28"/>
          <w:lang w:bidi="cy-GB"/>
        </w:rPr>
        <w:t xml:space="preserve"> ar ffonau symudol, llechi a chyfrifiaduron, a</w:t>
      </w:r>
      <w:r>
        <w:rPr>
          <w:sz w:val="28"/>
          <w:szCs w:val="28"/>
          <w:lang w:bidi="cy-GB"/>
        </w:rPr>
        <w:t xml:space="preserve"> gall d</w:t>
      </w:r>
      <w:r w:rsidRPr="00BA1879">
        <w:rPr>
          <w:sz w:val="28"/>
          <w:szCs w:val="28"/>
          <w:lang w:bidi="cy-GB"/>
        </w:rPr>
        <w:t xml:space="preserve">dweud wrth wirfoddolwyr beth sydd ar gael yn lleol lle bynnag </w:t>
      </w:r>
      <w:r>
        <w:rPr>
          <w:sz w:val="28"/>
          <w:szCs w:val="28"/>
          <w:lang w:bidi="cy-GB"/>
        </w:rPr>
        <w:t xml:space="preserve">y </w:t>
      </w:r>
      <w:r w:rsidRPr="00BA1879">
        <w:rPr>
          <w:sz w:val="28"/>
          <w:szCs w:val="28"/>
          <w:lang w:bidi="cy-GB"/>
        </w:rPr>
        <w:t xml:space="preserve">maen nhw ar y pryd. </w:t>
      </w:r>
      <w:r>
        <w:rPr>
          <w:sz w:val="28"/>
          <w:szCs w:val="28"/>
          <w:lang w:bidi="cy-GB"/>
        </w:rPr>
        <w:t>Golyga</w:t>
      </w:r>
      <w:r w:rsidRPr="00BA1879">
        <w:rPr>
          <w:sz w:val="28"/>
          <w:szCs w:val="28"/>
          <w:lang w:bidi="cy-GB"/>
        </w:rPr>
        <w:t xml:space="preserve"> hyn y gallan nhw ddarganfod beth sy’n digwydd a rheoli a gweld </w:t>
      </w:r>
      <w:r>
        <w:rPr>
          <w:sz w:val="28"/>
          <w:szCs w:val="28"/>
          <w:lang w:bidi="cy-GB"/>
        </w:rPr>
        <w:t xml:space="preserve">eu </w:t>
      </w:r>
      <w:r w:rsidRPr="00BA1879">
        <w:rPr>
          <w:sz w:val="28"/>
          <w:szCs w:val="28"/>
          <w:lang w:bidi="cy-GB"/>
        </w:rPr>
        <w:t>cyfleoedd hyd yn oed pan</w:t>
      </w:r>
      <w:r>
        <w:rPr>
          <w:sz w:val="28"/>
          <w:szCs w:val="28"/>
          <w:lang w:bidi="cy-GB"/>
        </w:rPr>
        <w:t xml:space="preserve"> fyddant </w:t>
      </w:r>
      <w:r w:rsidRPr="00BA1879">
        <w:rPr>
          <w:sz w:val="28"/>
          <w:szCs w:val="28"/>
          <w:lang w:bidi="cy-GB"/>
        </w:rPr>
        <w:t>oddi cartref.</w:t>
      </w:r>
    </w:p>
    <w:p w14:paraId="0C7C9A26" w14:textId="77777777" w:rsidR="002A3F6A" w:rsidRDefault="00DF72DB" w:rsidP="002A3F6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yddwch hefyd yn cael mynediad at gymorth ac arbenigedd rhwydwaith TSSW, gan eich cysylltu â chanolfannau gwirfoddoli ac arbenigwyr yn eich ardal. Gyda’r argyfwng o ran ceisio recriwtio gwirfoddolwyr yn parhau, mae  Gwirfoddoli Cymru yn ffordd hawdd a diffwdan o ddenu gwirfoddolwyr </w:t>
      </w:r>
      <w:r w:rsidR="00720392" w:rsidRPr="007C3C8B">
        <w:rPr>
          <w:sz w:val="28"/>
          <w:szCs w:val="28"/>
          <w:lang w:bidi="cy-GB"/>
        </w:rPr>
        <w:t xml:space="preserve">– </w:t>
      </w:r>
      <w:hyperlink r:id="rId14" w:history="1">
        <w:r w:rsidR="00720392" w:rsidRPr="00720392">
          <w:rPr>
            <w:rStyle w:val="Hyperlink"/>
            <w:rFonts w:asciiTheme="minorHAnsi" w:hAnsiTheme="minorHAnsi"/>
            <w:szCs w:val="28"/>
            <w:lang w:bidi="cy-GB"/>
          </w:rPr>
          <w:t>cofrestrwch eich mudiad am ddim heddiw</w:t>
        </w:r>
      </w:hyperlink>
      <w:r w:rsidR="00720392" w:rsidRPr="00720392">
        <w:rPr>
          <w:sz w:val="28"/>
          <w:szCs w:val="28"/>
          <w:lang w:bidi="cy-GB"/>
        </w:rPr>
        <w:t>.</w:t>
      </w:r>
      <w:bookmarkStart w:id="2" w:name="Gwirfoddolwyr"/>
      <w:bookmarkEnd w:id="2"/>
    </w:p>
    <w:p w14:paraId="2051D1B4" w14:textId="23325B1B" w:rsidR="00B65B70" w:rsidRPr="002A3F6A" w:rsidRDefault="00B65B70" w:rsidP="002A3F6A">
      <w:pPr>
        <w:rPr>
          <w:sz w:val="28"/>
          <w:szCs w:val="28"/>
        </w:rPr>
      </w:pPr>
      <w:r w:rsidRPr="00BA1879">
        <w:rPr>
          <w:b/>
          <w:sz w:val="60"/>
          <w:szCs w:val="60"/>
          <w:lang w:bidi="cy-GB"/>
        </w:rPr>
        <w:lastRenderedPageBreak/>
        <w:t>Denu gwirfoddolwyr</w:t>
      </w:r>
    </w:p>
    <w:p w14:paraId="6D8936C8" w14:textId="77777777" w:rsidR="00D511A1" w:rsidRPr="00BA1879" w:rsidRDefault="00D511A1" w:rsidP="00D511A1">
      <w:pPr>
        <w:pStyle w:val="ListParagraph"/>
        <w:spacing w:after="0" w:line="276" w:lineRule="auto"/>
        <w:ind w:left="360"/>
        <w:rPr>
          <w:b/>
          <w:bCs/>
          <w:color w:val="000000" w:themeColor="text1"/>
          <w:sz w:val="28"/>
          <w:szCs w:val="20"/>
        </w:rPr>
      </w:pPr>
    </w:p>
    <w:p w14:paraId="46BE620D" w14:textId="7996E5F8" w:rsidR="00AF119D" w:rsidRPr="00BA1879" w:rsidRDefault="009B593B" w:rsidP="00AF119D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  <w:lang w:bidi="cy-GB"/>
        </w:rPr>
        <w:t>Postiadau enghreifftiol ar g</w:t>
      </w:r>
      <w:r w:rsidR="00AF119D" w:rsidRPr="00BA1879">
        <w:rPr>
          <w:b/>
          <w:color w:val="000000" w:themeColor="text1"/>
          <w:sz w:val="28"/>
          <w:szCs w:val="20"/>
          <w:lang w:bidi="cy-GB"/>
        </w:rPr>
        <w:t>yfryngau cymdeithasol</w:t>
      </w:r>
    </w:p>
    <w:p w14:paraId="278F1269" w14:textId="77777777" w:rsidR="00AF119D" w:rsidRPr="00BA1879" w:rsidRDefault="00AF119D" w:rsidP="00AF119D">
      <w:pPr>
        <w:spacing w:after="0" w:line="276" w:lineRule="auto"/>
        <w:rPr>
          <w:b/>
          <w:bCs/>
          <w:sz w:val="28"/>
          <w:szCs w:val="20"/>
        </w:rPr>
      </w:pPr>
    </w:p>
    <w:p w14:paraId="58F56C25" w14:textId="77777777" w:rsidR="00FD57DC" w:rsidRPr="00BA1879" w:rsidRDefault="00FD57DC" w:rsidP="00FD57DC">
      <w:pPr>
        <w:spacing w:after="0" w:line="276" w:lineRule="auto"/>
        <w:rPr>
          <w:b/>
          <w:bCs/>
          <w:color w:val="2B265A"/>
          <w:sz w:val="28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B22D1B" w:rsidRPr="00BA1879" w14:paraId="49112DA5" w14:textId="77777777" w:rsidTr="00B22D1B">
        <w:tc>
          <w:tcPr>
            <w:tcW w:w="4390" w:type="dxa"/>
          </w:tcPr>
          <w:p w14:paraId="5A42AB65" w14:textId="3CDA369F" w:rsidR="00B22D1B" w:rsidRPr="00BA1879" w:rsidRDefault="00B22D1B" w:rsidP="00B22D1B">
            <w:pPr>
              <w:spacing w:line="276" w:lineRule="auto"/>
              <w:rPr>
                <w:b/>
                <w:sz w:val="28"/>
                <w:szCs w:val="28"/>
              </w:rPr>
            </w:pPr>
            <w:r w:rsidRPr="00BA1879">
              <w:rPr>
                <w:b/>
                <w:sz w:val="28"/>
                <w:szCs w:val="28"/>
                <w:lang w:bidi="cy-GB"/>
              </w:rPr>
              <w:t>Cymraeg</w:t>
            </w:r>
          </w:p>
        </w:tc>
        <w:tc>
          <w:tcPr>
            <w:tcW w:w="4626" w:type="dxa"/>
          </w:tcPr>
          <w:p w14:paraId="7786C360" w14:textId="4D7D03B1" w:rsidR="00B22D1B" w:rsidRPr="00BA1879" w:rsidRDefault="00B22D1B" w:rsidP="00B22D1B">
            <w:pPr>
              <w:spacing w:line="276" w:lineRule="auto"/>
              <w:rPr>
                <w:rFonts w:eastAsia="Times New Roman" w:cs="Calibri"/>
                <w:b/>
                <w:sz w:val="28"/>
                <w:szCs w:val="28"/>
                <w:lang w:bidi="cy-GB"/>
              </w:rPr>
            </w:pPr>
            <w:r w:rsidRPr="00BA1879">
              <w:rPr>
                <w:b/>
                <w:sz w:val="28"/>
                <w:szCs w:val="28"/>
              </w:rPr>
              <w:t>English</w:t>
            </w:r>
          </w:p>
        </w:tc>
      </w:tr>
      <w:tr w:rsidR="00B22D1B" w:rsidRPr="00BA1879" w14:paraId="70596D07" w14:textId="77777777" w:rsidTr="00B22D1B">
        <w:tc>
          <w:tcPr>
            <w:tcW w:w="4390" w:type="dxa"/>
          </w:tcPr>
          <w:p w14:paraId="3310ED62" w14:textId="179691FB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>Eisiau gwirfoddoli ond ddim yn siŵr ble i ddechrau? Mae Gwirfoddoli Cymru yn cysylltu gwirfoddolwyr gydag elusennau a mudiadau eraill – cofrestrwch am ddim</w:t>
            </w:r>
            <w:r w:rsidR="00FA1583" w:rsidRPr="00BA1879">
              <w:rPr>
                <w:sz w:val="28"/>
                <w:szCs w:val="28"/>
                <w:lang w:bidi="cy-GB"/>
              </w:rPr>
              <w:t>:</w:t>
            </w:r>
            <w:r w:rsidRPr="00BA1879">
              <w:rPr>
                <w:sz w:val="28"/>
                <w:szCs w:val="28"/>
                <w:lang w:bidi="cy-GB"/>
              </w:rPr>
              <w:t xml:space="preserve"> </w:t>
            </w:r>
            <w:hyperlink r:id="rId15" w:history="1">
              <w:r w:rsidRPr="00BA1879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/</w:t>
              </w:r>
            </w:hyperlink>
          </w:p>
        </w:tc>
        <w:tc>
          <w:tcPr>
            <w:tcW w:w="4626" w:type="dxa"/>
          </w:tcPr>
          <w:p w14:paraId="54C36DBE" w14:textId="64935D60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Want to volunteer but don’t know where to start? Volunteering Wales connects volunteers with charities and other organisations– sign up for free</w:t>
            </w:r>
            <w:r w:rsidR="00FA1583" w:rsidRPr="00BA1879">
              <w:rPr>
                <w:sz w:val="28"/>
                <w:szCs w:val="28"/>
              </w:rPr>
              <w:t>:</w:t>
            </w:r>
            <w:r w:rsidRPr="00BA1879">
              <w:rPr>
                <w:sz w:val="28"/>
                <w:szCs w:val="28"/>
              </w:rPr>
              <w:t xml:space="preserve"> </w:t>
            </w:r>
            <w:hyperlink r:id="rId16" w:history="1">
              <w:r w:rsidRPr="00BA1879">
                <w:rPr>
                  <w:rStyle w:val="Hyperlink"/>
                  <w:rFonts w:asciiTheme="minorHAnsi" w:hAnsiTheme="minorHAnsi"/>
                  <w:szCs w:val="28"/>
                </w:rPr>
                <w:t>https://volunteering-wales.net/</w:t>
              </w:r>
            </w:hyperlink>
          </w:p>
        </w:tc>
      </w:tr>
      <w:tr w:rsidR="00B22D1B" w:rsidRPr="00BA1879" w14:paraId="0D0C216A" w14:textId="77777777" w:rsidTr="00B22D1B">
        <w:tc>
          <w:tcPr>
            <w:tcW w:w="4390" w:type="dxa"/>
          </w:tcPr>
          <w:p w14:paraId="31B89D21" w14:textId="4856995A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t xml:space="preserve">Eisiau gwneud rhywbeth </w:t>
            </w:r>
            <w:r w:rsidR="00C841E2">
              <w:rPr>
                <w:sz w:val="28"/>
                <w:szCs w:val="28"/>
                <w:lang w:bidi="cy-GB"/>
              </w:rPr>
              <w:t>positif</w:t>
            </w:r>
            <w:r w:rsidRPr="00BA1879">
              <w:rPr>
                <w:sz w:val="28"/>
                <w:szCs w:val="28"/>
                <w:lang w:bidi="cy-GB"/>
              </w:rPr>
              <w:t xml:space="preserve"> yn eich cymuned? Mae Gwirfoddoli Cymru yn cysylltu gwirfoddolwyr a mudiadau gwirfoddol – cofrestrwch am ddim</w:t>
            </w:r>
            <w:r w:rsidR="00FA1583" w:rsidRPr="00BA1879">
              <w:rPr>
                <w:sz w:val="28"/>
                <w:szCs w:val="28"/>
                <w:lang w:bidi="cy-GB"/>
              </w:rPr>
              <w:t>:</w:t>
            </w:r>
            <w:r w:rsidRPr="00BA1879">
              <w:rPr>
                <w:sz w:val="28"/>
                <w:szCs w:val="28"/>
                <w:lang w:bidi="cy-GB"/>
              </w:rPr>
              <w:t xml:space="preserve"> </w:t>
            </w:r>
            <w:hyperlink r:id="rId17" w:history="1">
              <w:r w:rsidR="00647D38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F96D7E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46684AE0" w14:textId="687D6816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Want to do something positive in your community? Volunteering Wales connects volunteers and voluntary organisations – sign up for free</w:t>
            </w:r>
            <w:r w:rsidR="00FA1583" w:rsidRPr="00BA1879">
              <w:rPr>
                <w:sz w:val="28"/>
                <w:szCs w:val="28"/>
              </w:rPr>
              <w:t>:</w:t>
            </w:r>
            <w:r w:rsidRPr="00BA1879">
              <w:rPr>
                <w:sz w:val="28"/>
                <w:szCs w:val="28"/>
              </w:rPr>
              <w:t xml:space="preserve"> https://volunteering-wales.net/</w:t>
            </w:r>
          </w:p>
        </w:tc>
      </w:tr>
      <w:tr w:rsidR="00B22D1B" w:rsidRPr="00BA1879" w14:paraId="4DAFEECB" w14:textId="77777777" w:rsidTr="00B22D1B">
        <w:tc>
          <w:tcPr>
            <w:tcW w:w="4390" w:type="dxa"/>
          </w:tcPr>
          <w:p w14:paraId="136F1623" w14:textId="1702C82B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>Mae Gwirfoddoli Cymru yn ffordd hawdd a chyflym o chwilio am gyfleoedd gwirfoddoli sy’n addas i chi</w:t>
            </w:r>
            <w:r w:rsidR="00FA1583" w:rsidRPr="00BA1879">
              <w:rPr>
                <w:sz w:val="28"/>
                <w:szCs w:val="28"/>
                <w:lang w:bidi="cy-GB"/>
              </w:rPr>
              <w:t>:</w:t>
            </w:r>
            <w:r w:rsidRPr="00BA1879">
              <w:rPr>
                <w:sz w:val="28"/>
                <w:szCs w:val="28"/>
                <w:lang w:bidi="cy-GB"/>
              </w:rPr>
              <w:t xml:space="preserve"> </w:t>
            </w:r>
            <w:hyperlink r:id="rId18" w:history="1">
              <w:r w:rsidR="00647D38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E8576D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62C6877F" w14:textId="56BEDCCA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Volunteering Wales is a quick and easy way to search for volunteering opportunities that suit you</w:t>
            </w:r>
            <w:r w:rsidR="00FA1583" w:rsidRPr="00BA1879">
              <w:rPr>
                <w:sz w:val="28"/>
                <w:szCs w:val="28"/>
              </w:rPr>
              <w:t>:</w:t>
            </w:r>
            <w:r w:rsidRPr="00BA1879">
              <w:rPr>
                <w:sz w:val="28"/>
                <w:szCs w:val="28"/>
              </w:rPr>
              <w:t xml:space="preserve"> https://volunteering-wales.net/</w:t>
            </w:r>
          </w:p>
        </w:tc>
      </w:tr>
      <w:tr w:rsidR="00B22D1B" w:rsidRPr="00BA1879" w14:paraId="7A61BD9E" w14:textId="77777777" w:rsidTr="00B22D1B">
        <w:tc>
          <w:tcPr>
            <w:tcW w:w="4390" w:type="dxa"/>
          </w:tcPr>
          <w:p w14:paraId="7168D043" w14:textId="5B67A912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t>Gall gwirfoddoli fod yn ffordd wych o wella eich sgiliau a dysgu pethau newydd wrth roi rhywbeth yn ôl. Cofrestrwch am ddim heddiw</w:t>
            </w:r>
            <w:r w:rsidR="00FA1583" w:rsidRPr="00BA1879">
              <w:rPr>
                <w:sz w:val="28"/>
                <w:szCs w:val="28"/>
                <w:lang w:bidi="cy-GB"/>
              </w:rPr>
              <w:t>:</w:t>
            </w:r>
            <w:r w:rsidRPr="00BA1879">
              <w:rPr>
                <w:sz w:val="28"/>
                <w:szCs w:val="28"/>
                <w:lang w:bidi="cy-GB"/>
              </w:rPr>
              <w:t xml:space="preserve"> </w:t>
            </w:r>
            <w:hyperlink r:id="rId19" w:history="1">
              <w:r w:rsidR="00647D38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B13A09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0E5B2F15" w14:textId="1C093F1E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Volunteering can be a great way of improving your skills and learning new things while giving something back. Register for free today</w:t>
            </w:r>
            <w:r w:rsidR="00FA1583" w:rsidRPr="00BA1879">
              <w:rPr>
                <w:sz w:val="28"/>
                <w:szCs w:val="28"/>
              </w:rPr>
              <w:t>:</w:t>
            </w:r>
            <w:r w:rsidRPr="00BA1879">
              <w:rPr>
                <w:sz w:val="28"/>
                <w:szCs w:val="28"/>
              </w:rPr>
              <w:t xml:space="preserve"> https://volunteering-wales.net/</w:t>
            </w:r>
          </w:p>
        </w:tc>
      </w:tr>
      <w:tr w:rsidR="00FA1583" w:rsidRPr="00BA1879" w14:paraId="04774DBD" w14:textId="77777777" w:rsidTr="00B22D1B">
        <w:tc>
          <w:tcPr>
            <w:tcW w:w="4390" w:type="dxa"/>
          </w:tcPr>
          <w:p w14:paraId="3A820692" w14:textId="37C710A7" w:rsidR="00FA1583" w:rsidRPr="00BA1879" w:rsidRDefault="00FA1583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lang w:bidi="cy-GB"/>
              </w:rPr>
            </w:pPr>
            <w:r w:rsidRPr="00BA1879">
              <w:rPr>
                <w:sz w:val="28"/>
                <w:szCs w:val="28"/>
                <w:lang w:bidi="cy-GB"/>
              </w:rPr>
              <w:t xml:space="preserve">Gall gwirfoddoli fod yn ffordd wych o wella eich sgiliau a dysgu pethau newydd wrth roi rhywbeth yn ôl. Ydych chi </w:t>
            </w:r>
            <w:r w:rsidR="00470305">
              <w:rPr>
                <w:sz w:val="28"/>
                <w:szCs w:val="28"/>
                <w:lang w:bidi="cy-GB"/>
              </w:rPr>
              <w:t>erioed wedi eisiau</w:t>
            </w:r>
            <w:r w:rsidRPr="00BA1879">
              <w:rPr>
                <w:sz w:val="28"/>
                <w:szCs w:val="28"/>
                <w:lang w:bidi="cy-GB"/>
              </w:rPr>
              <w:t xml:space="preserve"> rhoi cynnig ar </w:t>
            </w:r>
            <w:r w:rsidR="00BF7CD9">
              <w:rPr>
                <w:sz w:val="28"/>
                <w:szCs w:val="28"/>
                <w:lang w:bidi="cy-GB"/>
              </w:rPr>
              <w:t xml:space="preserve">ofalu am </w:t>
            </w:r>
            <w:r w:rsidRPr="00BA1879">
              <w:rPr>
                <w:sz w:val="28"/>
                <w:szCs w:val="28"/>
                <w:lang w:bidi="cy-GB"/>
              </w:rPr>
              <w:t xml:space="preserve">emwaith neu fod yn </w:t>
            </w:r>
            <w:r w:rsidR="00B61A2E">
              <w:rPr>
                <w:sz w:val="28"/>
                <w:szCs w:val="28"/>
                <w:lang w:bidi="cy-GB"/>
              </w:rPr>
              <w:t>bydi</w:t>
            </w:r>
            <w:r w:rsidRPr="00BA1879">
              <w:rPr>
                <w:sz w:val="28"/>
                <w:szCs w:val="28"/>
                <w:lang w:bidi="cy-GB"/>
              </w:rPr>
              <w:t xml:space="preserve"> gig? Mae gan Gwirfoddoli </w:t>
            </w:r>
            <w:r w:rsidRPr="00BA1879">
              <w:rPr>
                <w:sz w:val="28"/>
                <w:szCs w:val="28"/>
                <w:lang w:bidi="cy-GB"/>
              </w:rPr>
              <w:lastRenderedPageBreak/>
              <w:t xml:space="preserve">Cymru y cyfleoedd </w:t>
            </w:r>
            <w:r w:rsidR="00B61A2E">
              <w:rPr>
                <w:sz w:val="28"/>
                <w:szCs w:val="28"/>
                <w:lang w:bidi="cy-GB"/>
              </w:rPr>
              <w:t>hyn</w:t>
            </w:r>
            <w:r w:rsidRPr="00BA1879">
              <w:rPr>
                <w:sz w:val="28"/>
                <w:szCs w:val="28"/>
                <w:lang w:bidi="cy-GB"/>
              </w:rPr>
              <w:t xml:space="preserve"> a mwy! Cofrestrwch am ddim heddiw: </w:t>
            </w:r>
            <w:hyperlink r:id="rId20" w:history="1">
              <w:r w:rsidR="00647D38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B61A2E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2942D878" w14:textId="5ED2138A" w:rsidR="00FA1583" w:rsidRPr="00BA1879" w:rsidRDefault="00FA1583" w:rsidP="00B22D1B">
            <w:pPr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</w:rPr>
              <w:lastRenderedPageBreak/>
              <w:t xml:space="preserve">Volunteering can be a great way of improving your skills and learning new things while giving something back. Ever fancied getting into jewellery care or being someone’s gig buddy? Volunteering Wales has these </w:t>
            </w:r>
            <w:r w:rsidRPr="00BA1879">
              <w:rPr>
                <w:sz w:val="28"/>
                <w:szCs w:val="28"/>
              </w:rPr>
              <w:lastRenderedPageBreak/>
              <w:t>opportunities and more! Register for free today: https://volunteering-wales.net/</w:t>
            </w:r>
          </w:p>
        </w:tc>
      </w:tr>
      <w:tr w:rsidR="00FA1583" w:rsidRPr="00BA1879" w14:paraId="1EA08097" w14:textId="77777777" w:rsidTr="00B22D1B">
        <w:tc>
          <w:tcPr>
            <w:tcW w:w="4390" w:type="dxa"/>
          </w:tcPr>
          <w:p w14:paraId="79D89D10" w14:textId="4F33BD1F" w:rsidR="00FA1583" w:rsidRPr="00BA1879" w:rsidRDefault="00FA1583" w:rsidP="00FA1583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  <w:lang w:bidi="cy-GB"/>
              </w:rPr>
              <w:lastRenderedPageBreak/>
              <w:t xml:space="preserve">Ydych chi’n </w:t>
            </w:r>
            <w:r w:rsidR="00631CCF">
              <w:rPr>
                <w:sz w:val="28"/>
                <w:szCs w:val="28"/>
                <w:lang w:bidi="cy-GB"/>
              </w:rPr>
              <w:t>frwd</w:t>
            </w:r>
            <w:r w:rsidRPr="00BA1879">
              <w:rPr>
                <w:sz w:val="28"/>
                <w:szCs w:val="28"/>
                <w:lang w:bidi="cy-GB"/>
              </w:rPr>
              <w:t xml:space="preserve"> am achos – yr amgylchedd, anifeiliaid, iechyd, lles? Mae Gwirfoddoli Cymru yn ffordd hawdd a chyflym o chwilio am gyfleoedd gwirfoddoli o ddiddordeb i chi:</w:t>
            </w:r>
          </w:p>
          <w:p w14:paraId="31701BCB" w14:textId="1CB58295" w:rsidR="00FA1583" w:rsidRPr="00BA1879" w:rsidRDefault="00647D38" w:rsidP="00FA1583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lang w:bidi="cy-GB"/>
              </w:rPr>
            </w:pPr>
            <w:hyperlink r:id="rId21" w:history="1">
              <w:r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4012B8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2A46FA32" w14:textId="59406AC6" w:rsidR="00FA1583" w:rsidRPr="00BA1879" w:rsidRDefault="00FA1583" w:rsidP="00FA1583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</w:rPr>
              <w:t>Are you passionate about a cause – the environment, animals, health, welfare? Volunteering Wales is a quick and easy way to search for volunteering opportunities that interest you:</w:t>
            </w:r>
          </w:p>
          <w:p w14:paraId="34E70B12" w14:textId="7FF91EC3" w:rsidR="00FA1583" w:rsidRPr="00BA1879" w:rsidRDefault="00FA1583" w:rsidP="00FA1583">
            <w:pPr>
              <w:spacing w:line="276" w:lineRule="auto"/>
              <w:rPr>
                <w:sz w:val="28"/>
                <w:szCs w:val="28"/>
              </w:rPr>
            </w:pPr>
            <w:r w:rsidRPr="00BA1879">
              <w:rPr>
                <w:sz w:val="28"/>
                <w:szCs w:val="28"/>
              </w:rPr>
              <w:t>https://volunteering-wales.net/</w:t>
            </w:r>
          </w:p>
        </w:tc>
      </w:tr>
    </w:tbl>
    <w:p w14:paraId="2A03D3EF" w14:textId="6EF48D1E" w:rsidR="00FD57DC" w:rsidRPr="00BA1879" w:rsidRDefault="00FD57DC" w:rsidP="00FD57DC">
      <w:pPr>
        <w:rPr>
          <w:bCs/>
          <w:sz w:val="28"/>
          <w:szCs w:val="28"/>
        </w:rPr>
      </w:pPr>
      <w:r w:rsidRPr="00BA1879">
        <w:rPr>
          <w:bCs/>
          <w:sz w:val="28"/>
          <w:szCs w:val="28"/>
          <w:lang w:bidi="cy-GB"/>
        </w:rPr>
        <w:t>Facebook / LinkedIn</w:t>
      </w:r>
      <w:r w:rsidR="00B65B70" w:rsidRPr="00BA1879">
        <w:rPr>
          <w:bCs/>
          <w:sz w:val="28"/>
          <w:szCs w:val="28"/>
          <w:lang w:bidi="cy-GB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B22D1B" w:rsidRPr="00BA1879" w14:paraId="4EB66FC8" w14:textId="77777777" w:rsidTr="00880456">
        <w:tc>
          <w:tcPr>
            <w:tcW w:w="4390" w:type="dxa"/>
          </w:tcPr>
          <w:p w14:paraId="6FE64932" w14:textId="2A1C841F" w:rsidR="00B22D1B" w:rsidRPr="00BA1879" w:rsidRDefault="00B22D1B" w:rsidP="00B22D1B">
            <w:pPr>
              <w:spacing w:line="276" w:lineRule="auto"/>
              <w:rPr>
                <w:b/>
                <w:sz w:val="28"/>
                <w:szCs w:val="28"/>
              </w:rPr>
            </w:pPr>
            <w:r w:rsidRPr="00BA1879">
              <w:rPr>
                <w:b/>
                <w:sz w:val="28"/>
                <w:szCs w:val="28"/>
                <w:lang w:bidi="cy-GB"/>
              </w:rPr>
              <w:t>Cymraeg</w:t>
            </w:r>
          </w:p>
        </w:tc>
        <w:tc>
          <w:tcPr>
            <w:tcW w:w="4626" w:type="dxa"/>
          </w:tcPr>
          <w:p w14:paraId="0DF44E72" w14:textId="4806E369" w:rsidR="00B22D1B" w:rsidRPr="00BA1879" w:rsidRDefault="00B22D1B" w:rsidP="00B22D1B">
            <w:pPr>
              <w:spacing w:line="276" w:lineRule="auto"/>
              <w:rPr>
                <w:rFonts w:eastAsia="Times New Roman" w:cs="Calibri"/>
                <w:b/>
                <w:sz w:val="28"/>
                <w:szCs w:val="28"/>
                <w:lang w:bidi="cy-GB"/>
              </w:rPr>
            </w:pPr>
            <w:r w:rsidRPr="00BA1879">
              <w:rPr>
                <w:b/>
                <w:sz w:val="28"/>
                <w:szCs w:val="28"/>
              </w:rPr>
              <w:t>English</w:t>
            </w:r>
          </w:p>
        </w:tc>
      </w:tr>
      <w:tr w:rsidR="00B22D1B" w:rsidRPr="00BA1879" w14:paraId="4189990E" w14:textId="77777777" w:rsidTr="00880456">
        <w:tc>
          <w:tcPr>
            <w:tcW w:w="4390" w:type="dxa"/>
          </w:tcPr>
          <w:p w14:paraId="47EB1CF4" w14:textId="34A7F283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 xml:space="preserve">Eisiau gwirfoddoli ond ddim yn siŵr ble i ddechrau? Mae Gwirfoddoli Cymru yn cysylltu gwirfoddolwyr gydag elusennau a mudiadau eraill. Sut bynnag </w:t>
            </w:r>
            <w:r w:rsidR="000C391B">
              <w:rPr>
                <w:sz w:val="28"/>
                <w:szCs w:val="28"/>
                <w:lang w:bidi="cy-GB"/>
              </w:rPr>
              <w:t xml:space="preserve">y </w:t>
            </w:r>
            <w:r w:rsidRPr="00BA1879">
              <w:rPr>
                <w:sz w:val="28"/>
                <w:szCs w:val="28"/>
                <w:lang w:bidi="cy-GB"/>
              </w:rPr>
              <w:t xml:space="preserve">gallwch chi helpu – cofrestrwch am ddim </w:t>
            </w:r>
            <w:hyperlink r:id="rId22" w:history="1">
              <w:r w:rsidR="00647D38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</w:t>
              </w:r>
            </w:hyperlink>
            <w:r w:rsidR="000C391B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65A4BC29" w14:textId="4B4F05B7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Want to volunteer but don’t know where to start? Volunteering Wales connects volunteers with charities and other organisations. However you can help – sign up for free https://volunteering-wales.net/</w:t>
            </w:r>
          </w:p>
        </w:tc>
      </w:tr>
      <w:tr w:rsidR="00B22D1B" w:rsidRPr="00BA1879" w14:paraId="21592C58" w14:textId="77777777" w:rsidTr="00880456">
        <w:tc>
          <w:tcPr>
            <w:tcW w:w="4390" w:type="dxa"/>
          </w:tcPr>
          <w:p w14:paraId="1FFE500B" w14:textId="60D4DB64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BA1879">
              <w:rPr>
                <w:sz w:val="28"/>
                <w:szCs w:val="28"/>
                <w:lang w:bidi="cy-GB"/>
              </w:rPr>
              <w:t xml:space="preserve">Mae Gwirfoddoli Cymru yn ffordd hawdd a chyflym o chwilio am gyfleoedd gwirfoddoli sy’n addas i chi, ac yn caniatáu i chi roi yn ôl i’ch cymuned yn eich ffordd chi </w:t>
            </w:r>
            <w:hyperlink r:id="rId23" w:history="1">
              <w:r w:rsidR="00D60362" w:rsidRPr="00D60362">
                <w:rPr>
                  <w:rStyle w:val="Hyperlink"/>
                  <w:rFonts w:asciiTheme="minorHAnsi" w:hAnsiTheme="minorHAnsi" w:cstheme="minorHAnsi"/>
                  <w:szCs w:val="28"/>
                  <w:lang w:bidi="cy-GB"/>
                </w:rPr>
                <w:t>https://gwirfoddolicymru.net/</w:t>
              </w:r>
            </w:hyperlink>
            <w:r w:rsidR="00D60362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078EDC85" w14:textId="26D1AB57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t>Volunteering Wales is a quick and easy way to search for volunteering opportunities that suit you, and lets you give back to your community in your own way https://volunteering-wales.net/</w:t>
            </w:r>
          </w:p>
        </w:tc>
      </w:tr>
      <w:tr w:rsidR="00B22D1B" w:rsidRPr="00BA1879" w14:paraId="2EAC9A57" w14:textId="77777777" w:rsidTr="00880456">
        <w:tc>
          <w:tcPr>
            <w:tcW w:w="4390" w:type="dxa"/>
          </w:tcPr>
          <w:p w14:paraId="283A7619" w14:textId="7896CF9F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14:paraId="5C1A788B" w14:textId="2763FAD5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</w:p>
        </w:tc>
      </w:tr>
      <w:tr w:rsidR="00B22D1B" w:rsidRPr="00BA1879" w14:paraId="63DB3878" w14:textId="77777777" w:rsidTr="00880456">
        <w:tc>
          <w:tcPr>
            <w:tcW w:w="4390" w:type="dxa"/>
          </w:tcPr>
          <w:p w14:paraId="2EA9CB1B" w14:textId="419A7F17" w:rsidR="00B22D1B" w:rsidRPr="00BA1879" w:rsidRDefault="00B22D1B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14:paraId="5A89F767" w14:textId="5F0A7AA8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</w:p>
        </w:tc>
      </w:tr>
      <w:tr w:rsidR="00B22D1B" w:rsidRPr="00BA1879" w14:paraId="47B23688" w14:textId="77777777" w:rsidTr="00880456">
        <w:tc>
          <w:tcPr>
            <w:tcW w:w="4390" w:type="dxa"/>
          </w:tcPr>
          <w:p w14:paraId="6C123AD8" w14:textId="116ED16F" w:rsidR="00B22D1B" w:rsidRPr="00BA1879" w:rsidRDefault="00BA349A" w:rsidP="00B22D1B">
            <w:pPr>
              <w:tabs>
                <w:tab w:val="left" w:pos="12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arad Cymraeg? Mae Gwirfoddoli Cymru yn caniatáu i chi roi eich sgiliau Cymraeg ar waith - waeth a ydych chi’n ddysgwr neu’n rhugl, neu m’ond eisiau bod yn fwy cysurus gyda’ch Cymraeg</w:t>
            </w:r>
            <w:r w:rsidR="00B22D1B" w:rsidRPr="00BA1879">
              <w:rPr>
                <w:sz w:val="28"/>
                <w:szCs w:val="28"/>
                <w:lang w:bidi="cy-GB"/>
              </w:rPr>
              <w:t xml:space="preserve">. </w:t>
            </w:r>
            <w:r w:rsidR="00B22D1B" w:rsidRPr="00BA1879">
              <w:rPr>
                <w:sz w:val="28"/>
                <w:szCs w:val="28"/>
                <w:lang w:bidi="cy-GB"/>
              </w:rPr>
              <w:lastRenderedPageBreak/>
              <w:t xml:space="preserve">Cofrestrwch am ddim heddiw </w:t>
            </w:r>
            <w:hyperlink r:id="rId24" w:history="1">
              <w:r w:rsidR="00C93908" w:rsidRPr="006D12A2">
                <w:rPr>
                  <w:rStyle w:val="Hyperlink"/>
                  <w:rFonts w:asciiTheme="minorHAnsi" w:hAnsiTheme="minorHAnsi"/>
                  <w:szCs w:val="28"/>
                  <w:lang w:bidi="cy-GB"/>
                </w:rPr>
                <w:t>https://gwirfoddolicymru.net/</w:t>
              </w:r>
            </w:hyperlink>
            <w:r w:rsidR="00C93908">
              <w:rPr>
                <w:sz w:val="28"/>
                <w:szCs w:val="28"/>
                <w:lang w:bidi="cy-GB"/>
              </w:rPr>
              <w:t xml:space="preserve"> </w:t>
            </w:r>
            <w:r w:rsidR="00B22D1B" w:rsidRPr="00BA1879">
              <w:rPr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626" w:type="dxa"/>
          </w:tcPr>
          <w:p w14:paraId="64598D32" w14:textId="2D273DE0" w:rsidR="00B22D1B" w:rsidRPr="00BA1879" w:rsidRDefault="00B22D1B" w:rsidP="00B22D1B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cy-GB"/>
              </w:rPr>
            </w:pPr>
            <w:r w:rsidRPr="00BA1879">
              <w:rPr>
                <w:sz w:val="28"/>
                <w:szCs w:val="28"/>
              </w:rPr>
              <w:lastRenderedPageBreak/>
              <w:t xml:space="preserve">Siarad Cymraeg? Volunteering Wales lets you put your Welsh language skills to use – whether you’re a learner or fluent, or just looking to get more comfortable with your Welsh. Register for free today https://volunteering-wales.net/ </w:t>
            </w:r>
          </w:p>
        </w:tc>
      </w:tr>
    </w:tbl>
    <w:p w14:paraId="2A37C8F7" w14:textId="77777777" w:rsidR="00FD57DC" w:rsidRPr="00BA1879" w:rsidRDefault="00FD57DC">
      <w:pPr>
        <w:rPr>
          <w:b/>
          <w:bCs/>
          <w:sz w:val="28"/>
          <w:szCs w:val="28"/>
          <w:u w:val="single"/>
        </w:rPr>
      </w:pPr>
    </w:p>
    <w:p w14:paraId="19CCA94D" w14:textId="77777777" w:rsidR="00164EFF" w:rsidRPr="00BA1879" w:rsidRDefault="00164EFF" w:rsidP="00164EFF">
      <w:pPr>
        <w:spacing w:after="0" w:line="276" w:lineRule="auto"/>
        <w:rPr>
          <w:b/>
          <w:bCs/>
          <w:color w:val="000000" w:themeColor="text1"/>
          <w:sz w:val="28"/>
          <w:szCs w:val="28"/>
        </w:rPr>
      </w:pPr>
    </w:p>
    <w:p w14:paraId="59859A26" w14:textId="77777777" w:rsidR="00661829" w:rsidRPr="00BA1879" w:rsidRDefault="00661829">
      <w:pPr>
        <w:rPr>
          <w:b/>
          <w:bCs/>
          <w:sz w:val="28"/>
          <w:szCs w:val="28"/>
        </w:rPr>
      </w:pPr>
    </w:p>
    <w:p w14:paraId="341BDF18" w14:textId="0B40F22B" w:rsidR="00A56154" w:rsidRPr="00BA1879" w:rsidRDefault="00A56154" w:rsidP="00A56154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color w:val="000000" w:themeColor="text1"/>
          <w:sz w:val="28"/>
          <w:szCs w:val="28"/>
        </w:rPr>
      </w:pPr>
      <w:r w:rsidRPr="00BA1879">
        <w:rPr>
          <w:b/>
          <w:color w:val="000000" w:themeColor="text1"/>
          <w:sz w:val="28"/>
          <w:szCs w:val="28"/>
          <w:lang w:bidi="cy-GB"/>
        </w:rPr>
        <w:t>Testun enghreifftiol</w:t>
      </w:r>
    </w:p>
    <w:p w14:paraId="6BD344C7" w14:textId="77777777" w:rsidR="00A56154" w:rsidRPr="00BA1879" w:rsidRDefault="00A56154" w:rsidP="00A56154">
      <w:pPr>
        <w:pStyle w:val="ListParagraph"/>
        <w:spacing w:after="0" w:line="276" w:lineRule="auto"/>
        <w:ind w:left="360"/>
        <w:rPr>
          <w:b/>
          <w:bCs/>
          <w:color w:val="000000" w:themeColor="text1"/>
          <w:sz w:val="28"/>
          <w:szCs w:val="28"/>
        </w:rPr>
      </w:pPr>
    </w:p>
    <w:p w14:paraId="3942FA4B" w14:textId="1A9C71BF" w:rsidR="00B65B70" w:rsidRPr="00BA1879" w:rsidRDefault="00B65B70">
      <w:pPr>
        <w:rPr>
          <w:b/>
          <w:sz w:val="28"/>
          <w:szCs w:val="28"/>
          <w:lang w:bidi="cy-GB"/>
        </w:rPr>
      </w:pPr>
      <w:r w:rsidRPr="00BA1879">
        <w:rPr>
          <w:bCs/>
          <w:sz w:val="28"/>
          <w:szCs w:val="28"/>
          <w:lang w:bidi="cy-GB"/>
        </w:rPr>
        <w:t>E-bost:</w:t>
      </w:r>
    </w:p>
    <w:p w14:paraId="49958ED7" w14:textId="064FAA40" w:rsidR="00C34E81" w:rsidRPr="00BA1879" w:rsidRDefault="00C34E81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[Pwnc] Mae Gwirfoddoli Cymru yn ffordd hawdd a chyflym o ddod o hyd i’r cyfleoedd gwirfoddoli sy’n addas i chi</w:t>
      </w:r>
    </w:p>
    <w:p w14:paraId="7586B70C" w14:textId="79E60B4D" w:rsidR="00011A70" w:rsidRPr="00BA1879" w:rsidRDefault="00776316">
      <w:pPr>
        <w:rPr>
          <w:sz w:val="28"/>
          <w:szCs w:val="28"/>
        </w:rPr>
      </w:pPr>
      <w:r>
        <w:rPr>
          <w:sz w:val="28"/>
          <w:szCs w:val="28"/>
          <w:lang w:bidi="cy-GB"/>
        </w:rPr>
        <w:t>Gwefan a reolir gan</w:t>
      </w:r>
      <w:r w:rsidRPr="00776316">
        <w:rPr>
          <w:sz w:val="28"/>
          <w:szCs w:val="28"/>
          <w:lang w:bidi="cy-GB"/>
        </w:rPr>
        <w:t xml:space="preserve"> </w:t>
      </w:r>
      <w:r w:rsidRPr="00BA1879">
        <w:rPr>
          <w:sz w:val="28"/>
          <w:szCs w:val="28"/>
          <w:lang w:bidi="cy-GB"/>
        </w:rPr>
        <w:t xml:space="preserve">Cefnogi Trydydd Sector Cymru </w:t>
      </w:r>
      <w:r>
        <w:rPr>
          <w:sz w:val="28"/>
          <w:szCs w:val="28"/>
          <w:lang w:bidi="cy-GB"/>
        </w:rPr>
        <w:t>(TSSW) yw</w:t>
      </w:r>
      <w:r w:rsidR="00011A70" w:rsidRPr="00336415">
        <w:rPr>
          <w:sz w:val="28"/>
          <w:szCs w:val="28"/>
          <w:lang w:bidi="cy-GB"/>
        </w:rPr>
        <w:t xml:space="preserve"> </w:t>
      </w:r>
      <w:hyperlink r:id="rId25" w:history="1">
        <w:r w:rsidR="00011A70" w:rsidRPr="00336415">
          <w:rPr>
            <w:rStyle w:val="Hyperlink"/>
            <w:rFonts w:asciiTheme="minorHAnsi" w:hAnsiTheme="minorHAnsi"/>
            <w:szCs w:val="28"/>
            <w:lang w:bidi="cy-GB"/>
          </w:rPr>
          <w:t>Gwirfoddoli Cymru</w:t>
        </w:r>
      </w:hyperlink>
      <w:r w:rsidR="00F30A77">
        <w:rPr>
          <w:sz w:val="28"/>
          <w:szCs w:val="28"/>
        </w:rPr>
        <w:t>. Mae’n</w:t>
      </w:r>
      <w:r w:rsidR="00011A70" w:rsidRPr="00BA1879">
        <w:rPr>
          <w:sz w:val="28"/>
          <w:szCs w:val="28"/>
          <w:lang w:bidi="cy-GB"/>
        </w:rPr>
        <w:t xml:space="preserve"> cysylltu gwirfoddolwyr</w:t>
      </w:r>
      <w:r w:rsidR="006833CE">
        <w:rPr>
          <w:sz w:val="28"/>
          <w:szCs w:val="28"/>
          <w:lang w:bidi="cy-GB"/>
        </w:rPr>
        <w:t xml:space="preserve"> yng Nghymru</w:t>
      </w:r>
      <w:r w:rsidR="00011A70" w:rsidRPr="00BA1879">
        <w:rPr>
          <w:sz w:val="28"/>
          <w:szCs w:val="28"/>
          <w:lang w:bidi="cy-GB"/>
        </w:rPr>
        <w:t xml:space="preserve"> gyda’r mudiadau gwirfoddol sydd eu hangen, ac </w:t>
      </w:r>
      <w:r w:rsidR="00381AA2">
        <w:rPr>
          <w:sz w:val="28"/>
          <w:szCs w:val="28"/>
          <w:lang w:bidi="cy-GB"/>
        </w:rPr>
        <w:t xml:space="preserve">mae mor hawdd </w:t>
      </w:r>
      <w:r w:rsidR="00011A70" w:rsidRPr="00BA1879">
        <w:rPr>
          <w:sz w:val="28"/>
          <w:szCs w:val="28"/>
          <w:lang w:bidi="cy-GB"/>
        </w:rPr>
        <w:t>ei defnyddio.</w:t>
      </w:r>
    </w:p>
    <w:p w14:paraId="46880078" w14:textId="77777777" w:rsidR="00837267" w:rsidRPr="00BA1879" w:rsidRDefault="00837267" w:rsidP="00837267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GWNEUD GWIRFODDOLI’N HAWDD</w:t>
      </w:r>
    </w:p>
    <w:p w14:paraId="123B253D" w14:textId="6C8A62E5" w:rsidR="00686698" w:rsidRPr="00BA1879" w:rsidRDefault="00F30A77">
      <w:pPr>
        <w:rPr>
          <w:sz w:val="28"/>
          <w:szCs w:val="28"/>
        </w:rPr>
      </w:pPr>
      <w:r>
        <w:rPr>
          <w:sz w:val="28"/>
          <w:szCs w:val="28"/>
          <w:lang w:bidi="cy-GB"/>
        </w:rPr>
        <w:t>Gall unrhyw un ei defnyddio</w:t>
      </w:r>
      <w:r w:rsidR="00435AA2" w:rsidRPr="00BA1879">
        <w:rPr>
          <w:sz w:val="28"/>
          <w:szCs w:val="28"/>
          <w:lang w:bidi="cy-GB"/>
        </w:rPr>
        <w:t xml:space="preserve"> am ddim</w:t>
      </w:r>
      <w:r w:rsidR="0026298E">
        <w:rPr>
          <w:sz w:val="28"/>
          <w:szCs w:val="28"/>
          <w:lang w:bidi="cy-GB"/>
        </w:rPr>
        <w:t>, a ch</w:t>
      </w:r>
      <w:r w:rsidR="00435AA2" w:rsidRPr="00BA1879">
        <w:rPr>
          <w:sz w:val="28"/>
          <w:szCs w:val="28"/>
          <w:lang w:bidi="cy-GB"/>
        </w:rPr>
        <w:t xml:space="preserve">yda dros fil o </w:t>
      </w:r>
      <w:r w:rsidR="0026298E">
        <w:rPr>
          <w:sz w:val="28"/>
          <w:szCs w:val="28"/>
          <w:lang w:bidi="cy-GB"/>
        </w:rPr>
        <w:t>f</w:t>
      </w:r>
      <w:r w:rsidR="00435AA2" w:rsidRPr="00BA1879">
        <w:rPr>
          <w:sz w:val="28"/>
          <w:szCs w:val="28"/>
          <w:lang w:bidi="cy-GB"/>
        </w:rPr>
        <w:t xml:space="preserve">udiadau eisoes yn rhan o’r cynllun, unwaith y byddwch chi wedi cofrestru, </w:t>
      </w:r>
      <w:r w:rsidR="0026298E">
        <w:rPr>
          <w:sz w:val="28"/>
          <w:szCs w:val="28"/>
          <w:lang w:bidi="cy-GB"/>
        </w:rPr>
        <w:t>mae</w:t>
      </w:r>
      <w:r w:rsidR="001D0027">
        <w:rPr>
          <w:sz w:val="28"/>
          <w:szCs w:val="28"/>
          <w:lang w:bidi="cy-GB"/>
        </w:rPr>
        <w:t xml:space="preserve"> mor syml â</w:t>
      </w:r>
      <w:r w:rsidR="00435AA2" w:rsidRPr="00BA1879">
        <w:rPr>
          <w:sz w:val="28"/>
          <w:szCs w:val="28"/>
          <w:lang w:bidi="cy-GB"/>
        </w:rPr>
        <w:t xml:space="preserve"> </w:t>
      </w:r>
      <w:r w:rsidR="001D0027">
        <w:rPr>
          <w:sz w:val="28"/>
          <w:szCs w:val="28"/>
          <w:lang w:bidi="cy-GB"/>
        </w:rPr>
        <w:t>phori</w:t>
      </w:r>
      <w:r w:rsidR="00435AA2" w:rsidRPr="00BA1879">
        <w:rPr>
          <w:sz w:val="28"/>
          <w:szCs w:val="28"/>
          <w:lang w:bidi="cy-GB"/>
        </w:rPr>
        <w:t xml:space="preserve"> drwy’r rhestr o gyfleoedd sydd ar gael yn eich ardal.</w:t>
      </w:r>
    </w:p>
    <w:p w14:paraId="26ACC579" w14:textId="71511F1D" w:rsidR="004A0D31" w:rsidRPr="00BA1879" w:rsidRDefault="003033CB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Mae mudiadau’n hysbysebu pob math o gyfleoedd gwirfoddoli </w:t>
      </w:r>
      <w:r w:rsidR="00013B72">
        <w:rPr>
          <w:sz w:val="28"/>
          <w:szCs w:val="28"/>
          <w:lang w:bidi="cy-GB"/>
        </w:rPr>
        <w:t>ym mhob cwr o’r</w:t>
      </w:r>
      <w:r w:rsidRPr="00BA1879">
        <w:rPr>
          <w:sz w:val="28"/>
          <w:szCs w:val="28"/>
          <w:lang w:bidi="cy-GB"/>
        </w:rPr>
        <w:t xml:space="preserve"> wlad, o weithio mewn siopau elusen, i brofiadau unigryw fel gofalu am emwaith neu fod yn </w:t>
      </w:r>
      <w:r w:rsidR="006C1B26">
        <w:rPr>
          <w:sz w:val="28"/>
          <w:szCs w:val="28"/>
          <w:lang w:bidi="cy-GB"/>
        </w:rPr>
        <w:t>bydi</w:t>
      </w:r>
      <w:r w:rsidRPr="00BA1879">
        <w:rPr>
          <w:sz w:val="28"/>
          <w:szCs w:val="28"/>
          <w:lang w:bidi="cy-GB"/>
        </w:rPr>
        <w:t xml:space="preserve"> gig i oedolion ag anableddau dysgu. Os </w:t>
      </w:r>
      <w:r w:rsidR="006C1B26">
        <w:rPr>
          <w:sz w:val="28"/>
          <w:szCs w:val="28"/>
          <w:lang w:bidi="cy-GB"/>
        </w:rPr>
        <w:t>hoffech chi</w:t>
      </w:r>
      <w:r w:rsidRPr="00BA1879">
        <w:rPr>
          <w:sz w:val="28"/>
          <w:szCs w:val="28"/>
          <w:lang w:bidi="cy-GB"/>
        </w:rPr>
        <w:t xml:space="preserve"> wneud gwahaniaeth yn eich cymuned ond </w:t>
      </w:r>
      <w:r w:rsidR="00F434F1">
        <w:rPr>
          <w:sz w:val="28"/>
          <w:szCs w:val="28"/>
          <w:lang w:bidi="cy-GB"/>
        </w:rPr>
        <w:t>ddim yn</w:t>
      </w:r>
      <w:r w:rsidRPr="00BA1879">
        <w:rPr>
          <w:sz w:val="28"/>
          <w:szCs w:val="28"/>
          <w:lang w:bidi="cy-GB"/>
        </w:rPr>
        <w:t xml:space="preserve"> siŵr ble i ddechrau,</w:t>
      </w:r>
      <w:r w:rsidR="00EB23BB">
        <w:rPr>
          <w:sz w:val="28"/>
          <w:szCs w:val="28"/>
          <w:lang w:bidi="cy-GB"/>
        </w:rPr>
        <w:t xml:space="preserve"> ewch i</w:t>
      </w:r>
      <w:r w:rsidRPr="00BA1879">
        <w:rPr>
          <w:sz w:val="28"/>
          <w:szCs w:val="28"/>
          <w:lang w:bidi="cy-GB"/>
        </w:rPr>
        <w:t xml:space="preserve"> Gwirfoddoli Cymru.</w:t>
      </w:r>
    </w:p>
    <w:p w14:paraId="4050A732" w14:textId="1AB3E6B0" w:rsidR="00E142E2" w:rsidRPr="00BA1879" w:rsidRDefault="00E142E2" w:rsidP="00E142E2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WRTH LAW MEWN A</w:t>
      </w:r>
      <w:r w:rsidR="00B440C0" w:rsidRPr="00BA1879">
        <w:rPr>
          <w:b/>
          <w:sz w:val="28"/>
          <w:szCs w:val="28"/>
          <w:lang w:bidi="cy-GB"/>
        </w:rPr>
        <w:t>NGEN</w:t>
      </w:r>
    </w:p>
    <w:p w14:paraId="77677619" w14:textId="52B5DF7A" w:rsidR="00623CE3" w:rsidRPr="00BA1879" w:rsidRDefault="00623CE3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Gwirfoddolwyr yw asgwrn cefn y sector gwirfoddol, ac ar adeg pan mae amser ac arian yn brin i lawer, nod Gwirfoddoli Cymru yw gwneud eich profiad mor rhwydd a gwerth chweil â phosibl. </w:t>
      </w:r>
      <w:r w:rsidR="001B037C">
        <w:rPr>
          <w:sz w:val="28"/>
          <w:szCs w:val="28"/>
          <w:lang w:bidi="cy-GB"/>
        </w:rPr>
        <w:t xml:space="preserve">Yn ogystal â </w:t>
      </w:r>
      <w:r w:rsidRPr="00BA1879">
        <w:rPr>
          <w:sz w:val="28"/>
          <w:szCs w:val="28"/>
          <w:lang w:bidi="cy-GB"/>
        </w:rPr>
        <w:t>hynny, mae’n rhywbeth y gallech chi ei wneud o gysur eich cartref, gyda llawer o fudiadau</w:t>
      </w:r>
      <w:r w:rsidR="006408F4">
        <w:rPr>
          <w:sz w:val="28"/>
          <w:szCs w:val="28"/>
          <w:lang w:bidi="cy-GB"/>
        </w:rPr>
        <w:t xml:space="preserve"> y</w:t>
      </w:r>
      <w:r w:rsidRPr="00BA1879">
        <w:rPr>
          <w:sz w:val="28"/>
          <w:szCs w:val="28"/>
          <w:lang w:bidi="cy-GB"/>
        </w:rPr>
        <w:t>n cynnig cyfleoedd gwirfoddoli o bell neu</w:t>
      </w:r>
      <w:r w:rsidR="00A137B9">
        <w:rPr>
          <w:sz w:val="28"/>
          <w:szCs w:val="28"/>
          <w:lang w:bidi="cy-GB"/>
        </w:rPr>
        <w:t xml:space="preserve"> gyfleoedd</w:t>
      </w:r>
      <w:r w:rsidRPr="00BA1879">
        <w:rPr>
          <w:sz w:val="28"/>
          <w:szCs w:val="28"/>
          <w:lang w:bidi="cy-GB"/>
        </w:rPr>
        <w:t xml:space="preserve"> hygyrch</w:t>
      </w:r>
      <w:r w:rsidR="009622A8">
        <w:rPr>
          <w:sz w:val="28"/>
          <w:szCs w:val="28"/>
          <w:lang w:bidi="cy-GB"/>
        </w:rPr>
        <w:t xml:space="preserve"> eraill</w:t>
      </w:r>
      <w:r w:rsidRPr="00BA1879">
        <w:rPr>
          <w:sz w:val="28"/>
          <w:szCs w:val="28"/>
          <w:lang w:bidi="cy-GB"/>
        </w:rPr>
        <w:t>.</w:t>
      </w:r>
    </w:p>
    <w:p w14:paraId="1765B6B4" w14:textId="16D02BA3" w:rsidR="006A5F18" w:rsidRPr="00BA1879" w:rsidRDefault="006A5F18">
      <w:pPr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Mae’r wefan yn gweithio’n </w:t>
      </w:r>
      <w:r w:rsidR="009622A8">
        <w:rPr>
          <w:sz w:val="28"/>
          <w:szCs w:val="28"/>
          <w:lang w:bidi="cy-GB"/>
        </w:rPr>
        <w:t>iawn</w:t>
      </w:r>
      <w:r w:rsidRPr="00BA1879">
        <w:rPr>
          <w:sz w:val="28"/>
          <w:szCs w:val="28"/>
          <w:lang w:bidi="cy-GB"/>
        </w:rPr>
        <w:t xml:space="preserve"> ar ffonau symudol, llechi a chyfrifiaduron, a gall ddweud wrthoch chi pa gyfleoedd sydd ar gael yn lleol ble bynnag </w:t>
      </w:r>
      <w:r w:rsidR="009622A8">
        <w:rPr>
          <w:sz w:val="28"/>
          <w:szCs w:val="28"/>
          <w:lang w:bidi="cy-GB"/>
        </w:rPr>
        <w:t>rydych chi’n digwydd bod</w:t>
      </w:r>
      <w:r w:rsidRPr="00BA1879">
        <w:rPr>
          <w:sz w:val="28"/>
          <w:szCs w:val="28"/>
          <w:lang w:bidi="cy-GB"/>
        </w:rPr>
        <w:t xml:space="preserve">, fel </w:t>
      </w:r>
      <w:r w:rsidR="00FD2C0C">
        <w:rPr>
          <w:sz w:val="28"/>
          <w:szCs w:val="28"/>
          <w:lang w:bidi="cy-GB"/>
        </w:rPr>
        <w:t>y gallwch</w:t>
      </w:r>
      <w:r w:rsidRPr="00BA1879">
        <w:rPr>
          <w:sz w:val="28"/>
          <w:szCs w:val="28"/>
          <w:lang w:bidi="cy-GB"/>
        </w:rPr>
        <w:t xml:space="preserve"> weld beth sy’n digwydd hyd yn oed pan fyddwch oddi cartref. </w:t>
      </w:r>
    </w:p>
    <w:p w14:paraId="06536B31" w14:textId="77777777" w:rsidR="00F70DAD" w:rsidRPr="00BA1879" w:rsidRDefault="00F70DAD" w:rsidP="00F70DAD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lastRenderedPageBreak/>
        <w:t>RHOI YN ÔL, ENNILL RHYWBETH</w:t>
      </w:r>
    </w:p>
    <w:p w14:paraId="39F8D86B" w14:textId="43AF75AB" w:rsidR="0043664C" w:rsidRPr="00BA1879" w:rsidRDefault="0043664C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Mae llawer o fanteision i wirfoddoli. </w:t>
      </w:r>
      <w:r w:rsidR="00CD48BE">
        <w:rPr>
          <w:sz w:val="28"/>
          <w:szCs w:val="28"/>
          <w:lang w:bidi="cy-GB"/>
        </w:rPr>
        <w:t>Gall fod</w:t>
      </w:r>
      <w:r w:rsidRPr="00BA1879">
        <w:rPr>
          <w:sz w:val="28"/>
          <w:szCs w:val="28"/>
          <w:lang w:bidi="cy-GB"/>
        </w:rPr>
        <w:t xml:space="preserve"> yn ffordd o gwrdd â phobl newydd, datblygu sgiliau newydd neu fagu hyder. Gall Gwirfoddoli Cymru </w:t>
      </w:r>
      <w:r w:rsidR="00401ABE">
        <w:rPr>
          <w:sz w:val="28"/>
          <w:szCs w:val="28"/>
          <w:lang w:bidi="cy-GB"/>
        </w:rPr>
        <w:t xml:space="preserve">agor y drws i chi </w:t>
      </w:r>
      <w:r w:rsidRPr="00BA1879">
        <w:rPr>
          <w:sz w:val="28"/>
          <w:szCs w:val="28"/>
          <w:lang w:bidi="cy-GB"/>
        </w:rPr>
        <w:t xml:space="preserve">at brofiadau newydd gwerth chweil – </w:t>
      </w:r>
      <w:hyperlink r:id="rId26" w:history="1">
        <w:r w:rsidR="007A04D0" w:rsidRPr="00BA1879">
          <w:rPr>
            <w:rStyle w:val="Hyperlink"/>
            <w:rFonts w:asciiTheme="minorHAnsi" w:hAnsiTheme="minorHAnsi"/>
            <w:szCs w:val="28"/>
            <w:lang w:bidi="cy-GB"/>
          </w:rPr>
          <w:t>cofrestrwch am ddim</w:t>
        </w:r>
      </w:hyperlink>
      <w:r w:rsidRPr="00BA1879">
        <w:rPr>
          <w:sz w:val="28"/>
          <w:szCs w:val="28"/>
          <w:lang w:bidi="cy-GB"/>
        </w:rPr>
        <w:t>, heddiw.</w:t>
      </w:r>
    </w:p>
    <w:p w14:paraId="612410B6" w14:textId="77777777" w:rsidR="00B65B70" w:rsidRPr="00BA1879" w:rsidRDefault="00B65B70" w:rsidP="00561AF4">
      <w:pPr>
        <w:rPr>
          <w:sz w:val="28"/>
          <w:szCs w:val="28"/>
          <w:lang w:bidi="cy-GB"/>
        </w:rPr>
      </w:pPr>
    </w:p>
    <w:p w14:paraId="6F20DC42" w14:textId="2B185FE8" w:rsidR="00A3707C" w:rsidRPr="00BA1879" w:rsidRDefault="00A3707C" w:rsidP="00561AF4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Erthygl newyddion:</w:t>
      </w:r>
    </w:p>
    <w:p w14:paraId="4F203DF4" w14:textId="7652B877" w:rsidR="009E6ACE" w:rsidRPr="00BA1879" w:rsidRDefault="008273F9" w:rsidP="00561AF4">
      <w:pPr>
        <w:rPr>
          <w:b/>
          <w:bCs/>
          <w:sz w:val="60"/>
          <w:szCs w:val="60"/>
        </w:rPr>
      </w:pPr>
      <w:r w:rsidRPr="00BA1879">
        <w:rPr>
          <w:b/>
          <w:sz w:val="60"/>
          <w:szCs w:val="60"/>
          <w:lang w:bidi="cy-GB"/>
        </w:rPr>
        <w:t>Dewch o hyd i gyfleoedd gwirfoddoli sy’n addas i chi gyda Gwirfoddoli Cymru</w:t>
      </w:r>
    </w:p>
    <w:p w14:paraId="43107CE1" w14:textId="1732E5A2" w:rsidR="009E6ACE" w:rsidRPr="00BA1879" w:rsidRDefault="00DB4D70" w:rsidP="00561AF4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Eisiau gwirfoddoli ond ddim yn siŵr ble i ddechrau? Gall Gwirfoddoli Cymru eich cysylltu chi â’r mudiadau sydd eich angen.</w:t>
      </w:r>
    </w:p>
    <w:p w14:paraId="7A0F1B69" w14:textId="15AD7FB1" w:rsidR="00F34040" w:rsidRPr="00BA1879" w:rsidRDefault="00615F95" w:rsidP="00F34040">
      <w:pPr>
        <w:rPr>
          <w:sz w:val="28"/>
          <w:szCs w:val="28"/>
        </w:rPr>
      </w:pPr>
      <w:r>
        <w:rPr>
          <w:sz w:val="28"/>
          <w:szCs w:val="28"/>
          <w:lang w:bidi="cy-GB"/>
        </w:rPr>
        <w:t>Gall unrhyw un ddefnyddio</w:t>
      </w:r>
      <w:r w:rsidR="003D4B43" w:rsidRPr="00BA1879">
        <w:rPr>
          <w:sz w:val="28"/>
          <w:szCs w:val="28"/>
          <w:lang w:bidi="cy-GB"/>
        </w:rPr>
        <w:t xml:space="preserve"> </w:t>
      </w:r>
      <w:hyperlink r:id="rId27" w:history="1">
        <w:r w:rsidR="003D4B43" w:rsidRPr="00BA1879">
          <w:rPr>
            <w:rStyle w:val="Hyperlink"/>
            <w:rFonts w:asciiTheme="minorHAnsi" w:hAnsiTheme="minorHAnsi"/>
            <w:szCs w:val="28"/>
            <w:lang w:bidi="cy-GB"/>
          </w:rPr>
          <w:t>Gwirfoddoli Cymru</w:t>
        </w:r>
      </w:hyperlink>
      <w:r w:rsidR="003D4B43" w:rsidRPr="00BA1879">
        <w:rPr>
          <w:sz w:val="28"/>
          <w:szCs w:val="28"/>
          <w:lang w:bidi="cy-GB"/>
        </w:rPr>
        <w:t xml:space="preserve"> am ddim, ac mae cannoedd o fudiadau eisoes yn ei defnyddio i hysbysebu eu cyfleoedd gwirfoddoli,</w:t>
      </w:r>
      <w:r w:rsidR="008443C7">
        <w:rPr>
          <w:sz w:val="28"/>
          <w:szCs w:val="28"/>
          <w:lang w:bidi="cy-GB"/>
        </w:rPr>
        <w:t xml:space="preserve"> ac mae mor hawdd cofrestru</w:t>
      </w:r>
      <w:r w:rsidR="003D4B43" w:rsidRPr="00BA1879">
        <w:rPr>
          <w:sz w:val="28"/>
          <w:szCs w:val="28"/>
          <w:lang w:bidi="cy-GB"/>
        </w:rPr>
        <w:t>.</w:t>
      </w:r>
    </w:p>
    <w:p w14:paraId="4664F5DB" w14:textId="77777777" w:rsidR="00370665" w:rsidRPr="00BA1879" w:rsidRDefault="00370665" w:rsidP="00370665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GWNEUD GWIRFODDOLI’N HAWDD</w:t>
      </w:r>
    </w:p>
    <w:p w14:paraId="5729C392" w14:textId="41710AA7" w:rsidR="00B66CCF" w:rsidRPr="00BA1879" w:rsidRDefault="00B66CCF" w:rsidP="00B66CCF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Mae gan Gymru hanes cyfoethog o wirfoddoli, yn ei holl ffurfiau, ac mae’n haws nag erioed i chi ddod o hyd i ffyrdd </w:t>
      </w:r>
      <w:r w:rsidR="008443C7">
        <w:rPr>
          <w:sz w:val="28"/>
          <w:szCs w:val="28"/>
          <w:lang w:bidi="cy-GB"/>
        </w:rPr>
        <w:t>o</w:t>
      </w:r>
      <w:r w:rsidRPr="00BA1879">
        <w:rPr>
          <w:sz w:val="28"/>
          <w:szCs w:val="28"/>
          <w:lang w:bidi="cy-GB"/>
        </w:rPr>
        <w:t xml:space="preserve"> </w:t>
      </w:r>
      <w:r w:rsidR="00352E29">
        <w:rPr>
          <w:sz w:val="28"/>
          <w:szCs w:val="28"/>
          <w:lang w:bidi="cy-GB"/>
        </w:rPr>
        <w:t>estyn help llaw</w:t>
      </w:r>
      <w:r w:rsidRPr="00BA1879">
        <w:rPr>
          <w:sz w:val="28"/>
          <w:szCs w:val="28"/>
          <w:lang w:bidi="cy-GB"/>
        </w:rPr>
        <w:t xml:space="preserve"> yn eich cymuned leol. Mae mudiadau</w:t>
      </w:r>
      <w:r w:rsidR="00352E29">
        <w:rPr>
          <w:sz w:val="28"/>
          <w:szCs w:val="28"/>
          <w:lang w:bidi="cy-GB"/>
        </w:rPr>
        <w:t xml:space="preserve"> y</w:t>
      </w:r>
      <w:r w:rsidRPr="00BA1879">
        <w:rPr>
          <w:sz w:val="28"/>
          <w:szCs w:val="28"/>
          <w:lang w:bidi="cy-GB"/>
        </w:rPr>
        <w:t xml:space="preserve">n hysbysebu pob math o gyfleoedd gwirfoddoli </w:t>
      </w:r>
      <w:r w:rsidR="00352E29">
        <w:rPr>
          <w:sz w:val="28"/>
          <w:szCs w:val="28"/>
          <w:lang w:bidi="cy-GB"/>
        </w:rPr>
        <w:t>ym mhob cwr o’r</w:t>
      </w:r>
      <w:r w:rsidRPr="00BA1879">
        <w:rPr>
          <w:sz w:val="28"/>
          <w:szCs w:val="28"/>
          <w:lang w:bidi="cy-GB"/>
        </w:rPr>
        <w:t xml:space="preserve"> wlad, o weithio mewn siopau elusen, i brofiadau unigryw fel gofalu am emwaith neu fod yn </w:t>
      </w:r>
      <w:r w:rsidR="00352E29">
        <w:rPr>
          <w:sz w:val="28"/>
          <w:szCs w:val="28"/>
          <w:lang w:bidi="cy-GB"/>
        </w:rPr>
        <w:t>bydi</w:t>
      </w:r>
      <w:r w:rsidRPr="00BA1879">
        <w:rPr>
          <w:sz w:val="28"/>
          <w:szCs w:val="28"/>
          <w:lang w:bidi="cy-GB"/>
        </w:rPr>
        <w:t xml:space="preserve"> gig i oedolion ag anableddau dysgu. Os </w:t>
      </w:r>
      <w:r w:rsidR="00426F54">
        <w:rPr>
          <w:sz w:val="28"/>
          <w:szCs w:val="28"/>
          <w:lang w:bidi="cy-GB"/>
        </w:rPr>
        <w:t>hoffech chi</w:t>
      </w:r>
      <w:r w:rsidRPr="00BA1879">
        <w:rPr>
          <w:sz w:val="28"/>
          <w:szCs w:val="28"/>
          <w:lang w:bidi="cy-GB"/>
        </w:rPr>
        <w:t xml:space="preserve"> wneud gwahaniaeth yn eich cymuned ond ddim yn siŵr ble i ddechrau,</w:t>
      </w:r>
      <w:r w:rsidR="00426F54">
        <w:rPr>
          <w:sz w:val="28"/>
          <w:szCs w:val="28"/>
          <w:lang w:bidi="cy-GB"/>
        </w:rPr>
        <w:t xml:space="preserve"> ewch i</w:t>
      </w:r>
      <w:r w:rsidRPr="00BA1879">
        <w:rPr>
          <w:sz w:val="28"/>
          <w:szCs w:val="28"/>
          <w:lang w:bidi="cy-GB"/>
        </w:rPr>
        <w:t xml:space="preserve"> Gwirfoddoli Cymru.</w:t>
      </w:r>
    </w:p>
    <w:p w14:paraId="4750BB20" w14:textId="1D6835BB" w:rsidR="00466736" w:rsidRPr="00BA1879" w:rsidRDefault="00466736" w:rsidP="00466736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Os ydych chi’n rhywun sydd eisiau rhoi yn ôl i’ch cymuned, gall Gwirfoddoli Cymru eich helpu i ddod o hyd i ffyrdd diddorol a </w:t>
      </w:r>
      <w:r w:rsidR="00C872E5">
        <w:rPr>
          <w:sz w:val="28"/>
          <w:szCs w:val="28"/>
          <w:lang w:bidi="cy-GB"/>
        </w:rPr>
        <w:t>mawr eu hangen</w:t>
      </w:r>
      <w:r w:rsidRPr="00BA1879">
        <w:rPr>
          <w:sz w:val="28"/>
          <w:szCs w:val="28"/>
          <w:lang w:bidi="cy-GB"/>
        </w:rPr>
        <w:t xml:space="preserve"> o wneud hynny.</w:t>
      </w:r>
    </w:p>
    <w:p w14:paraId="70EB9B5E" w14:textId="2AF22C95" w:rsidR="00466736" w:rsidRPr="00BA1879" w:rsidRDefault="00466736" w:rsidP="00466736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 xml:space="preserve">WRTH LAW </w:t>
      </w:r>
      <w:r w:rsidR="00C872E5">
        <w:rPr>
          <w:b/>
          <w:sz w:val="28"/>
          <w:szCs w:val="28"/>
          <w:lang w:bidi="cy-GB"/>
        </w:rPr>
        <w:t>PAN FYDD EU HANGEN</w:t>
      </w:r>
    </w:p>
    <w:p w14:paraId="3664718D" w14:textId="5EE73135" w:rsidR="00370665" w:rsidRPr="00BA1879" w:rsidRDefault="00466736" w:rsidP="00466736">
      <w:pPr>
        <w:rPr>
          <w:sz w:val="28"/>
          <w:szCs w:val="28"/>
          <w:lang w:bidi="cy-GB"/>
        </w:rPr>
      </w:pPr>
      <w:r w:rsidRPr="00BA1879">
        <w:rPr>
          <w:sz w:val="28"/>
          <w:szCs w:val="28"/>
          <w:lang w:bidi="cy-GB"/>
        </w:rPr>
        <w:t xml:space="preserve">Gwirfoddolwyr yw asgwrn cefn y sector gwirfoddol, ac ar adeg pan mae amser ac arian yn brin i lawer, nod Gwirfoddoli Cymru yw gwneud eich profiad mor </w:t>
      </w:r>
      <w:r w:rsidR="00623A22">
        <w:rPr>
          <w:sz w:val="28"/>
          <w:szCs w:val="28"/>
          <w:lang w:bidi="cy-GB"/>
        </w:rPr>
        <w:lastRenderedPageBreak/>
        <w:t>llyfn</w:t>
      </w:r>
      <w:r w:rsidRPr="00BA1879">
        <w:rPr>
          <w:sz w:val="28"/>
          <w:szCs w:val="28"/>
          <w:lang w:bidi="cy-GB"/>
        </w:rPr>
        <w:t xml:space="preserve"> a gwerth chweil â phosibl. </w:t>
      </w:r>
      <w:r w:rsidR="001D4065">
        <w:rPr>
          <w:sz w:val="28"/>
          <w:szCs w:val="28"/>
          <w:lang w:bidi="cy-GB"/>
        </w:rPr>
        <w:t>Yn ogystal â hyn</w:t>
      </w:r>
      <w:r w:rsidRPr="00BA1879">
        <w:rPr>
          <w:sz w:val="28"/>
          <w:szCs w:val="28"/>
          <w:lang w:bidi="cy-GB"/>
        </w:rPr>
        <w:t xml:space="preserve">, mae’n rhywbeth y gallwch chi ei wneud o gysur eich cartref, </w:t>
      </w:r>
      <w:r w:rsidR="001D4065">
        <w:rPr>
          <w:sz w:val="28"/>
          <w:szCs w:val="28"/>
          <w:lang w:bidi="cy-GB"/>
        </w:rPr>
        <w:t>ac mae</w:t>
      </w:r>
      <w:r w:rsidRPr="00BA1879">
        <w:rPr>
          <w:sz w:val="28"/>
          <w:szCs w:val="28"/>
          <w:lang w:bidi="cy-GB"/>
        </w:rPr>
        <w:t xml:space="preserve"> llawer o fudiadau</w:t>
      </w:r>
      <w:r w:rsidR="001D4065">
        <w:rPr>
          <w:sz w:val="28"/>
          <w:szCs w:val="28"/>
          <w:lang w:bidi="cy-GB"/>
        </w:rPr>
        <w:t xml:space="preserve"> y</w:t>
      </w:r>
      <w:r w:rsidRPr="00BA1879">
        <w:rPr>
          <w:sz w:val="28"/>
          <w:szCs w:val="28"/>
          <w:lang w:bidi="cy-GB"/>
        </w:rPr>
        <w:t xml:space="preserve">n cynnig cyfleoedd gwirfoddoli </w:t>
      </w:r>
      <w:r w:rsidR="001D4065">
        <w:rPr>
          <w:sz w:val="28"/>
          <w:szCs w:val="28"/>
          <w:lang w:bidi="cy-GB"/>
        </w:rPr>
        <w:t xml:space="preserve">o bell neu gyfleoedd </w:t>
      </w:r>
      <w:r w:rsidRPr="00BA1879">
        <w:rPr>
          <w:sz w:val="28"/>
          <w:szCs w:val="28"/>
          <w:lang w:bidi="cy-GB"/>
        </w:rPr>
        <w:t xml:space="preserve">hygyrch </w:t>
      </w:r>
      <w:r w:rsidR="001D4065">
        <w:rPr>
          <w:sz w:val="28"/>
          <w:szCs w:val="28"/>
          <w:lang w:bidi="cy-GB"/>
        </w:rPr>
        <w:t>eraill</w:t>
      </w:r>
      <w:r w:rsidRPr="00BA1879">
        <w:rPr>
          <w:sz w:val="28"/>
          <w:szCs w:val="28"/>
          <w:lang w:bidi="cy-GB"/>
        </w:rPr>
        <w:t>.</w:t>
      </w:r>
    </w:p>
    <w:p w14:paraId="637AF1EE" w14:textId="73E6B45E" w:rsidR="00DB4D70" w:rsidRPr="00BA1879" w:rsidRDefault="00752DD2" w:rsidP="00561AF4">
      <w:pPr>
        <w:rPr>
          <w:b/>
          <w:bCs/>
          <w:sz w:val="28"/>
          <w:szCs w:val="28"/>
        </w:rPr>
      </w:pPr>
      <w:r w:rsidRPr="00BA1879">
        <w:rPr>
          <w:b/>
          <w:sz w:val="28"/>
          <w:szCs w:val="28"/>
          <w:lang w:bidi="cy-GB"/>
        </w:rPr>
        <w:t>RHOI YN ÔL, ENNILL RHYWBETH</w:t>
      </w:r>
    </w:p>
    <w:p w14:paraId="149C2A24" w14:textId="59135F39" w:rsidR="00752DD2" w:rsidRPr="00BA1879" w:rsidRDefault="00752DD2" w:rsidP="00561AF4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Gall gwirfoddoli fod yn ffordd wych o ddatblygu eich sgiliau, </w:t>
      </w:r>
      <w:r w:rsidR="00900C2E">
        <w:rPr>
          <w:sz w:val="28"/>
          <w:szCs w:val="28"/>
          <w:lang w:bidi="cy-GB"/>
        </w:rPr>
        <w:t xml:space="preserve">waeth a </w:t>
      </w:r>
      <w:r w:rsidRPr="00BA1879">
        <w:rPr>
          <w:sz w:val="28"/>
          <w:szCs w:val="28"/>
          <w:lang w:bidi="cy-GB"/>
        </w:rPr>
        <w:t xml:space="preserve">hoffech brofiad </w:t>
      </w:r>
      <w:r w:rsidR="00900C2E">
        <w:rPr>
          <w:sz w:val="28"/>
          <w:szCs w:val="28"/>
          <w:lang w:bidi="cy-GB"/>
        </w:rPr>
        <w:t xml:space="preserve">o </w:t>
      </w:r>
      <w:r w:rsidRPr="00BA1879">
        <w:rPr>
          <w:sz w:val="28"/>
          <w:szCs w:val="28"/>
          <w:lang w:bidi="cy-GB"/>
        </w:rPr>
        <w:t xml:space="preserve">weithio mewn siop, gwella eich sgiliau cyfathrebu, neu hyd yn oed </w:t>
      </w:r>
      <w:r w:rsidR="009D4518">
        <w:rPr>
          <w:sz w:val="28"/>
          <w:szCs w:val="28"/>
          <w:lang w:bidi="cy-GB"/>
        </w:rPr>
        <w:t>fagu</w:t>
      </w:r>
      <w:r w:rsidRPr="00BA1879">
        <w:rPr>
          <w:sz w:val="28"/>
          <w:szCs w:val="28"/>
          <w:lang w:bidi="cy-GB"/>
        </w:rPr>
        <w:t xml:space="preserve"> hyder </w:t>
      </w:r>
      <w:r w:rsidR="009D4518">
        <w:rPr>
          <w:sz w:val="28"/>
          <w:szCs w:val="28"/>
          <w:lang w:bidi="cy-GB"/>
        </w:rPr>
        <w:t>i siarad â</w:t>
      </w:r>
      <w:r w:rsidRPr="00BA1879">
        <w:rPr>
          <w:sz w:val="28"/>
          <w:szCs w:val="28"/>
          <w:lang w:bidi="cy-GB"/>
        </w:rPr>
        <w:t xml:space="preserve"> phobl. Mae gwirfoddoli yn ffordd wych o roi yn ôl a dangos i bobl </w:t>
      </w:r>
      <w:r w:rsidR="004D6323">
        <w:rPr>
          <w:sz w:val="28"/>
          <w:szCs w:val="28"/>
          <w:lang w:bidi="cy-GB"/>
        </w:rPr>
        <w:t>bod pethau o bwys i chi</w:t>
      </w:r>
      <w:r w:rsidRPr="00BA1879">
        <w:rPr>
          <w:sz w:val="28"/>
          <w:szCs w:val="28"/>
          <w:lang w:bidi="cy-GB"/>
        </w:rPr>
        <w:t>, ond gall hefyd fod yn ffordd wych o ddatblygu eich hunan, yn enwedig os hoffech weithio yn y sector gwirfoddol.</w:t>
      </w:r>
    </w:p>
    <w:p w14:paraId="428ADB29" w14:textId="7B94DB8C" w:rsidR="00B65B70" w:rsidRPr="00BA1879" w:rsidRDefault="005138F5" w:rsidP="00561AF4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 xml:space="preserve">Waeth beth </w:t>
      </w:r>
      <w:r w:rsidR="0005315F">
        <w:rPr>
          <w:sz w:val="28"/>
          <w:szCs w:val="28"/>
          <w:lang w:bidi="cy-GB"/>
        </w:rPr>
        <w:t>hoffech chi</w:t>
      </w:r>
      <w:r w:rsidRPr="00BA1879">
        <w:rPr>
          <w:sz w:val="28"/>
          <w:szCs w:val="28"/>
          <w:lang w:bidi="cy-GB"/>
        </w:rPr>
        <w:t xml:space="preserve"> ei wneud, gall Gwirfoddoli Cymru eich helpu i </w:t>
      </w:r>
      <w:r w:rsidR="00B65ABE">
        <w:rPr>
          <w:sz w:val="28"/>
          <w:szCs w:val="28"/>
          <w:lang w:bidi="cy-GB"/>
        </w:rPr>
        <w:t>ganfod yr</w:t>
      </w:r>
      <w:r w:rsidRPr="00BA1879">
        <w:rPr>
          <w:sz w:val="28"/>
          <w:szCs w:val="28"/>
          <w:lang w:bidi="cy-GB"/>
        </w:rPr>
        <w:t xml:space="preserve"> hyn rydych chi’n chwilio amdano – </w:t>
      </w:r>
      <w:hyperlink r:id="rId28" w:history="1">
        <w:r w:rsidR="00CC0EDE" w:rsidRPr="00BA1879">
          <w:rPr>
            <w:rStyle w:val="Hyperlink"/>
            <w:rFonts w:asciiTheme="minorHAnsi" w:hAnsiTheme="minorHAnsi"/>
            <w:szCs w:val="28"/>
            <w:lang w:bidi="cy-GB"/>
          </w:rPr>
          <w:t>cofrestrwch am ddim heddiw</w:t>
        </w:r>
      </w:hyperlink>
      <w:r w:rsidRPr="00BA1879">
        <w:rPr>
          <w:sz w:val="28"/>
          <w:szCs w:val="28"/>
          <w:lang w:bidi="cy-GB"/>
        </w:rPr>
        <w:t>.</w:t>
      </w:r>
    </w:p>
    <w:p w14:paraId="67EE9432" w14:textId="46B82631" w:rsidR="00B65B70" w:rsidRPr="00BA1879" w:rsidRDefault="00B65B70" w:rsidP="00561AF4">
      <w:pPr>
        <w:rPr>
          <w:sz w:val="28"/>
          <w:szCs w:val="28"/>
        </w:rPr>
      </w:pPr>
    </w:p>
    <w:p w14:paraId="219E1273" w14:textId="483687CA" w:rsidR="00B65B70" w:rsidRPr="00BA1879" w:rsidRDefault="00B65B70" w:rsidP="00561AF4">
      <w:pPr>
        <w:rPr>
          <w:sz w:val="28"/>
          <w:szCs w:val="28"/>
        </w:rPr>
      </w:pPr>
    </w:p>
    <w:p w14:paraId="4A687B80" w14:textId="77777777" w:rsidR="00D511A1" w:rsidRPr="00BA1879" w:rsidRDefault="00D511A1">
      <w:pPr>
        <w:rPr>
          <w:b/>
          <w:sz w:val="28"/>
          <w:szCs w:val="28"/>
          <w:lang w:bidi="cy-GB"/>
        </w:rPr>
      </w:pPr>
      <w:r w:rsidRPr="00BA1879">
        <w:rPr>
          <w:b/>
          <w:sz w:val="28"/>
          <w:szCs w:val="28"/>
          <w:lang w:bidi="cy-GB"/>
        </w:rPr>
        <w:br w:type="page"/>
      </w:r>
    </w:p>
    <w:p w14:paraId="70A464B9" w14:textId="300BA93E" w:rsidR="00B65B70" w:rsidRPr="00BA1879" w:rsidRDefault="00A2473F" w:rsidP="00A56154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" w:name="Graffigau"/>
      <w:bookmarkEnd w:id="3"/>
      <w:r w:rsidRPr="00BA1879">
        <w:rPr>
          <w:b/>
          <w:sz w:val="28"/>
          <w:szCs w:val="28"/>
          <w:lang w:bidi="cy-GB"/>
        </w:rPr>
        <w:lastRenderedPageBreak/>
        <w:t>Graffigau ar gyfer y cyfryngau cymdeithasol</w:t>
      </w:r>
      <w:r w:rsidRPr="00BA1879">
        <w:rPr>
          <w:b/>
          <w:sz w:val="28"/>
          <w:szCs w:val="28"/>
          <w:lang w:bidi="cy-GB"/>
        </w:rPr>
        <w:br/>
      </w:r>
    </w:p>
    <w:p w14:paraId="41E5AA77" w14:textId="4016A40C" w:rsidR="00F5579B" w:rsidRPr="00BA1879" w:rsidRDefault="003732E6" w:rsidP="002A3F6A">
      <w:pPr>
        <w:rPr>
          <w:sz w:val="28"/>
          <w:szCs w:val="28"/>
        </w:rPr>
      </w:pPr>
      <w:r w:rsidRPr="00BA1879">
        <w:rPr>
          <w:sz w:val="28"/>
          <w:szCs w:val="28"/>
          <w:lang w:bidi="cy-GB"/>
        </w:rPr>
        <w:t>Sgwâr</w:t>
      </w:r>
      <w:bookmarkStart w:id="4" w:name="cysill"/>
      <w:bookmarkEnd w:id="4"/>
    </w:p>
    <w:p w14:paraId="781968A1" w14:textId="77777777" w:rsidR="00F5579B" w:rsidRPr="00BA1879" w:rsidRDefault="00F5579B" w:rsidP="00A2473F">
      <w:pPr>
        <w:pStyle w:val="ListParagraph"/>
        <w:ind w:left="360"/>
        <w:rPr>
          <w:sz w:val="28"/>
          <w:szCs w:val="28"/>
        </w:rPr>
      </w:pPr>
    </w:p>
    <w:p w14:paraId="4B492CB6" w14:textId="6EC02DDB" w:rsidR="00A07D49" w:rsidRPr="00BA1879" w:rsidRDefault="0078655E" w:rsidP="005363B8">
      <w:pPr>
        <w:rPr>
          <w:sz w:val="28"/>
          <w:szCs w:val="28"/>
          <w:lang w:bidi="cy-GB"/>
        </w:rPr>
      </w:pPr>
      <w:r>
        <w:rPr>
          <w:noProof/>
          <w:sz w:val="28"/>
          <w:szCs w:val="28"/>
        </w:rPr>
        <w:drawing>
          <wp:inline distT="0" distB="0" distL="0" distR="0" wp14:anchorId="5DAC13AE" wp14:editId="71165E4E">
            <wp:extent cx="5731510" cy="5731510"/>
            <wp:effectExtent l="0" t="0" r="2540" b="2540"/>
            <wp:docPr id="6" name="Picture 6" descr="A person holding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holding a box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87D" w14:textId="41A4830F" w:rsidR="00605F0B" w:rsidRPr="00BA1879" w:rsidRDefault="00605F0B" w:rsidP="005363B8">
      <w:pPr>
        <w:rPr>
          <w:sz w:val="28"/>
          <w:szCs w:val="28"/>
          <w:lang w:bidi="cy-GB"/>
        </w:rPr>
      </w:pPr>
    </w:p>
    <w:p w14:paraId="5F44B382" w14:textId="69A772FE" w:rsidR="00605F0B" w:rsidRPr="00BA1879" w:rsidRDefault="00605F0B" w:rsidP="005363B8">
      <w:pPr>
        <w:rPr>
          <w:sz w:val="28"/>
          <w:szCs w:val="28"/>
          <w:lang w:bidi="cy-GB"/>
        </w:rPr>
      </w:pPr>
    </w:p>
    <w:p w14:paraId="7645932B" w14:textId="77777777" w:rsidR="007C151A" w:rsidRDefault="007C15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529E5" w14:textId="5134EBC4" w:rsidR="007C151A" w:rsidRDefault="003732E6" w:rsidP="002A3F6A">
      <w:pPr>
        <w:rPr>
          <w:sz w:val="28"/>
          <w:szCs w:val="28"/>
        </w:rPr>
      </w:pPr>
      <w:r w:rsidRPr="002A3F6A">
        <w:rPr>
          <w:sz w:val="28"/>
          <w:szCs w:val="28"/>
        </w:rPr>
        <w:lastRenderedPageBreak/>
        <w:t>Portread</w:t>
      </w:r>
    </w:p>
    <w:p w14:paraId="31DA9BBD" w14:textId="1A2EC556" w:rsidR="00605F0B" w:rsidRPr="002A3F6A" w:rsidRDefault="00F170D3" w:rsidP="007C15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1CCFC" wp14:editId="4A21C141">
            <wp:extent cx="4720007" cy="8391525"/>
            <wp:effectExtent l="0" t="0" r="4445" b="0"/>
            <wp:docPr id="53585254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254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65" cy="84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F0B" w:rsidRPr="002A3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518"/>
    <w:multiLevelType w:val="hybridMultilevel"/>
    <w:tmpl w:val="554EE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6EBE"/>
    <w:multiLevelType w:val="hybridMultilevel"/>
    <w:tmpl w:val="A6267C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B0723"/>
    <w:multiLevelType w:val="hybridMultilevel"/>
    <w:tmpl w:val="C28AD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9A6"/>
    <w:multiLevelType w:val="hybridMultilevel"/>
    <w:tmpl w:val="DBB4068C"/>
    <w:lvl w:ilvl="0" w:tplc="61321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94B4F"/>
    <w:multiLevelType w:val="hybridMultilevel"/>
    <w:tmpl w:val="74623B50"/>
    <w:lvl w:ilvl="0" w:tplc="008EBA9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15D8"/>
    <w:multiLevelType w:val="hybridMultilevel"/>
    <w:tmpl w:val="72FE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26D"/>
    <w:multiLevelType w:val="hybridMultilevel"/>
    <w:tmpl w:val="1D107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3094">
    <w:abstractNumId w:val="2"/>
  </w:num>
  <w:num w:numId="2" w16cid:durableId="1559978567">
    <w:abstractNumId w:val="4"/>
  </w:num>
  <w:num w:numId="3" w16cid:durableId="89280543">
    <w:abstractNumId w:val="3"/>
  </w:num>
  <w:num w:numId="4" w16cid:durableId="1060978168">
    <w:abstractNumId w:val="0"/>
  </w:num>
  <w:num w:numId="5" w16cid:durableId="336738317">
    <w:abstractNumId w:val="5"/>
  </w:num>
  <w:num w:numId="6" w16cid:durableId="261764635">
    <w:abstractNumId w:val="6"/>
  </w:num>
  <w:num w:numId="7" w16cid:durableId="1784883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10"/>
    <w:rsid w:val="00005FE5"/>
    <w:rsid w:val="0001143F"/>
    <w:rsid w:val="00011A70"/>
    <w:rsid w:val="00013B72"/>
    <w:rsid w:val="00024C9E"/>
    <w:rsid w:val="0003320C"/>
    <w:rsid w:val="00052640"/>
    <w:rsid w:val="0005315F"/>
    <w:rsid w:val="00074738"/>
    <w:rsid w:val="00074FFD"/>
    <w:rsid w:val="00082849"/>
    <w:rsid w:val="00087EBC"/>
    <w:rsid w:val="000963E3"/>
    <w:rsid w:val="00097B33"/>
    <w:rsid w:val="000A088D"/>
    <w:rsid w:val="000A1649"/>
    <w:rsid w:val="000A35EB"/>
    <w:rsid w:val="000B50E0"/>
    <w:rsid w:val="000C391B"/>
    <w:rsid w:val="000D34C2"/>
    <w:rsid w:val="000D5663"/>
    <w:rsid w:val="000D5DA3"/>
    <w:rsid w:val="000E42D6"/>
    <w:rsid w:val="000F7E92"/>
    <w:rsid w:val="00101F9F"/>
    <w:rsid w:val="00106814"/>
    <w:rsid w:val="00106B60"/>
    <w:rsid w:val="001079B6"/>
    <w:rsid w:val="001102F4"/>
    <w:rsid w:val="00111EA7"/>
    <w:rsid w:val="00127BB3"/>
    <w:rsid w:val="00135AAE"/>
    <w:rsid w:val="00141D10"/>
    <w:rsid w:val="0014568F"/>
    <w:rsid w:val="00153DEC"/>
    <w:rsid w:val="00161509"/>
    <w:rsid w:val="00164EFF"/>
    <w:rsid w:val="00171C90"/>
    <w:rsid w:val="00181A39"/>
    <w:rsid w:val="00187A3E"/>
    <w:rsid w:val="001A4F50"/>
    <w:rsid w:val="001A74EB"/>
    <w:rsid w:val="001B037C"/>
    <w:rsid w:val="001B1FED"/>
    <w:rsid w:val="001B2CBD"/>
    <w:rsid w:val="001B320A"/>
    <w:rsid w:val="001B7CA1"/>
    <w:rsid w:val="001C0764"/>
    <w:rsid w:val="001C2181"/>
    <w:rsid w:val="001D0027"/>
    <w:rsid w:val="001D4065"/>
    <w:rsid w:val="001D5470"/>
    <w:rsid w:val="001D6BFA"/>
    <w:rsid w:val="001E4BDC"/>
    <w:rsid w:val="001F2C93"/>
    <w:rsid w:val="001F3424"/>
    <w:rsid w:val="00213CB5"/>
    <w:rsid w:val="002155C2"/>
    <w:rsid w:val="00222933"/>
    <w:rsid w:val="00223967"/>
    <w:rsid w:val="00256A78"/>
    <w:rsid w:val="002579C9"/>
    <w:rsid w:val="00261825"/>
    <w:rsid w:val="0026298E"/>
    <w:rsid w:val="00263CAE"/>
    <w:rsid w:val="00281A6F"/>
    <w:rsid w:val="00286964"/>
    <w:rsid w:val="002900DF"/>
    <w:rsid w:val="00291ED0"/>
    <w:rsid w:val="00292151"/>
    <w:rsid w:val="002A3F6A"/>
    <w:rsid w:val="002A4E8A"/>
    <w:rsid w:val="002A6106"/>
    <w:rsid w:val="002A78C8"/>
    <w:rsid w:val="002D04D1"/>
    <w:rsid w:val="002E0B49"/>
    <w:rsid w:val="002F085E"/>
    <w:rsid w:val="002F77C8"/>
    <w:rsid w:val="003033CB"/>
    <w:rsid w:val="00311E04"/>
    <w:rsid w:val="003123E2"/>
    <w:rsid w:val="00313431"/>
    <w:rsid w:val="00322711"/>
    <w:rsid w:val="00323CF6"/>
    <w:rsid w:val="0032713C"/>
    <w:rsid w:val="003319B2"/>
    <w:rsid w:val="00334CDF"/>
    <w:rsid w:val="00336415"/>
    <w:rsid w:val="00342AF9"/>
    <w:rsid w:val="003439BA"/>
    <w:rsid w:val="00344DE2"/>
    <w:rsid w:val="00352E29"/>
    <w:rsid w:val="00354C71"/>
    <w:rsid w:val="003552F6"/>
    <w:rsid w:val="003703FD"/>
    <w:rsid w:val="00370665"/>
    <w:rsid w:val="00371D6F"/>
    <w:rsid w:val="00372816"/>
    <w:rsid w:val="003732E6"/>
    <w:rsid w:val="003755AA"/>
    <w:rsid w:val="00381AA2"/>
    <w:rsid w:val="00390748"/>
    <w:rsid w:val="003A0C4F"/>
    <w:rsid w:val="003A77DB"/>
    <w:rsid w:val="003B28C6"/>
    <w:rsid w:val="003C3857"/>
    <w:rsid w:val="003C53F7"/>
    <w:rsid w:val="003C71FE"/>
    <w:rsid w:val="003D4B43"/>
    <w:rsid w:val="003D6E48"/>
    <w:rsid w:val="003E26DA"/>
    <w:rsid w:val="004012B8"/>
    <w:rsid w:val="00401ABE"/>
    <w:rsid w:val="00403E37"/>
    <w:rsid w:val="0041048C"/>
    <w:rsid w:val="00412A64"/>
    <w:rsid w:val="0042542C"/>
    <w:rsid w:val="00426F54"/>
    <w:rsid w:val="00431D6B"/>
    <w:rsid w:val="00431FA2"/>
    <w:rsid w:val="00435AA2"/>
    <w:rsid w:val="00436503"/>
    <w:rsid w:val="0043664C"/>
    <w:rsid w:val="00462108"/>
    <w:rsid w:val="00466736"/>
    <w:rsid w:val="00470305"/>
    <w:rsid w:val="004749E3"/>
    <w:rsid w:val="004804E9"/>
    <w:rsid w:val="004831CA"/>
    <w:rsid w:val="00486D79"/>
    <w:rsid w:val="00491B5D"/>
    <w:rsid w:val="00494539"/>
    <w:rsid w:val="004A0D31"/>
    <w:rsid w:val="004A3D5D"/>
    <w:rsid w:val="004B0A07"/>
    <w:rsid w:val="004B1EFF"/>
    <w:rsid w:val="004C0A3E"/>
    <w:rsid w:val="004D3513"/>
    <w:rsid w:val="004D6323"/>
    <w:rsid w:val="004E3EE9"/>
    <w:rsid w:val="004E6B8C"/>
    <w:rsid w:val="004F42EE"/>
    <w:rsid w:val="004F688A"/>
    <w:rsid w:val="005138F5"/>
    <w:rsid w:val="0051445F"/>
    <w:rsid w:val="00520178"/>
    <w:rsid w:val="00522058"/>
    <w:rsid w:val="00525995"/>
    <w:rsid w:val="005363B8"/>
    <w:rsid w:val="0054081F"/>
    <w:rsid w:val="005440E8"/>
    <w:rsid w:val="005464AA"/>
    <w:rsid w:val="005546D8"/>
    <w:rsid w:val="00561AF4"/>
    <w:rsid w:val="005672E7"/>
    <w:rsid w:val="00567BE9"/>
    <w:rsid w:val="00567E03"/>
    <w:rsid w:val="005707A4"/>
    <w:rsid w:val="005707B5"/>
    <w:rsid w:val="00575A98"/>
    <w:rsid w:val="005819FC"/>
    <w:rsid w:val="00585CC6"/>
    <w:rsid w:val="005C1218"/>
    <w:rsid w:val="005E7590"/>
    <w:rsid w:val="005F205C"/>
    <w:rsid w:val="005F2B5C"/>
    <w:rsid w:val="006018E5"/>
    <w:rsid w:val="00605F0B"/>
    <w:rsid w:val="00605F76"/>
    <w:rsid w:val="0061138B"/>
    <w:rsid w:val="00611979"/>
    <w:rsid w:val="00615F95"/>
    <w:rsid w:val="00620758"/>
    <w:rsid w:val="00622C8F"/>
    <w:rsid w:val="00623A22"/>
    <w:rsid w:val="00623CE3"/>
    <w:rsid w:val="00631CCF"/>
    <w:rsid w:val="00633A35"/>
    <w:rsid w:val="006408F4"/>
    <w:rsid w:val="00641CD3"/>
    <w:rsid w:val="00645D16"/>
    <w:rsid w:val="00647BB7"/>
    <w:rsid w:val="00647D38"/>
    <w:rsid w:val="00653765"/>
    <w:rsid w:val="00654AB7"/>
    <w:rsid w:val="00657973"/>
    <w:rsid w:val="0066177D"/>
    <w:rsid w:val="00661829"/>
    <w:rsid w:val="00670D75"/>
    <w:rsid w:val="00675108"/>
    <w:rsid w:val="00681D80"/>
    <w:rsid w:val="006833CE"/>
    <w:rsid w:val="00686698"/>
    <w:rsid w:val="006A5F18"/>
    <w:rsid w:val="006B3001"/>
    <w:rsid w:val="006C1B26"/>
    <w:rsid w:val="006C212E"/>
    <w:rsid w:val="006C54F2"/>
    <w:rsid w:val="006D0347"/>
    <w:rsid w:val="006D7414"/>
    <w:rsid w:val="006E04E4"/>
    <w:rsid w:val="006E20EE"/>
    <w:rsid w:val="006E30B8"/>
    <w:rsid w:val="006F5BDE"/>
    <w:rsid w:val="006F5E0E"/>
    <w:rsid w:val="006F7FE9"/>
    <w:rsid w:val="0070161F"/>
    <w:rsid w:val="00703A24"/>
    <w:rsid w:val="0071493A"/>
    <w:rsid w:val="00720392"/>
    <w:rsid w:val="00723270"/>
    <w:rsid w:val="007254A9"/>
    <w:rsid w:val="007311DC"/>
    <w:rsid w:val="007337C1"/>
    <w:rsid w:val="00736979"/>
    <w:rsid w:val="00744368"/>
    <w:rsid w:val="00750FC1"/>
    <w:rsid w:val="00752DD2"/>
    <w:rsid w:val="00753307"/>
    <w:rsid w:val="00765EFC"/>
    <w:rsid w:val="007669DF"/>
    <w:rsid w:val="0077519F"/>
    <w:rsid w:val="00776316"/>
    <w:rsid w:val="00783555"/>
    <w:rsid w:val="0078655E"/>
    <w:rsid w:val="0078796A"/>
    <w:rsid w:val="00792E8A"/>
    <w:rsid w:val="00795A5E"/>
    <w:rsid w:val="007A04D0"/>
    <w:rsid w:val="007B009A"/>
    <w:rsid w:val="007B5E13"/>
    <w:rsid w:val="007B5FF0"/>
    <w:rsid w:val="007C151A"/>
    <w:rsid w:val="007C3C8B"/>
    <w:rsid w:val="007C6CD8"/>
    <w:rsid w:val="007C7CCE"/>
    <w:rsid w:val="007D2656"/>
    <w:rsid w:val="007E4503"/>
    <w:rsid w:val="007E64D1"/>
    <w:rsid w:val="007E74CA"/>
    <w:rsid w:val="00801CD8"/>
    <w:rsid w:val="008054F6"/>
    <w:rsid w:val="00805F95"/>
    <w:rsid w:val="00815DD1"/>
    <w:rsid w:val="0082177A"/>
    <w:rsid w:val="0082538A"/>
    <w:rsid w:val="008273F9"/>
    <w:rsid w:val="00827DB1"/>
    <w:rsid w:val="00834331"/>
    <w:rsid w:val="00837267"/>
    <w:rsid w:val="00840085"/>
    <w:rsid w:val="008443C7"/>
    <w:rsid w:val="008503BD"/>
    <w:rsid w:val="0085625A"/>
    <w:rsid w:val="00862E21"/>
    <w:rsid w:val="00867002"/>
    <w:rsid w:val="008745B8"/>
    <w:rsid w:val="00880456"/>
    <w:rsid w:val="00881A57"/>
    <w:rsid w:val="00884224"/>
    <w:rsid w:val="00887234"/>
    <w:rsid w:val="008905AA"/>
    <w:rsid w:val="008A2562"/>
    <w:rsid w:val="008B5E10"/>
    <w:rsid w:val="008C23D2"/>
    <w:rsid w:val="008C33F2"/>
    <w:rsid w:val="008C3679"/>
    <w:rsid w:val="008C3BF2"/>
    <w:rsid w:val="008D0D95"/>
    <w:rsid w:val="008D25EF"/>
    <w:rsid w:val="008D64ED"/>
    <w:rsid w:val="008D757A"/>
    <w:rsid w:val="008E1181"/>
    <w:rsid w:val="008E79DC"/>
    <w:rsid w:val="008F6F6E"/>
    <w:rsid w:val="00900C2E"/>
    <w:rsid w:val="009050DD"/>
    <w:rsid w:val="00907216"/>
    <w:rsid w:val="00913C5E"/>
    <w:rsid w:val="0093289F"/>
    <w:rsid w:val="00940BC7"/>
    <w:rsid w:val="00942840"/>
    <w:rsid w:val="00947A6F"/>
    <w:rsid w:val="009503D7"/>
    <w:rsid w:val="00956D0C"/>
    <w:rsid w:val="009622A8"/>
    <w:rsid w:val="00976BF9"/>
    <w:rsid w:val="009771C1"/>
    <w:rsid w:val="00982852"/>
    <w:rsid w:val="009942FA"/>
    <w:rsid w:val="009976DC"/>
    <w:rsid w:val="009A6C3D"/>
    <w:rsid w:val="009A6FF3"/>
    <w:rsid w:val="009B2461"/>
    <w:rsid w:val="009B593B"/>
    <w:rsid w:val="009C00AE"/>
    <w:rsid w:val="009C7148"/>
    <w:rsid w:val="009D4518"/>
    <w:rsid w:val="009D6532"/>
    <w:rsid w:val="009E6400"/>
    <w:rsid w:val="009E6ACE"/>
    <w:rsid w:val="009E6F04"/>
    <w:rsid w:val="009E713B"/>
    <w:rsid w:val="00A04811"/>
    <w:rsid w:val="00A07D49"/>
    <w:rsid w:val="00A10A60"/>
    <w:rsid w:val="00A137B9"/>
    <w:rsid w:val="00A1618E"/>
    <w:rsid w:val="00A16501"/>
    <w:rsid w:val="00A20020"/>
    <w:rsid w:val="00A2473F"/>
    <w:rsid w:val="00A25D76"/>
    <w:rsid w:val="00A311A5"/>
    <w:rsid w:val="00A32699"/>
    <w:rsid w:val="00A3707C"/>
    <w:rsid w:val="00A56154"/>
    <w:rsid w:val="00A65A1C"/>
    <w:rsid w:val="00A678DF"/>
    <w:rsid w:val="00A741BE"/>
    <w:rsid w:val="00A74FFF"/>
    <w:rsid w:val="00A90FE0"/>
    <w:rsid w:val="00A950A0"/>
    <w:rsid w:val="00A95480"/>
    <w:rsid w:val="00A95A15"/>
    <w:rsid w:val="00AA1505"/>
    <w:rsid w:val="00AA17DB"/>
    <w:rsid w:val="00AA1E93"/>
    <w:rsid w:val="00AB363C"/>
    <w:rsid w:val="00AC092A"/>
    <w:rsid w:val="00AC17A4"/>
    <w:rsid w:val="00AD207E"/>
    <w:rsid w:val="00AD3E9D"/>
    <w:rsid w:val="00AD7985"/>
    <w:rsid w:val="00AE0DD5"/>
    <w:rsid w:val="00AE1047"/>
    <w:rsid w:val="00AE2446"/>
    <w:rsid w:val="00AE348F"/>
    <w:rsid w:val="00AE4416"/>
    <w:rsid w:val="00AF119D"/>
    <w:rsid w:val="00B04278"/>
    <w:rsid w:val="00B13A09"/>
    <w:rsid w:val="00B2071B"/>
    <w:rsid w:val="00B22D1B"/>
    <w:rsid w:val="00B31D5C"/>
    <w:rsid w:val="00B410C9"/>
    <w:rsid w:val="00B440C0"/>
    <w:rsid w:val="00B5740C"/>
    <w:rsid w:val="00B6000F"/>
    <w:rsid w:val="00B601D2"/>
    <w:rsid w:val="00B60BEA"/>
    <w:rsid w:val="00B61A2E"/>
    <w:rsid w:val="00B65ABE"/>
    <w:rsid w:val="00B65B70"/>
    <w:rsid w:val="00B66CCF"/>
    <w:rsid w:val="00B96F6D"/>
    <w:rsid w:val="00BA1879"/>
    <w:rsid w:val="00BA349A"/>
    <w:rsid w:val="00BB0CE9"/>
    <w:rsid w:val="00BB44AC"/>
    <w:rsid w:val="00BB4CEF"/>
    <w:rsid w:val="00BB531B"/>
    <w:rsid w:val="00BB6276"/>
    <w:rsid w:val="00BC2E2D"/>
    <w:rsid w:val="00BC3943"/>
    <w:rsid w:val="00BC5D17"/>
    <w:rsid w:val="00BD0134"/>
    <w:rsid w:val="00BD0C07"/>
    <w:rsid w:val="00BE7614"/>
    <w:rsid w:val="00BE7DE8"/>
    <w:rsid w:val="00BF3A20"/>
    <w:rsid w:val="00BF4B78"/>
    <w:rsid w:val="00BF506C"/>
    <w:rsid w:val="00BF579C"/>
    <w:rsid w:val="00BF7CD9"/>
    <w:rsid w:val="00C00E73"/>
    <w:rsid w:val="00C12F44"/>
    <w:rsid w:val="00C2241B"/>
    <w:rsid w:val="00C34E81"/>
    <w:rsid w:val="00C368F1"/>
    <w:rsid w:val="00C37892"/>
    <w:rsid w:val="00C51A99"/>
    <w:rsid w:val="00C54026"/>
    <w:rsid w:val="00C5620A"/>
    <w:rsid w:val="00C61429"/>
    <w:rsid w:val="00C6537F"/>
    <w:rsid w:val="00C7534F"/>
    <w:rsid w:val="00C823FB"/>
    <w:rsid w:val="00C841E2"/>
    <w:rsid w:val="00C868E1"/>
    <w:rsid w:val="00C86E6B"/>
    <w:rsid w:val="00C872E5"/>
    <w:rsid w:val="00C93908"/>
    <w:rsid w:val="00C95828"/>
    <w:rsid w:val="00CB3621"/>
    <w:rsid w:val="00CB41EE"/>
    <w:rsid w:val="00CB470D"/>
    <w:rsid w:val="00CB4D9C"/>
    <w:rsid w:val="00CC0EDE"/>
    <w:rsid w:val="00CC0EF1"/>
    <w:rsid w:val="00CD050A"/>
    <w:rsid w:val="00CD1C3E"/>
    <w:rsid w:val="00CD48BE"/>
    <w:rsid w:val="00CF07E8"/>
    <w:rsid w:val="00CF2645"/>
    <w:rsid w:val="00CF309D"/>
    <w:rsid w:val="00CF763F"/>
    <w:rsid w:val="00D071A8"/>
    <w:rsid w:val="00D103C3"/>
    <w:rsid w:val="00D20670"/>
    <w:rsid w:val="00D21925"/>
    <w:rsid w:val="00D22C0D"/>
    <w:rsid w:val="00D366C8"/>
    <w:rsid w:val="00D40FDA"/>
    <w:rsid w:val="00D428F9"/>
    <w:rsid w:val="00D43B65"/>
    <w:rsid w:val="00D45CA2"/>
    <w:rsid w:val="00D508E7"/>
    <w:rsid w:val="00D511A1"/>
    <w:rsid w:val="00D53F0D"/>
    <w:rsid w:val="00D55807"/>
    <w:rsid w:val="00D55923"/>
    <w:rsid w:val="00D60362"/>
    <w:rsid w:val="00D73684"/>
    <w:rsid w:val="00D74F78"/>
    <w:rsid w:val="00D758AC"/>
    <w:rsid w:val="00D815E9"/>
    <w:rsid w:val="00D84B09"/>
    <w:rsid w:val="00D94FCD"/>
    <w:rsid w:val="00DB3F01"/>
    <w:rsid w:val="00DB4884"/>
    <w:rsid w:val="00DB4D70"/>
    <w:rsid w:val="00DB68C5"/>
    <w:rsid w:val="00DC62F9"/>
    <w:rsid w:val="00DD2BBB"/>
    <w:rsid w:val="00DD465B"/>
    <w:rsid w:val="00DE1426"/>
    <w:rsid w:val="00DE3C72"/>
    <w:rsid w:val="00DE5112"/>
    <w:rsid w:val="00DF7266"/>
    <w:rsid w:val="00DF72DB"/>
    <w:rsid w:val="00E03153"/>
    <w:rsid w:val="00E142E2"/>
    <w:rsid w:val="00E150FF"/>
    <w:rsid w:val="00E4140A"/>
    <w:rsid w:val="00E421C6"/>
    <w:rsid w:val="00E47739"/>
    <w:rsid w:val="00E50456"/>
    <w:rsid w:val="00E54ED6"/>
    <w:rsid w:val="00E55444"/>
    <w:rsid w:val="00E56B6D"/>
    <w:rsid w:val="00E56D4A"/>
    <w:rsid w:val="00E763BE"/>
    <w:rsid w:val="00E808E0"/>
    <w:rsid w:val="00E81024"/>
    <w:rsid w:val="00E8576D"/>
    <w:rsid w:val="00E87DD5"/>
    <w:rsid w:val="00E90754"/>
    <w:rsid w:val="00E9223E"/>
    <w:rsid w:val="00EB1D09"/>
    <w:rsid w:val="00EB23BB"/>
    <w:rsid w:val="00EB256D"/>
    <w:rsid w:val="00EB2879"/>
    <w:rsid w:val="00EB619E"/>
    <w:rsid w:val="00ED0AE2"/>
    <w:rsid w:val="00ED224F"/>
    <w:rsid w:val="00ED5BD4"/>
    <w:rsid w:val="00EE147B"/>
    <w:rsid w:val="00EE2396"/>
    <w:rsid w:val="00EE6787"/>
    <w:rsid w:val="00EF18F7"/>
    <w:rsid w:val="00EF439C"/>
    <w:rsid w:val="00EF5DBB"/>
    <w:rsid w:val="00EF71CF"/>
    <w:rsid w:val="00F005E2"/>
    <w:rsid w:val="00F00886"/>
    <w:rsid w:val="00F07047"/>
    <w:rsid w:val="00F124D7"/>
    <w:rsid w:val="00F14122"/>
    <w:rsid w:val="00F170D3"/>
    <w:rsid w:val="00F20A94"/>
    <w:rsid w:val="00F2359D"/>
    <w:rsid w:val="00F2719B"/>
    <w:rsid w:val="00F30A77"/>
    <w:rsid w:val="00F34040"/>
    <w:rsid w:val="00F35352"/>
    <w:rsid w:val="00F434F1"/>
    <w:rsid w:val="00F52A68"/>
    <w:rsid w:val="00F53626"/>
    <w:rsid w:val="00F5401B"/>
    <w:rsid w:val="00F5579B"/>
    <w:rsid w:val="00F5717D"/>
    <w:rsid w:val="00F70DAD"/>
    <w:rsid w:val="00F729D5"/>
    <w:rsid w:val="00F833B9"/>
    <w:rsid w:val="00F91EE2"/>
    <w:rsid w:val="00F94E0C"/>
    <w:rsid w:val="00F95B72"/>
    <w:rsid w:val="00F964AE"/>
    <w:rsid w:val="00F96D7E"/>
    <w:rsid w:val="00FA1583"/>
    <w:rsid w:val="00FA6AEA"/>
    <w:rsid w:val="00FB0D69"/>
    <w:rsid w:val="00FB3704"/>
    <w:rsid w:val="00FB3CA0"/>
    <w:rsid w:val="00FC2128"/>
    <w:rsid w:val="00FD2C0C"/>
    <w:rsid w:val="00FD57DC"/>
    <w:rsid w:val="00FE2EEF"/>
    <w:rsid w:val="00FE7744"/>
    <w:rsid w:val="00FF1F1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0E24"/>
  <w15:chartTrackingRefBased/>
  <w15:docId w15:val="{05C9D777-DD77-4CBF-AA3E-17EE553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47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A6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6F"/>
  </w:style>
  <w:style w:type="paragraph" w:styleId="Footer">
    <w:name w:val="footer"/>
    <w:basedOn w:val="Normal"/>
    <w:link w:val="FooterChar"/>
    <w:uiPriority w:val="99"/>
    <w:unhideWhenUsed/>
    <w:rsid w:val="0094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6F"/>
  </w:style>
  <w:style w:type="character" w:styleId="CommentReference">
    <w:name w:val="annotation reference"/>
    <w:basedOn w:val="DefaultParagraphFont"/>
    <w:uiPriority w:val="99"/>
    <w:semiHidden/>
    <w:unhideWhenUsed/>
    <w:rsid w:val="00947A6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A6F"/>
    <w:rPr>
      <w:rFonts w:ascii="Asap" w:hAnsi="Asap"/>
      <w:color w:val="2656A3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A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7A6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7A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7A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5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lunteering-wales.net/" TargetMode="External"/><Relationship Id="rId18" Type="http://schemas.openxmlformats.org/officeDocument/2006/relationships/hyperlink" Target="https://gwirfoddolicymru.net/cy" TargetMode="External"/><Relationship Id="rId26" Type="http://schemas.openxmlformats.org/officeDocument/2006/relationships/hyperlink" Target="https://volunteering-wales.net/regis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wirfoddolicymru.net/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olunteering-wales.net/register" TargetMode="External"/><Relationship Id="rId17" Type="http://schemas.openxmlformats.org/officeDocument/2006/relationships/hyperlink" Target="https://gwirfoddolicymru.net/cy" TargetMode="External"/><Relationship Id="rId25" Type="http://schemas.openxmlformats.org/officeDocument/2006/relationships/hyperlink" Target="https://volunteering-wale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lunteering-wales.net/" TargetMode="External"/><Relationship Id="rId20" Type="http://schemas.openxmlformats.org/officeDocument/2006/relationships/hyperlink" Target="https://gwirfoddolicymru.net/cy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ing-wales.net/cy" TargetMode="External"/><Relationship Id="rId24" Type="http://schemas.openxmlformats.org/officeDocument/2006/relationships/hyperlink" Target="https://gwirfoddolicymru.ne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olunteering-wales.net/cy" TargetMode="External"/><Relationship Id="rId23" Type="http://schemas.openxmlformats.org/officeDocument/2006/relationships/hyperlink" Target="https://gwirfoddolicymru.net/" TargetMode="External"/><Relationship Id="rId28" Type="http://schemas.openxmlformats.org/officeDocument/2006/relationships/hyperlink" Target="https://volunteering-wales.net/regist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wirfoddolicymru.net/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olunteering-wales.net/register" TargetMode="External"/><Relationship Id="rId22" Type="http://schemas.openxmlformats.org/officeDocument/2006/relationships/hyperlink" Target="https://gwirfoddolicymru.net/cy" TargetMode="External"/><Relationship Id="rId27" Type="http://schemas.openxmlformats.org/officeDocument/2006/relationships/hyperlink" Target="https://volunteering-wales.net/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d4a79-c3c9-4edc-b22e-7563e50241b4">
      <Terms xmlns="http://schemas.microsoft.com/office/infopath/2007/PartnerControls"/>
    </lcf76f155ced4ddcb4097134ff3c332f>
    <TaxCatchAll xmlns="5bf8db3d-bbbf-458e-91f7-1183fc038f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AA7593154E846970786A1E3045FF9" ma:contentTypeVersion="18" ma:contentTypeDescription="Create a new document." ma:contentTypeScope="" ma:versionID="34ea85f0823c8386f646921ab102db06">
  <xsd:schema xmlns:xsd="http://www.w3.org/2001/XMLSchema" xmlns:xs="http://www.w3.org/2001/XMLSchema" xmlns:p="http://schemas.microsoft.com/office/2006/metadata/properties" xmlns:ns2="783d4a79-c3c9-4edc-b22e-7563e50241b4" xmlns:ns3="5bf8db3d-bbbf-458e-91f7-1183fc038f35" targetNamespace="http://schemas.microsoft.com/office/2006/metadata/properties" ma:root="true" ma:fieldsID="79bfaa3c6ff7c006128b47b1c43cbe3f" ns2:_="" ns3:_="">
    <xsd:import namespace="783d4a79-c3c9-4edc-b22e-7563e50241b4"/>
    <xsd:import namespace="5bf8db3d-bbbf-458e-91f7-1183fc038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d4a79-c3c9-4edc-b22e-7563e5024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27bb4e-18be-4e22-8db6-4c8d55005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db3d-bbbf-458e-91f7-1183fc03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be0db-7f90-4c96-99a8-9380e5cbb22b}" ma:internalName="TaxCatchAll" ma:showField="CatchAllData" ma:web="5bf8db3d-bbbf-458e-91f7-1183fc038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A0E0-3E5F-4E93-8800-648595E60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1CBD1-34DD-46AA-8F0C-55167D36D1B9}">
  <ds:schemaRefs>
    <ds:schemaRef ds:uri="http://schemas.microsoft.com/office/2006/metadata/properties"/>
    <ds:schemaRef ds:uri="http://schemas.microsoft.com/office/infopath/2007/PartnerControls"/>
    <ds:schemaRef ds:uri="29f2f7a8-d2fe-4c58-8a20-f542fd7940e4"/>
    <ds:schemaRef ds:uri="68085710-6eb0-4d2f-a1da-85b634bfe9d6"/>
    <ds:schemaRef ds:uri="783d4a79-c3c9-4edc-b22e-7563e50241b4"/>
    <ds:schemaRef ds:uri="5bf8db3d-bbbf-458e-91f7-1183fc038f35"/>
  </ds:schemaRefs>
</ds:datastoreItem>
</file>

<file path=customXml/itemProps3.xml><?xml version="1.0" encoding="utf-8"?>
<ds:datastoreItem xmlns:ds="http://schemas.openxmlformats.org/officeDocument/2006/customXml" ds:itemID="{DCF1D80B-167A-49ED-A378-8A1F7B7E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d4a79-c3c9-4edc-b22e-7563e50241b4"/>
    <ds:schemaRef ds:uri="5bf8db3d-bbbf-458e-91f7-1183fc03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BEB8B-17E5-42C6-9EF6-8F379ACC6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fb3d95-ed45-41b1-99ec-d8ccddf0473c}" enabled="0" method="" siteId="{68fb3d95-ed45-41b1-99ec-d8ccddf047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nes</dc:creator>
  <cp:keywords/>
  <dc:description/>
  <cp:lastModifiedBy>Simon Dowling</cp:lastModifiedBy>
  <cp:revision>6</cp:revision>
  <dcterms:created xsi:type="dcterms:W3CDTF">2025-09-30T09:39:00Z</dcterms:created>
  <dcterms:modified xsi:type="dcterms:W3CDTF">2025-09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A7593154E846970786A1E3045FF9</vt:lpwstr>
  </property>
  <property fmtid="{D5CDD505-2E9C-101B-9397-08002B2CF9AE}" pid="3" name="MediaServiceImageTags">
    <vt:lpwstr/>
  </property>
</Properties>
</file>